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FBF8" w14:textId="20612A43" w:rsidR="003A68A4" w:rsidRPr="00A75C35" w:rsidRDefault="00F94051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A38532" wp14:editId="4A9F0549">
            <wp:simplePos x="0" y="0"/>
            <wp:positionH relativeFrom="column">
              <wp:posOffset>2647950</wp:posOffset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77CAE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6D2AB8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</w:p>
    <w:p w14:paraId="40EE3DDF" w14:textId="24BEA46A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Hlk526448254"/>
      <w:bookmarkEnd w:id="0"/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1373332E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60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BEE6190" w14:textId="7D20D6BD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E77CAE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E77CA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ธิปไตยใบกลาง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768BF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13AD0E4C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84CF3">
        <w:rPr>
          <w:rFonts w:ascii="TH Sarabun New" w:hAnsi="TH Sarabun New" w:cs="TH Sarabun New" w:hint="cs"/>
          <w:b/>
          <w:bCs/>
          <w:sz w:val="32"/>
          <w:szCs w:val="32"/>
          <w:cs/>
        </w:rPr>
        <w:t>คำ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ศัพท์</w:t>
      </w:r>
      <w:r w:rsidR="006D2AB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ระชาธิปไตยใบกลา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6D190F1" w14:textId="77777777" w:rsidR="00730894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8A7053" w14:textId="6DD17E56" w:rsidR="00730894" w:rsidRPr="00B53BF2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81700AF" w14:textId="14BB1866" w:rsidR="00B53BF2" w:rsidRPr="00954978" w:rsidRDefault="00730894" w:rsidP="00B53BF2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="00374F94"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</w:t>
      </w:r>
      <w:r w:rsidR="009F55D8" w:rsidRPr="009549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>ซึ่งจะเกิดประโยชน์ต่อ</w:t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7D216055" w14:textId="77777777" w:rsidR="00D54FEA" w:rsidRPr="007D6CE8" w:rsidRDefault="00D54FEA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B949089" w14:textId="7EDE47B9" w:rsidR="00730894" w:rsidRPr="007D6CE8" w:rsidRDefault="00730894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D79AFF6" w14:textId="69E96CA1" w:rsidR="00730894" w:rsidRPr="007D6CE8" w:rsidRDefault="00730894" w:rsidP="00730894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0604230" w14:textId="5E5883E9" w:rsidR="00730894" w:rsidRPr="007D6CE8" w:rsidRDefault="00730894" w:rsidP="00730894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1E3D3CA" w14:textId="4AD00315" w:rsidR="007D6CE8" w:rsidRPr="007D6CE8" w:rsidRDefault="00730894" w:rsidP="007D6CE8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="00E47BE5"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/</w:t>
      </w:r>
      <w:r w:rsidR="007D6CE8"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D6CE8"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6261E623" w14:textId="77777777" w:rsidR="00E47BE5" w:rsidRPr="007D6CE8" w:rsidRDefault="00E47BE5" w:rsidP="0055473A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70142103" w14:textId="77777777" w:rsidR="00AA6163" w:rsidRPr="007D6CE8" w:rsidRDefault="00AA6163" w:rsidP="00AA616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F436DE5" w14:textId="77777777" w:rsidR="00AA6163" w:rsidRPr="007D6CE8" w:rsidRDefault="00AA6163" w:rsidP="00AA616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8DBC321" w14:textId="38C730CE" w:rsidR="00AA6163" w:rsidRPr="007D6CE8" w:rsidRDefault="00AA6163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 w:rsidR="006D2AB8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51D9BA21" w14:textId="77777777" w:rsidR="00AA6163" w:rsidRPr="007D6CE8" w:rsidRDefault="00AA6163" w:rsidP="00AA616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8C66878" w14:textId="59747BEB" w:rsidR="00AA6163" w:rsidRPr="007D6CE8" w:rsidRDefault="00AA6163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6D2AB8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ในบทเรียนได้ถูกต้อง</w:t>
      </w:r>
    </w:p>
    <w:p w14:paraId="5EA28D52" w14:textId="23D07727" w:rsidR="00AA6163" w:rsidRPr="007D6CE8" w:rsidRDefault="0079416E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ประโยคโดยใช้คำ</w:t>
      </w:r>
      <w:r w:rsidR="006D2AB8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AA6163"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</w:p>
    <w:p w14:paraId="1D1478CE" w14:textId="77777777" w:rsidR="00AA6163" w:rsidRPr="007D6CE8" w:rsidRDefault="00AA6163" w:rsidP="00AA616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56B2D89" w14:textId="77777777" w:rsidR="00AA6163" w:rsidRPr="007D6CE8" w:rsidRDefault="00AA6163" w:rsidP="00F03F82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1936EF2" w14:textId="77777777" w:rsidR="00AA6163" w:rsidRPr="007D6CE8" w:rsidRDefault="00AA6163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B7DD64" w14:textId="77777777" w:rsidR="00B3748F" w:rsidRPr="00004F92" w:rsidRDefault="00B3748F" w:rsidP="00B3748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5FF099C" w14:textId="2F8E3F0C" w:rsidR="00915C39" w:rsidRPr="00637240" w:rsidRDefault="00915C39" w:rsidP="00915C3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726B76D7" w14:textId="77777777" w:rsidR="00B3748F" w:rsidRPr="00004F92" w:rsidRDefault="00B3748F" w:rsidP="00B3748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FBB121D" w14:textId="77777777" w:rsidR="00B3748F" w:rsidRPr="007D42C8" w:rsidRDefault="00B3748F" w:rsidP="00B374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66B2ADB0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FBE19E4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AF441AD" w14:textId="77777777" w:rsidR="00B3748F" w:rsidRPr="007D42C8" w:rsidRDefault="00B3748F" w:rsidP="00B3748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78881CF" w14:textId="0AE8B4B3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C68E9FB" w14:textId="77777777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7D082A0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D422A49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E5D0C36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2AA375A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71A5954" w14:textId="77777777" w:rsidR="00357AC7" w:rsidRPr="00A75C35" w:rsidRDefault="00357AC7" w:rsidP="00006A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8E1B8F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6235120" w14:textId="6EC9B80B" w:rsidR="00560914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560914">
        <w:rPr>
          <w:rFonts w:ascii="TH Sarabun New" w:hAnsi="TH Sarabun New" w:cs="TH Sarabun New" w:hint="cs"/>
          <w:sz w:val="32"/>
          <w:szCs w:val="32"/>
          <w:cs/>
        </w:rPr>
        <w:t>ประชาธิปไตยใบกลาง</w:t>
      </w:r>
    </w:p>
    <w:p w14:paraId="3682BB12" w14:textId="29A4480D" w:rsidR="00357AC7" w:rsidRPr="00A75C35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72DCB">
        <w:rPr>
          <w:rFonts w:ascii="TH Sarabun New" w:hAnsi="TH Sarabun New" w:cs="TH Sarabun New" w:hint="cs"/>
          <w:sz w:val="32"/>
          <w:szCs w:val="32"/>
          <w:cs/>
        </w:rPr>
        <w:t xml:space="preserve">ใบงาน </w:t>
      </w:r>
      <w:r w:rsidR="00560914">
        <w:rPr>
          <w:rFonts w:ascii="TH Sarabun New" w:hAnsi="TH Sarabun New" w:cs="TH Sarabun New" w:hint="cs"/>
          <w:sz w:val="32"/>
          <w:szCs w:val="32"/>
          <w:cs/>
        </w:rPr>
        <w:t>คำศัพท์ ประชาธิปไตยใบกลาง</w:t>
      </w:r>
    </w:p>
    <w:p w14:paraId="12967CED" w14:textId="77777777" w:rsidR="00787F29" w:rsidRPr="00A75C35" w:rsidRDefault="00787F29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2433B1C" w14:textId="7693CE56" w:rsidR="001D7BD4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35BB6ECA" w14:textId="0E9F48C6" w:rsidR="00D60E56" w:rsidRPr="00AE1895" w:rsidRDefault="00A677E3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D60E56"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="00D60E56"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5F5C357D" w14:textId="7FEFCE80" w:rsidR="003B0AFC" w:rsidRPr="00AE1895" w:rsidRDefault="00A677E3" w:rsidP="00786ED1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กล่าวทักทายนักเรียน และให้นักเรียนทำแบบทดสอบก่อนเรียน เรื่อง</w:t>
      </w:r>
      <w:r w:rsidR="006700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0EE4">
        <w:rPr>
          <w:rFonts w:ascii="TH Sarabun New" w:hAnsi="TH Sarabun New" w:cs="TH Sarabun New" w:hint="cs"/>
          <w:sz w:val="32"/>
          <w:szCs w:val="32"/>
          <w:cs/>
        </w:rPr>
        <w:t>ประชาธิปไตยใบกลาง</w:t>
      </w:r>
      <w:r w:rsidR="006700B9">
        <w:rPr>
          <w:rFonts w:ascii="TH Sarabun New" w:hAnsi="TH Sarabun New" w:cs="TH Sarabun New" w:hint="cs"/>
          <w:sz w:val="32"/>
          <w:szCs w:val="32"/>
          <w:cs/>
        </w:rPr>
        <w:t xml:space="preserve"> จำนวน ๑๐ ข้อ</w:t>
      </w:r>
      <w:r w:rsidR="00C4111D">
        <w:rPr>
          <w:rFonts w:ascii="TH Sarabun New" w:hAnsi="TH Sarabun New" w:cs="TH Sarabun New" w:hint="cs"/>
          <w:sz w:val="32"/>
          <w:szCs w:val="32"/>
          <w:cs/>
        </w:rPr>
        <w:t xml:space="preserve"> โ</w:t>
      </w:r>
      <w:r w:rsidR="00E71052">
        <w:rPr>
          <w:rFonts w:ascii="TH Sarabun New" w:hAnsi="TH Sarabun New" w:cs="TH Sarabun New" w:hint="cs"/>
          <w:sz w:val="32"/>
          <w:szCs w:val="32"/>
          <w:cs/>
        </w:rPr>
        <w:t xml:space="preserve">ดยกากบาทเลือกคำตอบที่ถูกต้อง กำหนดเวลา ๑๐ นาที </w:t>
      </w:r>
      <w:r w:rsidR="00DB1A2C"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ครูให้นักเรียนสลับกันตรวจและบันทึกคะแนนลงในแบบทดสอบก่อนเรียน นำส่งคืนครูเพื่อประเมินผล</w:t>
      </w:r>
    </w:p>
    <w:p w14:paraId="7E8C68D8" w14:textId="77777777" w:rsidR="00D60E56" w:rsidRPr="00AE1895" w:rsidRDefault="00D60E56" w:rsidP="00D610A8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75697571" w14:textId="63F9D737" w:rsidR="0085501E" w:rsidRPr="00786ED1" w:rsidRDefault="00BC3E28" w:rsidP="00786ED1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786ED1"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</w:t>
      </w:r>
      <w:r w:rsidR="00F73F43" w:rsidRPr="00786ED1">
        <w:rPr>
          <w:rFonts w:ascii="TH Sarabun New" w:hAnsi="TH Sarabun New" w:cs="TH Sarabun New" w:hint="cs"/>
          <w:sz w:val="32"/>
          <w:szCs w:val="32"/>
          <w:cs/>
        </w:rPr>
        <w:t xml:space="preserve"> กลุ่มละ</w:t>
      </w:r>
      <w:r w:rsidR="00B50EE4" w:rsidRPr="00786ED1">
        <w:rPr>
          <w:rFonts w:ascii="TH Sarabun New" w:hAnsi="TH Sarabun New" w:cs="TH Sarabun New" w:hint="cs"/>
          <w:sz w:val="32"/>
          <w:szCs w:val="32"/>
          <w:cs/>
        </w:rPr>
        <w:t xml:space="preserve"> ๕ คน โดยครู</w:t>
      </w:r>
      <w:r w:rsidR="001D3C15">
        <w:rPr>
          <w:rFonts w:ascii="TH Sarabun New" w:hAnsi="TH Sarabun New" w:cs="TH Sarabun New" w:hint="cs"/>
          <w:sz w:val="32"/>
          <w:szCs w:val="32"/>
          <w:cs/>
        </w:rPr>
        <w:t>แจกชุดบัตรคำ</w:t>
      </w:r>
      <w:r w:rsidR="00B50EE4" w:rsidRPr="00786ED1">
        <w:rPr>
          <w:rFonts w:ascii="TH Sarabun New" w:hAnsi="TH Sarabun New" w:cs="TH Sarabun New" w:hint="cs"/>
          <w:sz w:val="32"/>
          <w:szCs w:val="32"/>
          <w:cs/>
        </w:rPr>
        <w:t>ให้นักเรียนทำกิจกรรม โดยการค้นหาความหมายจากคำที่กำหนด โดย</w:t>
      </w:r>
      <w:r w:rsidR="00B50EE4" w:rsidRPr="00786ED1">
        <w:rPr>
          <w:rFonts w:ascii="TH Sarabun New" w:hAnsi="TH Sarabun New" w:cs="TH Sarabun New"/>
          <w:sz w:val="32"/>
          <w:szCs w:val="32"/>
          <w:cs/>
        </w:rPr>
        <w:t>แล้วอ่านบริบทประโยค</w:t>
      </w:r>
      <w:r w:rsidR="0085501E" w:rsidRPr="00786ED1">
        <w:rPr>
          <w:rFonts w:ascii="TH Sarabun New" w:hAnsi="TH Sarabun New" w:cs="TH Sarabun New" w:hint="cs"/>
          <w:sz w:val="32"/>
          <w:szCs w:val="32"/>
          <w:cs/>
        </w:rPr>
        <w:t>จากบทเรียน เรื่อง ประชาธิปไตยใบกลาง</w:t>
      </w:r>
      <w:r w:rsidR="00247CE4">
        <w:rPr>
          <w:rFonts w:ascii="TH Sarabun New" w:hAnsi="TH Sarabun New" w:cs="TH Sarabun New"/>
          <w:sz w:val="32"/>
          <w:szCs w:val="32"/>
        </w:rPr>
        <w:t xml:space="preserve"> </w:t>
      </w:r>
      <w:r w:rsidR="00247CE4" w:rsidRPr="00786ED1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น้าที่ ๕๗ </w:t>
      </w:r>
      <w:r w:rsidR="00247CE4" w:rsidRPr="00786ED1">
        <w:rPr>
          <w:rFonts w:ascii="TH Sarabun New" w:eastAsia="Cordia New" w:hAnsi="TH Sarabun New" w:cs="TH Sarabun New"/>
          <w:sz w:val="32"/>
          <w:szCs w:val="32"/>
        </w:rPr>
        <w:t xml:space="preserve">– </w:t>
      </w:r>
      <w:r w:rsidR="00247CE4" w:rsidRPr="00786ED1">
        <w:rPr>
          <w:rFonts w:ascii="TH Sarabun New" w:eastAsia="Cordia New" w:hAnsi="TH Sarabun New" w:cs="TH Sarabun New" w:hint="cs"/>
          <w:sz w:val="32"/>
          <w:szCs w:val="32"/>
          <w:cs/>
        </w:rPr>
        <w:t>๖๖</w:t>
      </w:r>
      <w:r w:rsidR="0085501E" w:rsidRPr="00786ED1">
        <w:rPr>
          <w:rFonts w:ascii="TH Sarabun New" w:hAnsi="TH Sarabun New" w:cs="TH Sarabun New"/>
          <w:sz w:val="32"/>
          <w:szCs w:val="32"/>
        </w:rPr>
        <w:t xml:space="preserve"> </w:t>
      </w:r>
      <w:r w:rsidR="0085501E" w:rsidRPr="00786ED1">
        <w:rPr>
          <w:rFonts w:ascii="TH Sarabun New" w:hAnsi="TH Sarabun New" w:cs="TH Sarabun New" w:hint="cs"/>
          <w:sz w:val="32"/>
          <w:szCs w:val="32"/>
          <w:cs/>
        </w:rPr>
        <w:t xml:space="preserve">จากหนังสือเรียน </w:t>
      </w:r>
      <w:r w:rsidR="0085501E" w:rsidRPr="00786ED1">
        <w:rPr>
          <w:rFonts w:ascii="TH Sarabun New" w:eastAsia="Cordia New" w:hAnsi="TH Sarabun New" w:cs="TH Sarabun New"/>
          <w:sz w:val="32"/>
          <w:szCs w:val="32"/>
          <w:cs/>
        </w:rPr>
        <w:t xml:space="preserve">รายวิชาพื้นฐาน ภาษาไทย ชุด ภาษาเพื่อชีวิต ภาษาพาที ชั้นประถมศึกษาปีที่ </w:t>
      </w:r>
      <w:r w:rsidR="0085501E" w:rsidRPr="00786ED1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85501E" w:rsidRPr="00786ED1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786ED1" w:rsidRPr="00786ED1">
        <w:rPr>
          <w:rFonts w:ascii="TH Sarabun New" w:eastAsia="Cordia New" w:hAnsi="TH Sarabun New" w:cs="TH Sarabun New" w:hint="cs"/>
          <w:sz w:val="32"/>
          <w:szCs w:val="32"/>
          <w:cs/>
        </w:rPr>
        <w:t>โดยนักเรียนห้ามเปิดอ่านเพิ่มเติม ความหมาย</w:t>
      </w:r>
    </w:p>
    <w:p w14:paraId="0616AF81" w14:textId="786A6650" w:rsidR="00100D58" w:rsidRDefault="00C71FDE" w:rsidP="00026D4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ร่วมกันเฉลยความหมาย โดยเรียงจากลำดับตัวอักษร</w:t>
      </w:r>
    </w:p>
    <w:p w14:paraId="2E77AC86" w14:textId="419CEE6C" w:rsidR="00B30E06" w:rsidRPr="00100D58" w:rsidRDefault="00C71FDE" w:rsidP="00026D4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เล่นเกมบิงโก โดยครูอ่านความหมายแล้วให้นักเรียนเลือกคำศัพท์บนบัตรบิงโก กรณีที่เรียงตามแนวตั้ง แนวนอน หรือ แนวทแยง จะเป็นผู้ชนะ</w:t>
      </w:r>
    </w:p>
    <w:p w14:paraId="62F998B0" w14:textId="55823D61" w:rsidR="00116F8F" w:rsidRPr="00E8186F" w:rsidRDefault="00116F8F" w:rsidP="00026D4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186F"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เรื่อง </w:t>
      </w:r>
      <w:r w:rsidR="00C71FDE" w:rsidRPr="00E8186F">
        <w:rPr>
          <w:rFonts w:ascii="TH Sarabun New" w:hAnsi="TH Sarabun New" w:cs="TH Sarabun New" w:hint="cs"/>
          <w:sz w:val="32"/>
          <w:szCs w:val="32"/>
          <w:cs/>
        </w:rPr>
        <w:t>คำศัพท์ ประชาธิปไตยใบกลาง</w:t>
      </w:r>
      <w:r w:rsidR="00E8186F" w:rsidRPr="00E8186F">
        <w:rPr>
          <w:rFonts w:ascii="TH Sarabun New" w:hAnsi="TH Sarabun New" w:cs="TH Sarabun New"/>
          <w:sz w:val="32"/>
          <w:szCs w:val="32"/>
        </w:rPr>
        <w:t xml:space="preserve"> </w:t>
      </w:r>
      <w:r w:rsidR="00E8186F" w:rsidRPr="00E8186F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="00C71FDE" w:rsidRPr="00E8186F">
        <w:rPr>
          <w:rFonts w:ascii="TH Sarabun New" w:hAnsi="TH Sarabun New" w:cs="TH Sarabun New" w:hint="cs"/>
          <w:sz w:val="32"/>
          <w:szCs w:val="32"/>
          <w:cs/>
        </w:rPr>
        <w:t>นำส่งครูเพื่อประเมินผล</w:t>
      </w:r>
    </w:p>
    <w:p w14:paraId="09732B83" w14:textId="77777777" w:rsidR="00D60E56" w:rsidRPr="00AE1895" w:rsidRDefault="00D60E56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75BE9F70" w14:textId="2B7CC64A" w:rsidR="00247CE4" w:rsidRDefault="00116F8F" w:rsidP="00247CE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247CE4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247CE4" w:rsidRPr="00247CE4">
        <w:rPr>
          <w:rFonts w:ascii="TH Sarabun New" w:hAnsi="TH Sarabun New" w:cs="TH Sarabun New" w:hint="cs"/>
          <w:sz w:val="32"/>
          <w:szCs w:val="32"/>
          <w:cs/>
        </w:rPr>
        <w:t>ให้นักเรียนอ่านออกเสียง อ่านเพิ่มเติมความหมาย หน้าที่ ๖๘</w:t>
      </w:r>
      <w:r w:rsidR="00247CE4" w:rsidRPr="00247CE4">
        <w:rPr>
          <w:rFonts w:ascii="TH Sarabun New" w:hAnsi="TH Sarabun New" w:cs="TH Sarabun New"/>
          <w:sz w:val="32"/>
          <w:szCs w:val="32"/>
        </w:rPr>
        <w:t>-</w:t>
      </w:r>
      <w:r w:rsidR="00247CE4" w:rsidRPr="00247CE4">
        <w:rPr>
          <w:rFonts w:ascii="TH Sarabun New" w:hAnsi="TH Sarabun New" w:cs="TH Sarabun New" w:hint="cs"/>
          <w:sz w:val="32"/>
          <w:szCs w:val="32"/>
          <w:cs/>
        </w:rPr>
        <w:t xml:space="preserve">๖๙ </w:t>
      </w:r>
      <w:r w:rsidR="00247CE4" w:rsidRPr="00247CE4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 w:rsidR="00247CE4" w:rsidRPr="00247CE4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6CCFC625" w14:textId="0079991E" w:rsidR="00247CE4" w:rsidRDefault="00247CE4" w:rsidP="00247CE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จ้งให้นักเรียนทราบหลังจากได้รู้ความหมายของคำศัพท์ยากในบทเรียน ครั้งต่อไปจะให้นักเรียนอ่านจับใจความสำคัญ เรื่อง ประชาธิปไตยใบกลางต่อไป</w:t>
      </w:r>
    </w:p>
    <w:p w14:paraId="53F3D66F" w14:textId="77777777" w:rsidR="00E8186F" w:rsidRPr="00247CE4" w:rsidRDefault="00E8186F" w:rsidP="00E8186F">
      <w:pPr>
        <w:pStyle w:val="ListParagraph"/>
        <w:tabs>
          <w:tab w:val="left" w:pos="993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77FD698" w14:textId="77777777" w:rsidR="00726A6B" w:rsidRPr="00A75C35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E586068" w14:textId="3B6A493C" w:rsidR="009053C4" w:rsidRPr="00A75C35" w:rsidRDefault="00D21476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053C4"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 w:rsidR="00B72DCB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F7751CA" w14:textId="38BFA4E8" w:rsidR="00393933" w:rsidRDefault="00393933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๒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9416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4637D9">
        <w:rPr>
          <w:rFonts w:ascii="TH Sarabun New" w:eastAsia="Cordia New" w:hAnsi="TH Sarabun New" w:cs="TH Sarabun New" w:hint="cs"/>
          <w:sz w:val="32"/>
          <w:szCs w:val="32"/>
          <w:cs/>
        </w:rPr>
        <w:t>ประชาธิปไตยใบกลาง</w:t>
      </w:r>
    </w:p>
    <w:p w14:paraId="1F89B4AF" w14:textId="5334E2EF" w:rsidR="00B27322" w:rsidRDefault="00320004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E77CAE">
        <w:rPr>
          <w:rFonts w:ascii="TH Sarabun New" w:hAnsi="TH Sarabun New" w:cs="TH Sarabun New" w:hint="cs"/>
          <w:sz w:val="32"/>
          <w:szCs w:val="32"/>
          <w:cs/>
        </w:rPr>
        <w:t>คำศัพท์ ประชาธิปไตยใบกลาง</w:t>
      </w:r>
    </w:p>
    <w:p w14:paraId="2BAEAD19" w14:textId="470DD736" w:rsidR="005C57E2" w:rsidRDefault="00247CE4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5C57E2">
        <w:rPr>
          <w:rFonts w:ascii="TH Sarabun New" w:hAnsi="TH Sarabun New" w:cs="TH Sarabun New" w:hint="cs"/>
          <w:sz w:val="32"/>
          <w:szCs w:val="32"/>
          <w:cs/>
        </w:rPr>
        <w:t>.</w:t>
      </w:r>
      <w:r w:rsidR="005C57E2">
        <w:rPr>
          <w:rFonts w:ascii="TH Sarabun New" w:hAnsi="TH Sarabun New" w:cs="TH Sarabun New"/>
          <w:sz w:val="32"/>
          <w:szCs w:val="32"/>
          <w:cs/>
        </w:rPr>
        <w:tab/>
      </w:r>
      <w:r w:rsidR="005C57E2">
        <w:rPr>
          <w:rFonts w:ascii="TH Sarabun New" w:hAnsi="TH Sarabun New" w:cs="TH Sarabun New" w:hint="cs"/>
          <w:sz w:val="32"/>
          <w:szCs w:val="32"/>
          <w:cs/>
        </w:rPr>
        <w:t>เกม</w:t>
      </w:r>
      <w:r w:rsidR="009747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7CAE">
        <w:rPr>
          <w:rFonts w:ascii="TH Sarabun New" w:hAnsi="TH Sarabun New" w:cs="TH Sarabun New" w:hint="cs"/>
          <w:sz w:val="32"/>
          <w:szCs w:val="32"/>
          <w:cs/>
        </w:rPr>
        <w:t>บิงโก</w:t>
      </w:r>
      <w:r w:rsidR="005C57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9010A4B" w14:textId="7691C7C3" w:rsidR="00715514" w:rsidRDefault="00247CE4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715514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71551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15514">
        <w:rPr>
          <w:rFonts w:ascii="TH Sarabun New" w:eastAsia="Cordia New" w:hAnsi="TH Sarabun New" w:cs="TH Sarabun New" w:hint="cs"/>
          <w:sz w:val="32"/>
          <w:szCs w:val="32"/>
          <w:cs/>
        </w:rPr>
        <w:t>บัตรคำ</w:t>
      </w:r>
    </w:p>
    <w:p w14:paraId="695428CB" w14:textId="5829B456" w:rsidR="00AD1E4D" w:rsidRPr="00AD1E4D" w:rsidRDefault="00AD1E4D" w:rsidP="00AD1E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2BD93855" w14:textId="170CD8CC" w:rsidR="009365FB" w:rsidRDefault="00AD1E4D" w:rsidP="00A323AE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62E5BC9C" w14:textId="77777777" w:rsidR="00A323AE" w:rsidRPr="00A75C35" w:rsidRDefault="00A323AE" w:rsidP="00A323AE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0E5729F" w14:textId="77777777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</w:t>
      </w:r>
      <w:r w:rsidR="00031576"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33506" w:rsidRPr="00004F92" w14:paraId="10066957" w14:textId="77777777" w:rsidTr="003E147E">
        <w:trPr>
          <w:tblHeader/>
        </w:trPr>
        <w:tc>
          <w:tcPr>
            <w:tcW w:w="3431" w:type="dxa"/>
            <w:shd w:val="clear" w:color="auto" w:fill="auto"/>
          </w:tcPr>
          <w:p w14:paraId="66775CB8" w14:textId="77777777" w:rsidR="00C33506" w:rsidRPr="00004F92" w:rsidRDefault="00C33506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C2CF2B0" w14:textId="77777777" w:rsidR="00C33506" w:rsidRPr="00004F92" w:rsidRDefault="00C33506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366F65F" w14:textId="77777777" w:rsidR="00C33506" w:rsidRPr="00004F92" w:rsidRDefault="00C33506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9416E" w:rsidRPr="00004F92" w14:paraId="0EC368B3" w14:textId="77777777" w:rsidTr="00463406">
        <w:tc>
          <w:tcPr>
            <w:tcW w:w="3431" w:type="dxa"/>
            <w:shd w:val="clear" w:color="auto" w:fill="auto"/>
          </w:tcPr>
          <w:p w14:paraId="642FC1AB" w14:textId="1EAFE443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ก่อนเรียน</w:t>
            </w:r>
            <w:r w:rsidR="004634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E77CA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ธิปไตยใบกลาง</w:t>
            </w:r>
          </w:p>
        </w:tc>
        <w:tc>
          <w:tcPr>
            <w:tcW w:w="3260" w:type="dxa"/>
            <w:shd w:val="clear" w:color="auto" w:fill="auto"/>
          </w:tcPr>
          <w:p w14:paraId="71C91955" w14:textId="77777777" w:rsidR="00C72181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ก่อนเรียน</w:t>
            </w:r>
          </w:p>
          <w:p w14:paraId="17259BFC" w14:textId="13713926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E77CA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ธิปไตยใบกลาง</w:t>
            </w:r>
          </w:p>
        </w:tc>
        <w:tc>
          <w:tcPr>
            <w:tcW w:w="2410" w:type="dxa"/>
            <w:shd w:val="clear" w:color="auto" w:fill="auto"/>
          </w:tcPr>
          <w:p w14:paraId="18DDC460" w14:textId="520228CB" w:rsidR="0079416E" w:rsidRPr="00004F92" w:rsidRDefault="0079416E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แบบทดสอบหลังเรียนสูงกว่าก่อนเรียน</w:t>
            </w:r>
          </w:p>
        </w:tc>
      </w:tr>
      <w:tr w:rsidR="00C33506" w:rsidRPr="00004F92" w14:paraId="56D8C41D" w14:textId="77777777" w:rsidTr="00463406">
        <w:tc>
          <w:tcPr>
            <w:tcW w:w="3431" w:type="dxa"/>
            <w:shd w:val="clear" w:color="auto" w:fill="auto"/>
          </w:tcPr>
          <w:p w14:paraId="4D3E38F3" w14:textId="1EC0B455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6D2AB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</w:t>
            </w:r>
            <w:r w:rsidR="00E77CA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ศัพท์ ประชาธิปไตยใบกลาง</w:t>
            </w:r>
          </w:p>
        </w:tc>
        <w:tc>
          <w:tcPr>
            <w:tcW w:w="3260" w:type="dxa"/>
            <w:shd w:val="clear" w:color="auto" w:fill="auto"/>
          </w:tcPr>
          <w:p w14:paraId="671B9838" w14:textId="0D0CF63A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</w:t>
            </w:r>
            <w:r w:rsidR="00C721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6D2AB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</w:t>
            </w:r>
            <w:r w:rsidR="00E77CA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ศัพท์ ประชาธิปไตยใบกลาง</w:t>
            </w:r>
          </w:p>
        </w:tc>
        <w:tc>
          <w:tcPr>
            <w:tcW w:w="2410" w:type="dxa"/>
            <w:shd w:val="clear" w:color="auto" w:fill="auto"/>
          </w:tcPr>
          <w:p w14:paraId="28AB834C" w14:textId="262982C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33506" w:rsidRPr="00004F92" w14:paraId="2FBC9F4B" w14:textId="77777777" w:rsidTr="00463406">
        <w:tc>
          <w:tcPr>
            <w:tcW w:w="3431" w:type="dxa"/>
            <w:shd w:val="clear" w:color="auto" w:fill="auto"/>
          </w:tcPr>
          <w:p w14:paraId="54E86DA4" w14:textId="6BA6931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3C31600" w14:textId="706508A8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E2FEDA5" w14:textId="4AC0F8D3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33506" w:rsidRPr="00004F92" w14:paraId="16CD476F" w14:textId="77777777" w:rsidTr="00463406">
        <w:tc>
          <w:tcPr>
            <w:tcW w:w="3431" w:type="dxa"/>
            <w:shd w:val="clear" w:color="auto" w:fill="auto"/>
          </w:tcPr>
          <w:p w14:paraId="7237DD9B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43D6995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3087716" w14:textId="26C5DFD0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25D56207" w14:textId="454EBEF3" w:rsidR="00247CE4" w:rsidRDefault="00247CE4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9004CBC" w14:textId="1B8CCE0C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3C95EAE" w14:textId="5F41F527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066BF00" w14:textId="00BA10B6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D1FC1F3" w14:textId="46607975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E204535" w14:textId="370BFBF0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CCFF6D" w14:textId="106FDF41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ED46E3F" w14:textId="2696321E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B0D6A75" w14:textId="7CBA083B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DAB7D9" w14:textId="6CCBAF69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D153618" w14:textId="11C926BD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CDFE957" w14:textId="65078FC9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E24027C" w14:textId="77777777" w:rsidR="006D2AB8" w:rsidRDefault="006D2AB8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032313" w14:textId="061E7825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865525D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การเรียนรู้</w:t>
      </w:r>
    </w:p>
    <w:p w14:paraId="7215980B" w14:textId="6F67E5BA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6CB2B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55CFD20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ปัญหาและอุปสรรค</w:t>
      </w:r>
    </w:p>
    <w:p w14:paraId="5B67798F" w14:textId="3809EA22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F40FC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D5CDBCF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E69935A" w14:textId="78E341AE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C1E9E" w14:textId="77777777" w:rsidR="00C3314A" w:rsidRDefault="00C3314A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C62DAB7" w14:textId="08238B85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6D7B3E" w14:textId="1B640C5E" w:rsidR="001810EB" w:rsidRPr="00A75C35" w:rsidRDefault="00DA6776" w:rsidP="00006A87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E1DCE6A" w14:textId="77777777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เดื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พ.ศ. ..............</w:t>
      </w:r>
    </w:p>
    <w:p w14:paraId="431321B0" w14:textId="1A33AF62" w:rsidR="00674A3F" w:rsidRDefault="00674A3F" w:rsidP="00006A8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360C26C" w14:textId="500045D6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20F6E05" w14:textId="7FE5066E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C85EA" w14:textId="77777777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6AA4284" w14:textId="77777777" w:rsidR="00DA6776" w:rsidRPr="00A75C35" w:rsidRDefault="00DA677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CC699FE" w14:textId="77777777" w:rsidR="00DA6776" w:rsidRPr="00A75C35" w:rsidRDefault="00DA6776" w:rsidP="00006A8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A0E8F86" w14:textId="52B3716F" w:rsidR="00DA6776" w:rsidRPr="00A75C35" w:rsidRDefault="00DA6776" w:rsidP="00006A87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1185461" w14:textId="52A4ABF0" w:rsidR="005C61FD" w:rsidRDefault="00DA677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1264E996" w14:textId="4461D95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8DB9AC5" w14:textId="1BCD724D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3A6BBD4" w14:textId="1E80954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5EB6F6D" w14:textId="741E8FFF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871CF3" w14:textId="016E851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F4DC5D" w14:textId="57B68BD0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C6404DC" w14:textId="541B689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A88BF60" w14:textId="2B22A124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82F86E6" w14:textId="7DA49C11" w:rsidR="00F116F8" w:rsidRPr="00A75C35" w:rsidRDefault="00F94051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38BE6FE" wp14:editId="2F043396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F8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F116F8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97341">
        <w:rPr>
          <w:rFonts w:ascii="TH Sarabun New" w:hAnsi="TH Sarabun New" w:cs="TH Sarabun New" w:hint="cs"/>
          <w:b/>
          <w:bCs/>
          <w:sz w:val="32"/>
          <w:szCs w:val="32"/>
          <w:cs/>
        </w:rPr>
        <w:t>๒๙</w:t>
      </w:r>
    </w:p>
    <w:p w14:paraId="02572709" w14:textId="77777777" w:rsidR="00F116F8" w:rsidRPr="00374F94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48132F3" w14:textId="3ACD8FBD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60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B8C7456" w14:textId="77777777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ธิปไตยใบกล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657F2D6" w14:textId="6CD6AE9D" w:rsidR="00F116F8" w:rsidRPr="00A75C35" w:rsidRDefault="00F116F8" w:rsidP="00F116F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จับใจความ ประชาธิปไตยใบกล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9734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70BF5A6" w14:textId="77777777" w:rsidR="00F116F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DBCF74" w14:textId="77777777" w:rsidR="00F116F8" w:rsidRPr="00B53BF2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BB24912" w14:textId="77777777" w:rsidR="00F116F8" w:rsidRPr="00D07444" w:rsidRDefault="00F116F8" w:rsidP="00F116F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51A9E64B" w14:textId="77777777" w:rsidR="00F116F8" w:rsidRPr="007D6CE8" w:rsidRDefault="00F116F8" w:rsidP="00F116F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7DF4BDC5" w14:textId="77777777" w:rsidR="00F116F8" w:rsidRPr="007D6CE8" w:rsidRDefault="00F116F8" w:rsidP="00F116F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31213417" w14:textId="77777777" w:rsidR="00F116F8" w:rsidRPr="007D6CE8" w:rsidRDefault="00F116F8" w:rsidP="00F116F8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1D82434" w14:textId="77777777" w:rsidR="00F116F8" w:rsidRPr="007D6CE8" w:rsidRDefault="00F116F8" w:rsidP="00F116F8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3BF1D487" w14:textId="77777777" w:rsidR="00F116F8" w:rsidRPr="00443A1E" w:rsidRDefault="00F116F8" w:rsidP="00F116F8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47731FA0" w14:textId="77777777" w:rsidR="00F116F8" w:rsidRDefault="00F116F8" w:rsidP="00F116F8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26911C23" w14:textId="77777777" w:rsidR="00F116F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7F12A7B" w14:textId="77777777" w:rsidR="00F116F8" w:rsidRPr="007D6CE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69F77A43" w14:textId="77777777" w:rsidR="00F116F8" w:rsidRPr="007D6CE8" w:rsidRDefault="00F116F8" w:rsidP="00F116F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61A446A" w14:textId="04F48D29" w:rsidR="00F116F8" w:rsidRPr="00A97341" w:rsidRDefault="00F116F8" w:rsidP="00A97341">
      <w:pPr>
        <w:pStyle w:val="ListParagraph"/>
        <w:numPr>
          <w:ilvl w:val="0"/>
          <w:numId w:val="2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97341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48BF7BD0" w14:textId="77777777" w:rsidR="00F116F8" w:rsidRPr="007D6CE8" w:rsidRDefault="00F116F8" w:rsidP="00F116F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4FDA437" w14:textId="4F4F4951" w:rsidR="00F116F8" w:rsidRDefault="00F116F8" w:rsidP="00A97341">
      <w:pPr>
        <w:pStyle w:val="ListParagraph"/>
        <w:numPr>
          <w:ilvl w:val="0"/>
          <w:numId w:val="2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4191C106" w14:textId="77777777" w:rsidR="00F116F8" w:rsidRPr="00743749" w:rsidRDefault="00F116F8" w:rsidP="00A97341">
      <w:pPr>
        <w:pStyle w:val="ListParagraph"/>
        <w:numPr>
          <w:ilvl w:val="0"/>
          <w:numId w:val="2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0FA6E484" w14:textId="77777777" w:rsidR="00F116F8" w:rsidRPr="007D6CE8" w:rsidRDefault="00F116F8" w:rsidP="00F116F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0994D8F" w14:textId="77777777" w:rsidR="00F116F8" w:rsidRPr="007D6CE8" w:rsidRDefault="00F116F8" w:rsidP="00A97341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851" w:hanging="142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44123DD" w14:textId="77777777" w:rsidR="00F116F8" w:rsidRPr="007D6CE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209C8FA" w14:textId="77777777" w:rsidR="00F116F8" w:rsidRPr="00004F92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3C6FE3AE" w14:textId="5079E57D" w:rsidR="00F116F8" w:rsidRDefault="00F116F8" w:rsidP="00F116F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 เรื่อง ประชาธิปไตยใบกลาง</w:t>
      </w:r>
    </w:p>
    <w:p w14:paraId="2B7E6147" w14:textId="77777777" w:rsidR="00F116F8" w:rsidRPr="00637240" w:rsidRDefault="00F116F8" w:rsidP="00F116F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2A66BD2E" w14:textId="77777777" w:rsidR="00F116F8" w:rsidRPr="00004F92" w:rsidRDefault="00F116F8" w:rsidP="00F116F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2746620" w14:textId="77777777" w:rsidR="00F116F8" w:rsidRPr="007D42C8" w:rsidRDefault="00F116F8" w:rsidP="00F116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067EC05B" w14:textId="77777777" w:rsidR="00F116F8" w:rsidRPr="007D42C8" w:rsidRDefault="00F116F8" w:rsidP="00F116F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47A617A8" w14:textId="77777777" w:rsidR="00F116F8" w:rsidRPr="007D42C8" w:rsidRDefault="00F116F8" w:rsidP="00F116F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49E67580" w14:textId="77777777" w:rsidR="00F116F8" w:rsidRPr="007D42C8" w:rsidRDefault="00F116F8" w:rsidP="00F116F8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93697CD" w14:textId="77777777" w:rsidR="00F116F8" w:rsidRDefault="00F116F8" w:rsidP="00F116F8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2E6A6752" w14:textId="77777777" w:rsidR="00F116F8" w:rsidRDefault="00F116F8" w:rsidP="00F116F8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430A7215" w14:textId="77777777" w:rsidR="00F116F8" w:rsidRPr="00A75C35" w:rsidRDefault="00F116F8" w:rsidP="00F116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02C75970" w14:textId="5DD2CB77" w:rsidR="00F116F8" w:rsidRPr="00EB401A" w:rsidRDefault="00F116F8" w:rsidP="00EB401A">
      <w:pPr>
        <w:pStyle w:val="ListParagraph"/>
        <w:numPr>
          <w:ilvl w:val="0"/>
          <w:numId w:val="2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EB401A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4BECDF1" w14:textId="77777777" w:rsidR="00F116F8" w:rsidRPr="00A75C35" w:rsidRDefault="00F116F8" w:rsidP="00EB401A">
      <w:pPr>
        <w:pStyle w:val="ListParagraph"/>
        <w:numPr>
          <w:ilvl w:val="0"/>
          <w:numId w:val="2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16EF6F7F" w14:textId="77777777" w:rsidR="00F116F8" w:rsidRPr="00A75C35" w:rsidRDefault="00F116F8" w:rsidP="00EB401A">
      <w:pPr>
        <w:pStyle w:val="ListParagraph"/>
        <w:numPr>
          <w:ilvl w:val="0"/>
          <w:numId w:val="2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7A95168D" w14:textId="77777777" w:rsidR="00F116F8" w:rsidRPr="00A75C35" w:rsidRDefault="00F116F8" w:rsidP="00F116F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48F2100" w14:textId="77777777" w:rsidR="00F116F8" w:rsidRPr="00A75C35" w:rsidRDefault="00F116F8" w:rsidP="00F116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41F1C78E" w14:textId="5A2FE467" w:rsidR="00F116F8" w:rsidRPr="00A75C35" w:rsidRDefault="00F116F8" w:rsidP="00F116F8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อ่านจับใจความ ประชาธิปไตยใบกลาง</w:t>
      </w:r>
    </w:p>
    <w:p w14:paraId="73816228" w14:textId="77777777" w:rsidR="00F116F8" w:rsidRPr="00A75C35" w:rsidRDefault="00F116F8" w:rsidP="00F116F8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59F94FD" w14:textId="77777777" w:rsidR="00F116F8" w:rsidRPr="00AE1895" w:rsidRDefault="00F116F8" w:rsidP="00F116F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6237C83" w14:textId="77777777" w:rsidR="00F116F8" w:rsidRPr="00AE1895" w:rsidRDefault="00F116F8" w:rsidP="00F116F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6A6C75D2" w14:textId="6F7A2F20" w:rsidR="00F116F8" w:rsidRDefault="00F116F8" w:rsidP="00F116F8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ะให้นักเรียนอ่านออกเสียง หน้าที่ ๕๗ </w:t>
      </w:r>
      <w:r w:rsidRPr="00C47C3A">
        <w:rPr>
          <w:rFonts w:ascii="TH Sarabun New" w:eastAsia="Cordia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ภาษาพาที ชั้นประถมศึกษาปีที่ ๕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พร้อมกัน</w:t>
      </w:r>
    </w:p>
    <w:p w14:paraId="5DF0D706" w14:textId="77777777" w:rsidR="00F116F8" w:rsidRPr="00B63AD4" w:rsidRDefault="00F116F8" w:rsidP="00F116F8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ให้นักเรียนแสดงความคิดเห็นคำว่า </w:t>
      </w:r>
      <w:r>
        <w:rPr>
          <w:rFonts w:ascii="TH Sarabun New" w:eastAsia="Cordia New" w:hAnsi="TH Sarabun New" w:cs="TH Sarabun New"/>
          <w:sz w:val="32"/>
          <w:szCs w:val="32"/>
        </w:rPr>
        <w:t>“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ประชาธิปไตย</w:t>
      </w:r>
      <w:r>
        <w:rPr>
          <w:rFonts w:ascii="TH Sarabun New" w:eastAsia="Cordia New" w:hAnsi="TH Sarabun New" w:cs="TH Sarabun New"/>
          <w:sz w:val="32"/>
          <w:szCs w:val="32"/>
        </w:rPr>
        <w:t xml:space="preserve">”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มีความหมายว่าอย่างไร แล้วเชื่อมโยงเข้าสู่บทเรียน การอ่านจับใจความ เรื่อง ประชาธิปไตยใบกลาง</w:t>
      </w:r>
    </w:p>
    <w:p w14:paraId="7B75E3EF" w14:textId="77777777" w:rsidR="00F116F8" w:rsidRDefault="00F116F8" w:rsidP="00F116F8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74B63118" w14:textId="77777777" w:rsidR="00F116F8" w:rsidRPr="00CB015B" w:rsidRDefault="00F116F8" w:rsidP="00F116F8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CB015B"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หลักการอ่านจับใจความ มีขั้นตอนอย่างไร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้าง</w:t>
      </w:r>
    </w:p>
    <w:p w14:paraId="0C866DDE" w14:textId="77777777" w:rsidR="00F116F8" w:rsidRDefault="00F116F8" w:rsidP="00F116F8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แบ่งกลุ่ม กลุ่มละ ๕ คน เพื่อทำกิจกรรมกลุ่มการอ่านจับใจความ</w:t>
      </w:r>
    </w:p>
    <w:p w14:paraId="1C3192C6" w14:textId="601F9C3A" w:rsidR="00F116F8" w:rsidRPr="00B63AD4" w:rsidRDefault="00F116F8" w:rsidP="00F116F8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B63AD4">
        <w:rPr>
          <w:rFonts w:ascii="TH Sarabun New" w:hAnsi="TH Sarabun New" w:cs="TH Sarabun New" w:hint="cs"/>
          <w:sz w:val="32"/>
          <w:szCs w:val="32"/>
          <w:cs/>
        </w:rPr>
        <w:t>ครูแจกใบ</w:t>
      </w:r>
      <w:r w:rsidR="00EB401A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B63AD4">
        <w:rPr>
          <w:rFonts w:ascii="TH Sarabun New" w:hAnsi="TH Sarabun New" w:cs="TH Sarabun New" w:hint="cs"/>
          <w:sz w:val="32"/>
          <w:szCs w:val="32"/>
          <w:cs/>
        </w:rPr>
        <w:t xml:space="preserve">กลุ่ม </w:t>
      </w:r>
      <w:r w:rsidR="00EB401A"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Pr="00B63AD4">
        <w:rPr>
          <w:rFonts w:ascii="TH Sarabun New" w:hAnsi="TH Sarabun New" w:cs="TH Sarabun New" w:hint="cs"/>
          <w:sz w:val="32"/>
          <w:szCs w:val="32"/>
          <w:cs/>
        </w:rPr>
        <w:t xml:space="preserve">อ่านจับใจความ </w:t>
      </w:r>
      <w:r>
        <w:rPr>
          <w:rFonts w:ascii="TH Sarabun New" w:hAnsi="TH Sarabun New" w:cs="TH Sarabun New" w:hint="cs"/>
          <w:sz w:val="32"/>
          <w:szCs w:val="32"/>
          <w:cs/>
        </w:rPr>
        <w:t>ประชาธิปไตยใบกลาง</w:t>
      </w:r>
      <w:r w:rsidRPr="00B63AD4">
        <w:rPr>
          <w:rFonts w:ascii="TH Sarabun New" w:hAnsi="TH Sarabun New" w:cs="TH Sarabun New" w:hint="cs"/>
          <w:sz w:val="32"/>
          <w:szCs w:val="32"/>
          <w:cs/>
        </w:rPr>
        <w:t xml:space="preserve"> ให้แต่ละกลุ่ม เพื่อเขียนเรียบเรียงใจความสำคัญตามที่ได้รับมอบหมาย กำหนดเวลา ๑๐ นาที</w:t>
      </w:r>
      <w:r w:rsidRPr="00B63AD4">
        <w:rPr>
          <w:rFonts w:ascii="TH Sarabun New" w:hAnsi="TH Sarabun New" w:cs="TH Sarabun New"/>
          <w:sz w:val="32"/>
          <w:szCs w:val="32"/>
        </w:rPr>
        <w:t xml:space="preserve"> </w:t>
      </w:r>
    </w:p>
    <w:p w14:paraId="34D88774" w14:textId="77777777" w:rsidR="00F116F8" w:rsidRDefault="00F116F8" w:rsidP="00F116F8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หน้าชั้นเรียน เริ่มจากกลุ่มที่ ๑  โดยครูเป็นผู้ตรวจสอบความถูกต้อง แก้ไขเพิ่มเติมเพื่อให้นักเรียนได้รับความรู้เนื้อหาที่ถูกต้อง</w:t>
      </w:r>
    </w:p>
    <w:p w14:paraId="71D13897" w14:textId="77777777" w:rsidR="00F116F8" w:rsidRDefault="00F116F8" w:rsidP="00F116F8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จบการนำเสนอกลุ่มสุดท้าย ครูและนักเรียนร่วมสรุปใจความสำคัญด้วยตอบคำถามดังนี้</w:t>
      </w:r>
    </w:p>
    <w:p w14:paraId="0274F5B1" w14:textId="77777777" w:rsidR="00F116F8" w:rsidRDefault="00F116F8" w:rsidP="00F116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ตุการ์ณนี้เกี่ยวกับเรื่องใด</w:t>
      </w:r>
    </w:p>
    <w:p w14:paraId="5C022C17" w14:textId="77777777" w:rsidR="00F116F8" w:rsidRDefault="00F116F8" w:rsidP="00F116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มัครเพื่อเป็นประธานนักเรียนมีทั้งหมดกี่คน มีใครบ้าง</w:t>
      </w:r>
    </w:p>
    <w:p w14:paraId="5A624F50" w14:textId="77777777" w:rsidR="00F116F8" w:rsidRDefault="00F116F8" w:rsidP="00F116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ดี และ ภาณุ นิสัยต่างกันอย่างไร</w:t>
      </w:r>
    </w:p>
    <w:p w14:paraId="0889A28E" w14:textId="77777777" w:rsidR="00F116F8" w:rsidRDefault="00F116F8" w:rsidP="00F116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ดี จัดงานวันเกิดโดยมีจุดมุ่งหมายใด</w:t>
      </w:r>
    </w:p>
    <w:p w14:paraId="232DEA0B" w14:textId="77777777" w:rsidR="00F116F8" w:rsidRDefault="00F116F8" w:rsidP="00F116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ภาณุใช้วิธีใดในการหาเสียง</w:t>
      </w:r>
    </w:p>
    <w:p w14:paraId="33787446" w14:textId="77777777" w:rsidR="00F116F8" w:rsidRDefault="00F116F8" w:rsidP="00F116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ครได้รับเลือกเป็นประธานนักเรียน</w:t>
      </w:r>
    </w:p>
    <w:p w14:paraId="2F1177D3" w14:textId="77777777" w:rsidR="00F116F8" w:rsidRPr="00730FBB" w:rsidRDefault="00F116F8" w:rsidP="00F116F8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4C2E9DB0" w14:textId="77777777" w:rsidR="00F116F8" w:rsidRDefault="00F116F8" w:rsidP="00F116F8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ถ้านักเรียนต้องเลือกหัวหน้าชั้น นักเรียนจะเลือกคนที่มีลักษณะอย่างไร</w:t>
      </w:r>
    </w:p>
    <w:p w14:paraId="33644015" w14:textId="77777777" w:rsidR="00F116F8" w:rsidRDefault="00F116F8" w:rsidP="00F116F8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7FB229F" w14:textId="77777777" w:rsidR="00F116F8" w:rsidRPr="009525C9" w:rsidRDefault="00F116F8" w:rsidP="00F116F8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686C020E" w14:textId="77777777" w:rsidR="00F116F8" w:rsidRPr="00A75C35" w:rsidRDefault="00F116F8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1297BA31" w14:textId="18BD415E" w:rsidR="00F116F8" w:rsidRDefault="00F116F8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</w:t>
      </w:r>
      <w:r w:rsidR="00EB401A">
        <w:rPr>
          <w:rFonts w:ascii="TH Sarabun New" w:eastAsia="Cordia New" w:hAnsi="TH Sarabun New" w:cs="TH Sarabun New" w:hint="cs"/>
          <w:sz w:val="32"/>
          <w:szCs w:val="32"/>
          <w:cs/>
        </w:rPr>
        <w:t>งานกลุ่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รื่อง อ่านจับใจความ</w:t>
      </w:r>
      <w:r>
        <w:rPr>
          <w:rFonts w:ascii="TH Sarabun New" w:eastAsia="Cordia New" w:hAnsi="TH Sarabun New" w:cs="TH Sarabun New"/>
          <w:sz w:val="32"/>
          <w:szCs w:val="32"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ประชาธิปไตยใบกลา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”</w:t>
      </w:r>
    </w:p>
    <w:p w14:paraId="61CE9AE1" w14:textId="77777777" w:rsidR="00F116F8" w:rsidRPr="00AD1E4D" w:rsidRDefault="00F116F8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E18829A" w14:textId="77777777" w:rsidR="00F116F8" w:rsidRDefault="00F116F8" w:rsidP="00F116F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1D57381F" w14:textId="77777777" w:rsidR="00F116F8" w:rsidRPr="00A75C35" w:rsidRDefault="00F116F8" w:rsidP="00F116F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610BF80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F116F8" w:rsidRPr="00004F92" w14:paraId="42F65FB1" w14:textId="77777777" w:rsidTr="00026D43">
        <w:trPr>
          <w:tblHeader/>
        </w:trPr>
        <w:tc>
          <w:tcPr>
            <w:tcW w:w="3431" w:type="dxa"/>
            <w:shd w:val="clear" w:color="auto" w:fill="auto"/>
          </w:tcPr>
          <w:p w14:paraId="3B8F5ADB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59D56BC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00150F3E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116F8" w:rsidRPr="00004F92" w14:paraId="2A3273A2" w14:textId="77777777" w:rsidTr="00026D43">
        <w:tc>
          <w:tcPr>
            <w:tcW w:w="3431" w:type="dxa"/>
            <w:shd w:val="clear" w:color="auto" w:fill="auto"/>
          </w:tcPr>
          <w:p w14:paraId="00C1DC8D" w14:textId="77777777" w:rsidR="00F116F8" w:rsidRPr="00004F92" w:rsidRDefault="00F116F8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อ่านจับใจความ</w:t>
            </w:r>
            <w:r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ธิปไตยใบกลาง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58743A39" w14:textId="2D66EC04" w:rsidR="00F116F8" w:rsidRPr="00004F92" w:rsidRDefault="00EB401A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อ่านจับใจ     ความสำคัญ</w:t>
            </w:r>
          </w:p>
        </w:tc>
        <w:tc>
          <w:tcPr>
            <w:tcW w:w="2410" w:type="dxa"/>
            <w:shd w:val="clear" w:color="auto" w:fill="auto"/>
          </w:tcPr>
          <w:p w14:paraId="7DEA8D0F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F116F8" w:rsidRPr="00004F92" w14:paraId="3661620F" w14:textId="77777777" w:rsidTr="00026D43">
        <w:tc>
          <w:tcPr>
            <w:tcW w:w="3431" w:type="dxa"/>
            <w:shd w:val="clear" w:color="auto" w:fill="auto"/>
          </w:tcPr>
          <w:p w14:paraId="6C8AD901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25B3DC53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018116E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F116F8" w:rsidRPr="00004F92" w14:paraId="4F3036E9" w14:textId="77777777" w:rsidTr="00026D43">
        <w:tc>
          <w:tcPr>
            <w:tcW w:w="3431" w:type="dxa"/>
            <w:shd w:val="clear" w:color="auto" w:fill="auto"/>
          </w:tcPr>
          <w:p w14:paraId="50FB9CA9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5FB5E43F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60023175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7B76795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20D77ED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9BE8CCC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E2C55D0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5E4CF07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5E6F770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8AF70DC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D89745A" w14:textId="607911D8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FAE74BF" w14:textId="02C17EBC" w:rsidR="00EB401A" w:rsidRDefault="00EB401A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427A060" w14:textId="0F4077EB" w:rsidR="00EB401A" w:rsidRDefault="00EB401A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7453236" w14:textId="77777777" w:rsidR="00EB401A" w:rsidRDefault="00EB401A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D415EA9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FD95B8E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09A081E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50361CD9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46FD8247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7BC8A5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5CD162A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37D83A40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3F7FCA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81660B9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5D8941E4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B1B9DE" w14:textId="77777777" w:rsidR="00F116F8" w:rsidRDefault="00F116F8" w:rsidP="00F116F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E346505" w14:textId="77777777" w:rsidR="00F116F8" w:rsidRPr="00A75C35" w:rsidRDefault="00F116F8" w:rsidP="00F116F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7B1455E4" w14:textId="42CB5E04" w:rsidR="00F116F8" w:rsidRPr="00A75C35" w:rsidRDefault="00F116F8" w:rsidP="00F116F8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56300D4E" w14:textId="77777777" w:rsidR="00F116F8" w:rsidRPr="00A75C35" w:rsidRDefault="00F116F8" w:rsidP="00F116F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0C7B3E62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F14EF4B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12D0B35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13A695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4EA49B0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B19E18B" w14:textId="77777777" w:rsidR="00F116F8" w:rsidRPr="00A75C35" w:rsidRDefault="00F116F8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0AEE6E09" w14:textId="0CEF4887" w:rsidR="00F116F8" w:rsidRPr="00A75C35" w:rsidRDefault="00F116F8" w:rsidP="00F116F8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8000F41" w14:textId="77777777" w:rsidR="00F116F8" w:rsidRDefault="00F116F8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6A8C9EB1" w14:textId="2FB0EA7B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1204607" w14:textId="3E2B501D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EAD2CA6" w14:textId="7496940C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FBA95F5" w14:textId="4417ACBF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B4B05EF" w14:textId="2A94C245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F655435" w14:textId="4D5C6725" w:rsidR="00DE66FC" w:rsidRDefault="00DE66FC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CEDD3E0" w14:textId="7AE6259E" w:rsidR="00DE66FC" w:rsidRDefault="00DE66FC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A3E184E" w14:textId="6B37568E" w:rsidR="00DE66FC" w:rsidRDefault="00DE66FC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FA31895" w14:textId="0A1AF68C" w:rsidR="00DE66FC" w:rsidRPr="00A75C35" w:rsidRDefault="00F94051" w:rsidP="00DE66FC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18BD4E7" wp14:editId="4770FCD3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6FC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DE66FC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E66FC">
        <w:rPr>
          <w:rFonts w:ascii="TH Sarabun New" w:hAnsi="TH Sarabun New" w:cs="TH Sarabun New" w:hint="cs"/>
          <w:b/>
          <w:bCs/>
          <w:sz w:val="32"/>
          <w:szCs w:val="32"/>
          <w:cs/>
        </w:rPr>
        <w:t>๓๐</w:t>
      </w:r>
    </w:p>
    <w:p w14:paraId="0EF2FBA0" w14:textId="77777777" w:rsidR="00DE66FC" w:rsidRPr="00374F94" w:rsidRDefault="00DE66FC" w:rsidP="00DE66F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1AABE765" w14:textId="31288A9E" w:rsidR="00DE66FC" w:rsidRPr="00A75C35" w:rsidRDefault="00DE66FC" w:rsidP="00DE66F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60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FD8BEFE" w14:textId="77777777" w:rsidR="00DE66FC" w:rsidRPr="00A75C35" w:rsidRDefault="00DE66FC" w:rsidP="00DE66F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ธิปไตยใบกล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924040B" w14:textId="77777777" w:rsidR="00DE66FC" w:rsidRPr="00A75C35" w:rsidRDefault="00DE66FC" w:rsidP="00DE66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เชื่อ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5BBF7CF" w14:textId="77777777" w:rsidR="00DE66FC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71E8390" w14:textId="77777777" w:rsidR="00DE66FC" w:rsidRPr="00B53BF2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8A9EA1B" w14:textId="77777777" w:rsidR="00DE66FC" w:rsidRPr="00D07444" w:rsidRDefault="00DE66FC" w:rsidP="00DE66F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เชื่อม คือ คำที่ใช้เชื่อมคำ วลี ประโยค หรือข้อความเข้าด้วยกัน เช่น และ กับ หรือ เพราะ ซึ่งเป็นคำเชื่อมแต่ใช้แตกต่างกัน ใช้เพื่อเชื่อมคำให้ประโยคที่ต้องการสื่อสารนั้นคล้อยตามกัน แสดงความหมายแตกต่างกัน แสดงความหมายให้เลือกอย่างใดอย่างหนึ่ง หรือแสดงความหมายเป็นเหตุเป็นผลกัน ซึ่งต้องนำไปใช้ให้ถูกต้อง</w:t>
      </w:r>
    </w:p>
    <w:p w14:paraId="7986C986" w14:textId="77777777" w:rsidR="00DE66FC" w:rsidRPr="007D6CE8" w:rsidRDefault="00DE66FC" w:rsidP="00DE66F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2EE10F7" w14:textId="77777777" w:rsidR="00DE66FC" w:rsidRPr="007D6CE8" w:rsidRDefault="00DE66FC" w:rsidP="00DE66F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420DB42A" w14:textId="77777777" w:rsidR="00DE66FC" w:rsidRPr="00053E8E" w:rsidRDefault="00DE66FC" w:rsidP="00DE66FC">
      <w:pPr>
        <w:pStyle w:val="Heading3"/>
        <w:spacing w:before="0" w:after="0"/>
        <w:ind w:right="-10" w:firstLine="720"/>
        <w:rPr>
          <w:rFonts w:ascii="TH Sarabun New" w:hAnsi="TH Sarabun New" w:cs="TH Sarabun New"/>
          <w:sz w:val="32"/>
          <w:szCs w:val="32"/>
        </w:rPr>
      </w:pPr>
      <w:r w:rsidRPr="00053E8E">
        <w:rPr>
          <w:rFonts w:ascii="TH Sarabun New" w:hAnsi="TH Sarabun New" w:cs="TH Sarabun New"/>
          <w:sz w:val="32"/>
          <w:szCs w:val="32"/>
          <w:cs/>
        </w:rPr>
        <w:t>สาระที่ ๔</w:t>
      </w:r>
      <w:r w:rsidRPr="00053E8E">
        <w:rPr>
          <w:rFonts w:ascii="TH Sarabun New" w:hAnsi="TH Sarabun New" w:cs="TH Sarabun New"/>
          <w:sz w:val="32"/>
          <w:szCs w:val="32"/>
        </w:rPr>
        <w:t xml:space="preserve">  </w:t>
      </w:r>
      <w:r w:rsidRPr="00053E8E">
        <w:rPr>
          <w:rFonts w:ascii="TH Sarabun New" w:hAnsi="TH Sarabun New" w:cs="TH Sarabun New"/>
          <w:sz w:val="32"/>
          <w:szCs w:val="32"/>
          <w:cs/>
        </w:rPr>
        <w:t xml:space="preserve">  หลักการใช้ภาษาไทย</w:t>
      </w:r>
    </w:p>
    <w:p w14:paraId="22C58055" w14:textId="77777777" w:rsidR="00DE66FC" w:rsidRDefault="00DE66FC" w:rsidP="00DE66FC">
      <w:pPr>
        <w:pStyle w:val="Heading3"/>
        <w:tabs>
          <w:tab w:val="left" w:pos="2268"/>
          <w:tab w:val="left" w:pos="3402"/>
        </w:tabs>
        <w:spacing w:before="0" w:after="0"/>
        <w:ind w:left="3402" w:right="-10" w:hanging="2693"/>
        <w:jc w:val="thaiDistribute"/>
        <w:rPr>
          <w:rFonts w:ascii="TH Sarabun New" w:hAnsi="TH Sarabun New" w:cs="TH Sarabun New"/>
          <w:sz w:val="32"/>
          <w:szCs w:val="32"/>
        </w:rPr>
      </w:pPr>
      <w:r w:rsidRPr="00053E8E">
        <w:rPr>
          <w:rFonts w:ascii="TH Sarabun New" w:hAnsi="TH Sarabun New" w:cs="TH Sarabun New"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053E8E">
        <w:rPr>
          <w:rFonts w:ascii="TH Sarabun New" w:hAnsi="TH Sarabun New" w:cs="TH Sarabun New"/>
          <w:sz w:val="32"/>
          <w:szCs w:val="32"/>
          <w:cs/>
        </w:rPr>
        <w:t xml:space="preserve"> ท ๔</w:t>
      </w:r>
      <w:r w:rsidRPr="00053E8E">
        <w:rPr>
          <w:rFonts w:ascii="TH Sarabun New" w:hAnsi="TH Sarabun New" w:cs="TH Sarabun New"/>
          <w:sz w:val="32"/>
          <w:szCs w:val="32"/>
        </w:rPr>
        <w:t>.</w:t>
      </w:r>
      <w:r w:rsidRPr="00053E8E">
        <w:rPr>
          <w:rFonts w:ascii="TH Sarabun New" w:hAnsi="TH Sarabun New" w:cs="TH Sarabun New"/>
          <w:sz w:val="32"/>
          <w:szCs w:val="32"/>
          <w:cs/>
        </w:rPr>
        <w:t>๑</w:t>
      </w:r>
      <w:r w:rsidRPr="00053E8E">
        <w:rPr>
          <w:rFonts w:ascii="TH Sarabun New" w:hAnsi="TH Sarabun New" w:cs="TH Sarabun New"/>
          <w:sz w:val="32"/>
          <w:szCs w:val="32"/>
          <w:cs/>
        </w:rPr>
        <w:tab/>
      </w:r>
      <w:r w:rsidRPr="00053E8E">
        <w:rPr>
          <w:rFonts w:ascii="TH Sarabun New" w:hAnsi="TH Sarabun New" w:cs="TH Sarabun New"/>
          <w:b w:val="0"/>
          <w:bCs w:val="0"/>
          <w:spacing w:val="-6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 ภูมิปัญญา</w:t>
      </w:r>
      <w:r w:rsidRPr="00053E8E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างภาษา และรักษาภาษาไทยไว้เป็นสมบัติของชาติ</w:t>
      </w:r>
      <w:r w:rsidRPr="00053E8E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0DD904E3" w14:textId="77777777" w:rsidR="00DE66FC" w:rsidRPr="00053E8E" w:rsidRDefault="00DE66FC" w:rsidP="00DE66FC">
      <w:pPr>
        <w:pStyle w:val="Heading3"/>
        <w:tabs>
          <w:tab w:val="left" w:pos="1843"/>
          <w:tab w:val="left" w:pos="3402"/>
        </w:tabs>
        <w:spacing w:before="0" w:after="0"/>
        <w:ind w:left="3402" w:right="-10" w:hanging="2693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๔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.๑ ป</w:t>
      </w:r>
      <w:r w:rsidRPr="00317E3E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๕/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๑</w:t>
      </w:r>
      <w:r w:rsidRPr="007D6CE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001635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ะบุชนิดและหน้าที่ของคำในประโยค</w:t>
      </w:r>
    </w:p>
    <w:p w14:paraId="599D414B" w14:textId="77777777" w:rsidR="00DE66FC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DEC95E" w14:textId="77777777" w:rsidR="00DE66FC" w:rsidRPr="007D6CE8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7DDFDCEF" w14:textId="77777777" w:rsidR="00DE66FC" w:rsidRPr="007D6CE8" w:rsidRDefault="00DE66FC" w:rsidP="00DE66F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02BA91A" w14:textId="7601376D" w:rsidR="00DE66FC" w:rsidRPr="00DE66FC" w:rsidRDefault="00DE66FC" w:rsidP="00DE66FC">
      <w:pPr>
        <w:pStyle w:val="ListParagraph"/>
        <w:numPr>
          <w:ilvl w:val="0"/>
          <w:numId w:val="2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DE66FC">
        <w:rPr>
          <w:rFonts w:ascii="TH Sarabun New" w:hAnsi="TH Sarabun New" w:cs="TH Sarabun New" w:hint="cs"/>
          <w:sz w:val="32"/>
          <w:szCs w:val="32"/>
          <w:cs/>
        </w:rPr>
        <w:t>บอกความหมายของคำเชื่อมได้</w:t>
      </w:r>
    </w:p>
    <w:p w14:paraId="7602F53A" w14:textId="77777777" w:rsidR="00DE66FC" w:rsidRPr="007D6CE8" w:rsidRDefault="00DE66FC" w:rsidP="00DE66F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A86A768" w14:textId="6C83C0DF" w:rsidR="00DE66FC" w:rsidRDefault="00DE66FC" w:rsidP="00DE66FC">
      <w:pPr>
        <w:pStyle w:val="ListParagraph"/>
        <w:numPr>
          <w:ilvl w:val="0"/>
          <w:numId w:val="2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คำเชื่อมไปใช้ได้ถูกต้อง</w:t>
      </w:r>
    </w:p>
    <w:p w14:paraId="4AD12C01" w14:textId="77777777" w:rsidR="00DE66FC" w:rsidRPr="007D6CE8" w:rsidRDefault="00DE66FC" w:rsidP="00DE66FC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591F96E" w14:textId="77777777" w:rsidR="00DE66FC" w:rsidRPr="007D6CE8" w:rsidRDefault="00DE66FC" w:rsidP="00DE66FC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5C1ACD59" w14:textId="77777777" w:rsidR="00DE66FC" w:rsidRPr="007D6CE8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44A7C0" w14:textId="77777777" w:rsidR="00DE66FC" w:rsidRPr="00004F92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3E4311D" w14:textId="1EDE0653" w:rsidR="00DE66FC" w:rsidRDefault="00DE66FC" w:rsidP="00DE66FC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เชื่อม</w:t>
      </w:r>
    </w:p>
    <w:p w14:paraId="443D0080" w14:textId="77777777" w:rsidR="00DE66FC" w:rsidRPr="00004F92" w:rsidRDefault="00DE66FC" w:rsidP="00DE66F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348F59B" w14:textId="77777777" w:rsidR="00DE66FC" w:rsidRPr="007D42C8" w:rsidRDefault="00DE66FC" w:rsidP="00DE66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5103239C" w14:textId="77777777" w:rsidR="00DE66FC" w:rsidRPr="007D42C8" w:rsidRDefault="00DE66FC" w:rsidP="00DE66F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0079EB85" w14:textId="77777777" w:rsidR="00DE66FC" w:rsidRPr="007D42C8" w:rsidRDefault="00DE66FC" w:rsidP="00DE66F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04D0A9B" w14:textId="77777777" w:rsidR="00DE66FC" w:rsidRPr="007D42C8" w:rsidRDefault="00DE66FC" w:rsidP="00DE66FC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069CCC7B" w14:textId="77777777" w:rsidR="00DE66FC" w:rsidRDefault="00DE66FC" w:rsidP="00DE66FC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485D4667" w14:textId="77777777" w:rsidR="00DE66FC" w:rsidRDefault="00DE66FC" w:rsidP="00DE66FC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3D62AE57" w14:textId="77777777" w:rsidR="00DE66FC" w:rsidRPr="00A75C35" w:rsidRDefault="00DE66FC" w:rsidP="00DE66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0DC7200B" w14:textId="0E186575" w:rsidR="00DE66FC" w:rsidRPr="00A75C35" w:rsidRDefault="00DE66FC" w:rsidP="00A22E64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B24F0B5" w14:textId="1BE5CF42" w:rsidR="00DE66FC" w:rsidRPr="00A75C35" w:rsidRDefault="00DE66FC" w:rsidP="00A22E64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33317C3" w14:textId="77777777" w:rsidR="00DE66FC" w:rsidRPr="00A75C35" w:rsidRDefault="00DE66FC" w:rsidP="00A22E64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A235CAC" w14:textId="77777777" w:rsidR="00DE66FC" w:rsidRPr="00A75C35" w:rsidRDefault="00DE66FC" w:rsidP="00A22E64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59A6FB3D" w14:textId="77777777" w:rsidR="00DE66FC" w:rsidRPr="00A75C35" w:rsidRDefault="00DE66FC" w:rsidP="00DE66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6013B4F" w14:textId="49CF4484" w:rsidR="00DE66FC" w:rsidRPr="00A75C35" w:rsidRDefault="00DE66FC" w:rsidP="00DE66F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คำเชื่อม</w:t>
      </w:r>
    </w:p>
    <w:p w14:paraId="284D31F9" w14:textId="77777777" w:rsidR="00DE66FC" w:rsidRPr="00A75C35" w:rsidRDefault="00DE66FC" w:rsidP="00DE66F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482E311" w14:textId="77777777" w:rsidR="00DE66FC" w:rsidRPr="00AE1895" w:rsidRDefault="00DE66FC" w:rsidP="00DE66F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C4DD334" w14:textId="77777777" w:rsidR="00DE66FC" w:rsidRPr="00AE1895" w:rsidRDefault="00DE66FC" w:rsidP="00DE66F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70AC2510" w14:textId="7FDCDBA2" w:rsidR="00DE66FC" w:rsidRDefault="00DE66FC" w:rsidP="00A22E64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ให้นักเรียนเล่น</w:t>
      </w:r>
      <w:r w:rsidR="00A22E64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ม ต่อภาพ  โดยให้นักเรียนแบ่งกลุ่ม จำนวน ๒ กลุ่ม กลุ่มละเท่า ๆ กัน แล้วแต่งเรื่องราวจากภาพที่ครูกำหนด กำหนดเวลา ๕ นาที เมื่อครบเวลาที่กำหนดตัวแทนกลุ่มนำเสนอหน้าชั้นเรียน</w:t>
      </w:r>
    </w:p>
    <w:p w14:paraId="1716D957" w14:textId="77777777" w:rsidR="00DE66FC" w:rsidRPr="00B63AD4" w:rsidRDefault="00DE66FC" w:rsidP="00A22E64">
      <w:pPr>
        <w:pStyle w:val="ListParagraph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กล่าวชมเชยนักเรียนในการร่วมกิจกรรม แล้วตั้งคำถามเชื่อมโยงกับเกมที่ได้เล่นไปนั้น มีคำใดบ้างที่ใช้เชื่อมโยงประโยค หรือ คำ หลังจากนั้นครูเชื่อมโยงเข้าสู่บทเรียน เรื่อง คำเชื่อม</w:t>
      </w:r>
    </w:p>
    <w:p w14:paraId="629CA244" w14:textId="77777777" w:rsidR="00DE66FC" w:rsidRDefault="00DE66FC" w:rsidP="00DE66FC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2E09E55E" w14:textId="77777777" w:rsidR="00DE66FC" w:rsidRPr="00B05E0E" w:rsidRDefault="00DE66FC" w:rsidP="00A22E64">
      <w:pPr>
        <w:pStyle w:val="ListParagraph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CB015B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จกใบความรู้ เรื่อง คำเชื่อม และใช้สื่อ </w:t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ยกตัวอย่างประโยค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โดยครูจะให้นักเรียนได้แต่งประโยคแล้วเขียนลงในใบความรู้ ตามหัวข้อดังนี้</w:t>
      </w:r>
    </w:p>
    <w:p w14:paraId="4CB118BF" w14:textId="77777777" w:rsidR="00DE66FC" w:rsidRDefault="00DE66FC" w:rsidP="00DE66FC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ช้คำเชื่อม เพื่อแสดงความหมายคล้อยตามกัน</w:t>
      </w:r>
    </w:p>
    <w:p w14:paraId="410F29CF" w14:textId="77777777" w:rsidR="00DE66FC" w:rsidRDefault="00DE66FC" w:rsidP="00DE66FC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ช้คำเชื่อม เพื่อแสดงความหมายแตกต่างกัน</w:t>
      </w:r>
    </w:p>
    <w:p w14:paraId="7DC3BC8B" w14:textId="77777777" w:rsidR="00DE66FC" w:rsidRDefault="00DE66FC" w:rsidP="00DE66FC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ช้คำเชื่อม เพื่อแสดงความหมายให้เลือกอย่างใดอย่างหนึ่ง</w:t>
      </w:r>
    </w:p>
    <w:p w14:paraId="5925123C" w14:textId="77777777" w:rsidR="00DE66FC" w:rsidRPr="00CB015B" w:rsidRDefault="00DE66FC" w:rsidP="00DE66FC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ช้คำเชื่อม เพื่อแสดงความหมายเป็นเหตุเป็นผลกัน</w:t>
      </w:r>
    </w:p>
    <w:p w14:paraId="7E397DCE" w14:textId="77777777" w:rsidR="00DE66FC" w:rsidRDefault="00DE66FC" w:rsidP="00A22E64">
      <w:pPr>
        <w:pStyle w:val="ListParagraph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เรื่อง คำเชื่อม กำหนดเวลา ๕ นาที </w:t>
      </w:r>
    </w:p>
    <w:p w14:paraId="7E9C4B42" w14:textId="77777777" w:rsidR="00DE66FC" w:rsidRDefault="00DE66FC" w:rsidP="00A22E64">
      <w:pPr>
        <w:pStyle w:val="ListParagraph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ครูและนักเรียนร่วมกันเฉลยใบงาน เรื่อง คำเชื่อม</w:t>
      </w:r>
    </w:p>
    <w:p w14:paraId="4D0013E5" w14:textId="77777777" w:rsidR="00DE66FC" w:rsidRPr="00730FBB" w:rsidRDefault="00DE66FC" w:rsidP="00DE66FC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170807D8" w14:textId="77777777" w:rsidR="00DE66FC" w:rsidRDefault="00DE66FC" w:rsidP="00A22E64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ละนักเรียนสนทนาร่วมกันสรุปคำที่ใช้เชื่อมประโยคมีอะไรบ้าง แล้วแต่ละคำใช้อย่างไร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A21A02B" w14:textId="77777777" w:rsidR="00DE66FC" w:rsidRDefault="00DE66FC" w:rsidP="00A22E64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ช้สื่อ </w:t>
      </w:r>
      <w:r>
        <w:rPr>
          <w:rFonts w:ascii="TH Sarabun New" w:hAnsi="TH Sarabun New" w:cs="TH Sarabun New"/>
          <w:sz w:val="32"/>
          <w:szCs w:val="32"/>
        </w:rPr>
        <w:t xml:space="preserve">PowerPoint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ความรู้ของนักเรียนด้วยการเติมคำลงในช่องว่างให้สมบูรณ์</w:t>
      </w:r>
    </w:p>
    <w:p w14:paraId="670A5C06" w14:textId="77777777" w:rsidR="00DE66FC" w:rsidRDefault="00DE66FC" w:rsidP="00DE66FC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3793A2F" w14:textId="77777777" w:rsidR="00DE66FC" w:rsidRDefault="00DE66FC" w:rsidP="00DE66FC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B9D50C" w14:textId="77777777" w:rsidR="00DE66FC" w:rsidRPr="009525C9" w:rsidRDefault="00DE66FC" w:rsidP="00DE66FC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702EFB22" w14:textId="77777777" w:rsidR="00DE66FC" w:rsidRPr="00A75C35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55653605" w14:textId="77777777" w:rsidR="00DE66FC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คำเชื่อม</w:t>
      </w:r>
    </w:p>
    <w:p w14:paraId="26D64299" w14:textId="77777777" w:rsidR="00DE66FC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คำเชื่อม</w:t>
      </w:r>
    </w:p>
    <w:p w14:paraId="04C5A6D3" w14:textId="77777777" w:rsidR="00DE66FC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รื่อง คำเชื่อม</w:t>
      </w:r>
    </w:p>
    <w:p w14:paraId="2D9DABD1" w14:textId="77777777" w:rsidR="00DE66FC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ม ต่อภาพ</w:t>
      </w:r>
    </w:p>
    <w:p w14:paraId="14D54F7D" w14:textId="77777777" w:rsidR="00DE66FC" w:rsidRPr="00AD1E4D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6572ABA" w14:textId="77777777" w:rsidR="00DE66FC" w:rsidRDefault="00DE66FC" w:rsidP="00DE66FC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690F03E0" w14:textId="77777777" w:rsidR="00DE66FC" w:rsidRDefault="00DE66FC" w:rsidP="00DE66FC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0148E35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DE66FC" w:rsidRPr="00004F92" w14:paraId="2268821B" w14:textId="77777777" w:rsidTr="00026D43">
        <w:trPr>
          <w:tblHeader/>
        </w:trPr>
        <w:tc>
          <w:tcPr>
            <w:tcW w:w="3431" w:type="dxa"/>
            <w:shd w:val="clear" w:color="auto" w:fill="auto"/>
          </w:tcPr>
          <w:p w14:paraId="2FA034F6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301C9391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5355ECC1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E66FC" w:rsidRPr="00004F92" w14:paraId="69B141A3" w14:textId="77777777" w:rsidTr="00026D43">
        <w:tc>
          <w:tcPr>
            <w:tcW w:w="3431" w:type="dxa"/>
            <w:shd w:val="clear" w:color="auto" w:fill="auto"/>
          </w:tcPr>
          <w:p w14:paraId="1E53FF0E" w14:textId="77777777" w:rsidR="00DE66FC" w:rsidRPr="00004F92" w:rsidRDefault="00DE66FC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คำเชื่อม</w:t>
            </w:r>
          </w:p>
        </w:tc>
        <w:tc>
          <w:tcPr>
            <w:tcW w:w="3260" w:type="dxa"/>
            <w:shd w:val="clear" w:color="auto" w:fill="auto"/>
          </w:tcPr>
          <w:p w14:paraId="176C8D3C" w14:textId="77777777" w:rsidR="00DE66FC" w:rsidRPr="00004F92" w:rsidRDefault="00DE66FC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 เรื่อง คำเชื่อม</w:t>
            </w:r>
          </w:p>
        </w:tc>
        <w:tc>
          <w:tcPr>
            <w:tcW w:w="2410" w:type="dxa"/>
            <w:shd w:val="clear" w:color="auto" w:fill="auto"/>
          </w:tcPr>
          <w:p w14:paraId="3A7305C6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E66FC" w:rsidRPr="00004F92" w14:paraId="29F82A7A" w14:textId="77777777" w:rsidTr="00A22E64"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502FF9B5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B8B7962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0BC7C45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DE66FC" w:rsidRPr="00004F92" w14:paraId="36F06B55" w14:textId="77777777" w:rsidTr="00A22E64"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308241C5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021E5EE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7E9A3F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40526CE0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527B4C7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F4F033E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53C5045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5E02C61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4133963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08D74FE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DCDE893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F6020FF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5DEDAE2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8000DE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6AE2CA7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2F3BAA3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B4BF35B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BC3B25D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D9E7E7D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5467600B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CDC6FA6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3EB20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45010D4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4EA26590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F2944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17EFB62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4F7EA4BC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829ABC" w14:textId="77777777" w:rsidR="00DE66FC" w:rsidRDefault="00DE66FC" w:rsidP="00DE66F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577015A" w14:textId="77777777" w:rsidR="00DE66FC" w:rsidRPr="00A75C35" w:rsidRDefault="00DE66FC" w:rsidP="00DE66F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17BB87B" w14:textId="288C87FC" w:rsidR="00DE66FC" w:rsidRPr="00A75C35" w:rsidRDefault="00DE66FC" w:rsidP="00DE66FC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126117E9" w14:textId="77777777" w:rsidR="00DE66FC" w:rsidRPr="00A75C35" w:rsidRDefault="00DE66FC" w:rsidP="00DE66F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31DEF53A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17272A8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EA586E7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3506AA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04D6AD1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507C392" w14:textId="77777777" w:rsidR="00DE66FC" w:rsidRPr="00A75C35" w:rsidRDefault="00DE66FC" w:rsidP="00DE66FC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5E6843D" w14:textId="6421BF14" w:rsidR="00DE66FC" w:rsidRPr="00A75C35" w:rsidRDefault="00DE66FC" w:rsidP="00DE66FC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076C0DF4" w14:textId="77777777" w:rsidR="00DE66FC" w:rsidRDefault="00DE66FC" w:rsidP="00DE66FC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450066D8" w14:textId="54636C6A" w:rsidR="00DE66FC" w:rsidRDefault="00DE66FC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42F8CD" w14:textId="754F7F3A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D0BB1A" w14:textId="33A67EA2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554CA72" w14:textId="70E736BA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12B6A10" w14:textId="2990E89E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738B22B" w14:textId="1517DB03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F39CF31" w14:textId="77CE611D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3709F54" w14:textId="77777777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1A82181" w14:textId="52F8C051" w:rsidR="000E1B83" w:rsidRPr="00A75C35" w:rsidRDefault="00F94051" w:rsidP="000E1B8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AED1B08" wp14:editId="2BF6CAD4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B83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E1B83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1B83">
        <w:rPr>
          <w:rFonts w:ascii="TH Sarabun New" w:hAnsi="TH Sarabun New" w:cs="TH Sarabun New" w:hint="cs"/>
          <w:b/>
          <w:bCs/>
          <w:sz w:val="32"/>
          <w:szCs w:val="32"/>
          <w:cs/>
        </w:rPr>
        <w:t>๓๑</w:t>
      </w:r>
    </w:p>
    <w:p w14:paraId="7A1A0E2D" w14:textId="77777777" w:rsidR="000E1B83" w:rsidRPr="00374F94" w:rsidRDefault="000E1B83" w:rsidP="000E1B8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549EDD04" w14:textId="5EB12B20" w:rsidR="000E1B83" w:rsidRPr="00A75C35" w:rsidRDefault="000E1B83" w:rsidP="000E1B8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60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6D91C847" w14:textId="77777777" w:rsidR="000E1B83" w:rsidRPr="00A75C35" w:rsidRDefault="000E1B83" w:rsidP="000E1B8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ธิปไตยใบกล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CBD463B" w14:textId="77777777" w:rsidR="000E1B83" w:rsidRPr="00A75C35" w:rsidRDefault="000E1B83" w:rsidP="000E1B8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ย่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43BF16A" w14:textId="77777777" w:rsidR="000E1B83" w:rsidRDefault="000E1B83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A96140" w14:textId="77777777" w:rsidR="000E1B83" w:rsidRPr="00B53BF2" w:rsidRDefault="000E1B83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F04A3BF" w14:textId="77777777" w:rsidR="000E1B83" w:rsidRPr="00D07444" w:rsidRDefault="000E1B83" w:rsidP="000E1B8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ย่อความ เป็นการเก็บใจความสำคัญของเรื่องมาเรียบเรียงใหม่ให้สั้น กระชับ ต่อเนื่องและคงสาระอย่างครบถ้วน โดยเขียนเป็นสำนวนของตนเอง ซึ่งจะประกอบด้วย ๒ ส่วน คือ ส่วนที่บอกที่มาของเรื่อง และส่วนเนื้อเรื่อง</w:t>
      </w:r>
    </w:p>
    <w:p w14:paraId="200ACBE0" w14:textId="77777777" w:rsidR="000E1B83" w:rsidRPr="007D6CE8" w:rsidRDefault="000E1B83" w:rsidP="000E1B8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593C2305" w14:textId="77777777" w:rsidR="000E1B83" w:rsidRPr="007D6CE8" w:rsidRDefault="000E1B83" w:rsidP="000E1B8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73185E11" w14:textId="77777777" w:rsidR="000E1B83" w:rsidRPr="00755BD1" w:rsidRDefault="000E1B83" w:rsidP="000E1B83">
      <w:pPr>
        <w:pStyle w:val="Heading3"/>
        <w:spacing w:before="0"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755BD1">
        <w:rPr>
          <w:rFonts w:ascii="TH Sarabun New" w:hAnsi="TH Sarabun New" w:cs="TH Sarabun New"/>
          <w:sz w:val="32"/>
          <w:szCs w:val="32"/>
          <w:cs/>
        </w:rPr>
        <w:t>สาระที่ ๒</w:t>
      </w:r>
      <w:r w:rsidRPr="00755BD1">
        <w:rPr>
          <w:rFonts w:ascii="TH Sarabun New" w:hAnsi="TH Sarabun New" w:cs="TH Sarabun New"/>
          <w:sz w:val="32"/>
          <w:szCs w:val="32"/>
        </w:rPr>
        <w:t xml:space="preserve">    </w:t>
      </w:r>
      <w:r w:rsidRPr="00755BD1">
        <w:rPr>
          <w:rFonts w:ascii="TH Sarabun New" w:hAnsi="TH Sarabun New" w:cs="TH Sarabun New"/>
          <w:sz w:val="32"/>
          <w:szCs w:val="32"/>
          <w:cs/>
        </w:rPr>
        <w:t>การเขียน</w:t>
      </w:r>
    </w:p>
    <w:p w14:paraId="08DD978F" w14:textId="77777777" w:rsidR="000E1B83" w:rsidRPr="00755BD1" w:rsidRDefault="000E1B83" w:rsidP="000E1B83">
      <w:pPr>
        <w:pStyle w:val="Heading3"/>
        <w:tabs>
          <w:tab w:val="left" w:pos="2410"/>
        </w:tabs>
        <w:spacing w:before="0" w:after="0"/>
        <w:ind w:left="3402" w:hanging="269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55BD1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755BD1"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755BD1">
        <w:rPr>
          <w:rFonts w:ascii="TH Sarabun New" w:hAnsi="TH Sarabun New" w:cs="TH Sarabun New"/>
          <w:sz w:val="32"/>
          <w:szCs w:val="32"/>
          <w:cs/>
        </w:rPr>
        <w:t xml:space="preserve"> ท ๒</w:t>
      </w:r>
      <w:r w:rsidRPr="00755BD1">
        <w:rPr>
          <w:rFonts w:ascii="TH Sarabun New" w:hAnsi="TH Sarabun New" w:cs="TH Sarabun New"/>
          <w:sz w:val="32"/>
          <w:szCs w:val="32"/>
        </w:rPr>
        <w:t>.</w:t>
      </w:r>
      <w:r w:rsidRPr="00755BD1">
        <w:rPr>
          <w:rFonts w:ascii="TH Sarabun New" w:hAnsi="TH Sarabun New" w:cs="TH Sarabun New"/>
          <w:sz w:val="32"/>
          <w:szCs w:val="32"/>
          <w:cs/>
        </w:rPr>
        <w:t>๑</w:t>
      </w:r>
      <w:r w:rsidRPr="00755BD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ใช้กระบวนการเขียนเขียนสื่อสาร เขียนเรียงความ ย่อความ และเขียนเรื่องราวในรูปแบบต่า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Pr="00755BD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Pr="00755BD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ียนรายงานข้อมูลสารสนเทศและรายงานการศึกษาค้นคว้าอย่างมีประสิทธิภาพ</w:t>
      </w:r>
    </w:p>
    <w:p w14:paraId="380BF349" w14:textId="77777777" w:rsidR="000E1B83" w:rsidRDefault="000E1B83" w:rsidP="000E1B83">
      <w:pPr>
        <w:pStyle w:val="Heading3"/>
        <w:tabs>
          <w:tab w:val="left" w:pos="1843"/>
          <w:tab w:val="left" w:pos="3402"/>
        </w:tabs>
        <w:spacing w:before="0" w:after="0"/>
        <w:ind w:left="3402" w:right="-10" w:hanging="269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๒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.๑ ป</w:t>
      </w:r>
      <w:r w:rsidRPr="00317E3E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๕/</w:t>
      </w:r>
      <w:r w:rsidRPr="00755BD1">
        <w:rPr>
          <w:rFonts w:ascii="TH Sarabun New" w:hAnsi="TH Sarabun New" w:cs="TH Sarabun New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55BD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ียนย่อความจากเรื่องที่อ่าน</w:t>
      </w:r>
    </w:p>
    <w:p w14:paraId="3D81030C" w14:textId="77777777" w:rsidR="000E1B83" w:rsidRPr="00C14E81" w:rsidRDefault="000E1B83" w:rsidP="000E1B83">
      <w:pPr>
        <w:tabs>
          <w:tab w:val="left" w:pos="3402"/>
        </w:tabs>
        <w:ind w:left="1440" w:firstLine="403"/>
      </w:pPr>
      <w:r w:rsidRPr="00C14E8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 w:rsidRPr="00C14E8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C14E8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C14E81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Pr="00C14E8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C14E81">
        <w:rPr>
          <w:rFonts w:ascii="TH Sarabun New" w:hAnsi="TH Sarabun New" w:cs="TH Sarabun New"/>
          <w:b/>
          <w:bCs/>
          <w:sz w:val="32"/>
          <w:szCs w:val="32"/>
          <w:cs/>
        </w:rPr>
        <w:t>๙</w:t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มีมารยาทในการเขียน</w:t>
      </w:r>
    </w:p>
    <w:p w14:paraId="195EC0CC" w14:textId="77777777" w:rsidR="000E1B83" w:rsidRPr="007D6CE8" w:rsidRDefault="000E1B83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631718FD" w14:textId="77777777" w:rsidR="000E1B83" w:rsidRPr="007D6CE8" w:rsidRDefault="000E1B83" w:rsidP="000E1B8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8269BAC" w14:textId="326E12D6" w:rsidR="000E1B83" w:rsidRPr="00D31388" w:rsidRDefault="000E1B83" w:rsidP="00D31388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D31388">
        <w:rPr>
          <w:rFonts w:ascii="TH Sarabun New" w:hAnsi="TH Sarabun New" w:cs="TH Sarabun New" w:hint="cs"/>
          <w:sz w:val="32"/>
          <w:szCs w:val="32"/>
          <w:cs/>
        </w:rPr>
        <w:t>บอกหลักการเขียนย่อความได้</w:t>
      </w:r>
    </w:p>
    <w:p w14:paraId="4C2ECF54" w14:textId="77777777" w:rsidR="000E1B83" w:rsidRPr="007D6CE8" w:rsidRDefault="000E1B83" w:rsidP="000E1B8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AD4AC0C" w14:textId="173482B7" w:rsidR="000E1B83" w:rsidRDefault="000E1B83" w:rsidP="00D31388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ย่อความได้</w:t>
      </w:r>
    </w:p>
    <w:p w14:paraId="0BD91CBB" w14:textId="77777777" w:rsidR="000E1B83" w:rsidRPr="007D6CE8" w:rsidRDefault="000E1B83" w:rsidP="000E1B8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32FF9A4" w14:textId="77777777" w:rsidR="000E1B83" w:rsidRPr="007D6CE8" w:rsidRDefault="000E1B83" w:rsidP="00D31388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0288DBE7" w14:textId="77777777" w:rsidR="000E1B83" w:rsidRPr="007D6CE8" w:rsidRDefault="000E1B83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68DFCB" w14:textId="77777777" w:rsidR="000E1B83" w:rsidRPr="00004F92" w:rsidRDefault="000E1B83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D5E5566" w14:textId="496DFF49" w:rsidR="000E1B83" w:rsidRDefault="000E1B83" w:rsidP="000E1B83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ย่อความ</w:t>
      </w:r>
    </w:p>
    <w:p w14:paraId="56FF150D" w14:textId="77777777" w:rsidR="000E1B83" w:rsidRPr="00004F92" w:rsidRDefault="000E1B83" w:rsidP="000E1B8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2D77C40" w14:textId="77777777" w:rsidR="000E1B83" w:rsidRPr="007D42C8" w:rsidRDefault="000E1B83" w:rsidP="000E1B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6FC665A2" w14:textId="77777777" w:rsidR="000E1B83" w:rsidRPr="007D42C8" w:rsidRDefault="000E1B83" w:rsidP="000E1B8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935F582" w14:textId="77777777" w:rsidR="000E1B83" w:rsidRPr="007D42C8" w:rsidRDefault="000E1B83" w:rsidP="000E1B8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1618473C" w14:textId="77777777" w:rsidR="000E1B83" w:rsidRPr="007D42C8" w:rsidRDefault="000E1B83" w:rsidP="000E1B83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C717574" w14:textId="1BE77C59" w:rsidR="000E1B83" w:rsidRDefault="000E1B83" w:rsidP="000E1B83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A9A1A3B" w14:textId="77777777" w:rsidR="00D31388" w:rsidRDefault="00D31388" w:rsidP="000E1B83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7B3C6DE" w14:textId="77777777" w:rsidR="000E1B83" w:rsidRPr="00A75C35" w:rsidRDefault="000E1B83" w:rsidP="000E1B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76E129C8" w14:textId="67580876" w:rsidR="000E1B83" w:rsidRPr="00A75C35" w:rsidRDefault="000E1B83" w:rsidP="00D31388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70CD684" w14:textId="405BE571" w:rsidR="000E1B83" w:rsidRPr="00A75C35" w:rsidRDefault="000E1B83" w:rsidP="00D31388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028E5F59" w14:textId="77777777" w:rsidR="000E1B83" w:rsidRPr="00A75C35" w:rsidRDefault="000E1B83" w:rsidP="00D31388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2AEC8132" w14:textId="77777777" w:rsidR="000E1B83" w:rsidRPr="00A75C35" w:rsidRDefault="000E1B83" w:rsidP="000E1B8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E2526EB" w14:textId="77777777" w:rsidR="000E1B83" w:rsidRPr="00A75C35" w:rsidRDefault="000E1B83" w:rsidP="000E1B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252E85B" w14:textId="7F7D4AF4" w:rsidR="000E1B83" w:rsidRPr="00A75C35" w:rsidRDefault="000E1B83" w:rsidP="000E1B83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การย่อความ</w:t>
      </w:r>
    </w:p>
    <w:p w14:paraId="41A89C83" w14:textId="77777777" w:rsidR="000E1B83" w:rsidRPr="00A75C35" w:rsidRDefault="000E1B83" w:rsidP="000E1B83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C8922EF" w14:textId="77777777" w:rsidR="000E1B83" w:rsidRPr="00AE1895" w:rsidRDefault="000E1B83" w:rsidP="000E1B8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340E1765" w14:textId="77777777" w:rsidR="000E1B83" w:rsidRPr="00AE1895" w:rsidRDefault="000E1B83" w:rsidP="000E1B8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1BA45F2D" w14:textId="03B55FA9" w:rsidR="000E1B83" w:rsidRDefault="000E1B83" w:rsidP="00D31388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สนทนาร่วมกันในความคิดของนักเรียนการย่อความ คือ อะไร แล้วมีประโยชน์อย่างไร</w:t>
      </w:r>
    </w:p>
    <w:p w14:paraId="0BE400E4" w14:textId="2B32CDDF" w:rsidR="000E1B83" w:rsidRPr="00B63AD4" w:rsidRDefault="000E1B83" w:rsidP="00D31388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การย่อความ</w:t>
      </w:r>
    </w:p>
    <w:p w14:paraId="4502DF81" w14:textId="77777777" w:rsidR="000E1B83" w:rsidRDefault="000E1B83" w:rsidP="000E1B83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1A4525F1" w14:textId="77777777" w:rsidR="000E1B83" w:rsidRDefault="000E1B83" w:rsidP="00D31388">
      <w:pPr>
        <w:pStyle w:val="ListParagraph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CB015B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จกใบความรู้ เรื่อง การย่อความ และอธิบายโดยใช้สื่อ </w:t>
      </w:r>
      <w:r>
        <w:rPr>
          <w:rFonts w:ascii="TH Sarabun New" w:eastAsia="Cordia New" w:hAnsi="TH Sarabun New" w:cs="TH Sarabun New"/>
          <w:sz w:val="32"/>
          <w:szCs w:val="32"/>
        </w:rPr>
        <w:t>PowerPoint</w:t>
      </w:r>
    </w:p>
    <w:p w14:paraId="69CD4C5D" w14:textId="77777777" w:rsidR="000E1B83" w:rsidRDefault="000E1B83" w:rsidP="00D31388">
      <w:pPr>
        <w:pStyle w:val="ListParagraph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ร่วมกันตอบคำถาม เพื่อตรวจสอบความรู้ของนักเรียน</w:t>
      </w:r>
    </w:p>
    <w:p w14:paraId="03F7865F" w14:textId="77777777" w:rsidR="000E1B83" w:rsidRDefault="000E1B83" w:rsidP="000E1B83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แบบการเขียนย่อความ เขียนอย่างไร มีกี่ส่วน อะไรบ้าง</w:t>
      </w:r>
    </w:p>
    <w:p w14:paraId="49EAA448" w14:textId="77777777" w:rsidR="000E1B83" w:rsidRDefault="000E1B83" w:rsidP="000E1B83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CE698B">
        <w:rPr>
          <w:rFonts w:ascii="TH Sarabun New" w:hAnsi="TH Sarabun New" w:cs="TH Sarabun New" w:hint="cs"/>
          <w:sz w:val="32"/>
          <w:szCs w:val="32"/>
          <w:cs/>
        </w:rPr>
        <w:t>หลักการเขียนย่อความมีอะไรบ้าง</w:t>
      </w:r>
    </w:p>
    <w:p w14:paraId="49AD39B8" w14:textId="77777777" w:rsidR="000E1B83" w:rsidRPr="00AF0865" w:rsidRDefault="000E1B83" w:rsidP="00D31388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-142" w:firstLine="851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AF0865">
        <w:rPr>
          <w:rFonts w:ascii="TH Sarabun New" w:hAnsi="TH Sarabun New" w:cs="TH Sarabun New" w:hint="cs"/>
          <w:sz w:val="32"/>
          <w:szCs w:val="32"/>
          <w:cs/>
        </w:rPr>
        <w:t>ครูให้นักเรียนร่วมกันตอบคำถาม สิ่งใดบ้างที่ไม่ควรปฏิบัติในการเขียน แล้วสนทนาเรื่องมารยาทการเขียน</w:t>
      </w:r>
    </w:p>
    <w:p w14:paraId="158C2056" w14:textId="77777777" w:rsidR="000E1B83" w:rsidRDefault="000E1B83" w:rsidP="00D31388">
      <w:pPr>
        <w:pStyle w:val="ListParagraph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เขียนย่อความ จากบทความ เรื่อง พานไหว้ครู ลงในใบความรู้ </w:t>
      </w:r>
    </w:p>
    <w:p w14:paraId="3BC14A93" w14:textId="77777777" w:rsidR="000E1B83" w:rsidRDefault="000E1B83" w:rsidP="00D31388">
      <w:pPr>
        <w:pStyle w:val="ListParagraph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ละนักเรียนสนทนาร่วมกัน ถึงเนื้อหาที่ได้จากการย่อความ โดยครูเฉลยใช้สื่อ </w:t>
      </w:r>
      <w:r>
        <w:rPr>
          <w:rFonts w:ascii="TH Sarabun New" w:hAnsi="TH Sarabun New" w:cs="TH Sarabun New"/>
          <w:sz w:val="32"/>
          <w:szCs w:val="32"/>
        </w:rPr>
        <w:t>PowerPoint</w:t>
      </w:r>
    </w:p>
    <w:p w14:paraId="0156C040" w14:textId="77777777" w:rsidR="000E1B83" w:rsidRDefault="000E1B83" w:rsidP="00D31388">
      <w:pPr>
        <w:pStyle w:val="ListParagraph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การย่อความ เป็นการบ้าน นำส่งในชั่วโมงต่อไป</w:t>
      </w:r>
    </w:p>
    <w:p w14:paraId="7819F85D" w14:textId="77777777" w:rsidR="000E1B83" w:rsidRPr="00730FBB" w:rsidRDefault="000E1B83" w:rsidP="000E1B83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175A12EE" w14:textId="77777777" w:rsidR="000E1B83" w:rsidRDefault="000E1B83" w:rsidP="00D31388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หลักการย่อความ เป็นการนำใจความสำคัญของแต่ละตอนจากเรื่องที่อ่านมาเรียบเรียงใหม่เพื่อให้เข้าใจเรื่องที่ต้องการสื่อสารได้ง่ายขึ้น</w:t>
      </w:r>
    </w:p>
    <w:p w14:paraId="7594FF50" w14:textId="77777777" w:rsidR="000E1B83" w:rsidRDefault="000E1B83" w:rsidP="00D31388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ร่วมกันบอกประโยชน์ของการย่อความ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70138B82" w14:textId="77777777" w:rsidR="000E1B83" w:rsidRDefault="000E1B83" w:rsidP="000E1B83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8DBE659" w14:textId="77777777" w:rsidR="000E1B83" w:rsidRDefault="000E1B83" w:rsidP="000E1B83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ECD6869" w14:textId="77777777" w:rsidR="000E1B83" w:rsidRPr="009525C9" w:rsidRDefault="000E1B83" w:rsidP="000E1B83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592B834C" w14:textId="77777777" w:rsidR="000E1B83" w:rsidRPr="00A75C35" w:rsidRDefault="000E1B83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558DDE3" w14:textId="77777777" w:rsidR="000E1B83" w:rsidRDefault="000E1B83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การย่อความ</w:t>
      </w:r>
    </w:p>
    <w:p w14:paraId="6D454127" w14:textId="77777777" w:rsidR="000E1B83" w:rsidRDefault="000E1B83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การย่อความ</w:t>
      </w:r>
    </w:p>
    <w:p w14:paraId="14E16065" w14:textId="77777777" w:rsidR="000E1B83" w:rsidRDefault="000E1B83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ารย่อความ</w:t>
      </w:r>
    </w:p>
    <w:p w14:paraId="253BB379" w14:textId="77777777" w:rsidR="000E1B83" w:rsidRPr="00AD1E4D" w:rsidRDefault="000E1B83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7E60E5F2" w14:textId="77777777" w:rsidR="000E1B83" w:rsidRDefault="000E1B83" w:rsidP="000E1B83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66626F92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0E1B83" w:rsidRPr="00004F92" w14:paraId="6F630D16" w14:textId="77777777" w:rsidTr="00026D43">
        <w:trPr>
          <w:tblHeader/>
        </w:trPr>
        <w:tc>
          <w:tcPr>
            <w:tcW w:w="3431" w:type="dxa"/>
            <w:shd w:val="clear" w:color="auto" w:fill="auto"/>
          </w:tcPr>
          <w:p w14:paraId="695F1B37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0A3EB65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2B8A3013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E1B83" w:rsidRPr="00004F92" w14:paraId="5E16B222" w14:textId="77777777" w:rsidTr="00026D43">
        <w:tc>
          <w:tcPr>
            <w:tcW w:w="3431" w:type="dxa"/>
            <w:shd w:val="clear" w:color="auto" w:fill="auto"/>
          </w:tcPr>
          <w:p w14:paraId="45F9F592" w14:textId="77777777" w:rsidR="000E1B83" w:rsidRPr="00004F92" w:rsidRDefault="000E1B83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การย่อความ</w:t>
            </w:r>
          </w:p>
        </w:tc>
        <w:tc>
          <w:tcPr>
            <w:tcW w:w="3260" w:type="dxa"/>
            <w:shd w:val="clear" w:color="auto" w:fill="auto"/>
          </w:tcPr>
          <w:p w14:paraId="214ECBEA" w14:textId="77777777" w:rsidR="000E1B83" w:rsidRPr="00004F92" w:rsidRDefault="000E1B83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bookmarkStart w:id="1" w:name="_Hlk6360415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เขียนย่อความ</w:t>
            </w:r>
            <w:bookmarkEnd w:id="1"/>
          </w:p>
        </w:tc>
        <w:tc>
          <w:tcPr>
            <w:tcW w:w="2410" w:type="dxa"/>
            <w:shd w:val="clear" w:color="auto" w:fill="auto"/>
          </w:tcPr>
          <w:p w14:paraId="66F19CBB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0E1B83" w:rsidRPr="00004F92" w14:paraId="3067D246" w14:textId="77777777" w:rsidTr="00026D43">
        <w:tc>
          <w:tcPr>
            <w:tcW w:w="3431" w:type="dxa"/>
            <w:shd w:val="clear" w:color="auto" w:fill="auto"/>
          </w:tcPr>
          <w:p w14:paraId="27BCBA63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E47415C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5EA30E48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19FA9369" w14:textId="77777777" w:rsidR="000E1B83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F5DDAA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3F459747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BC9546F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B917C5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8D19457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2B34BB27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FC9013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42FF8A1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0F61F628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2D22D1" w14:textId="77777777" w:rsidR="000E1B83" w:rsidRDefault="000E1B83" w:rsidP="000E1B8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A9D6DF0" w14:textId="77777777" w:rsidR="000E1B83" w:rsidRPr="00A75C35" w:rsidRDefault="000E1B83" w:rsidP="000E1B8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748F6AFF" w14:textId="4D917DDD" w:rsidR="000E1B83" w:rsidRPr="00A75C35" w:rsidRDefault="000E1B83" w:rsidP="000E1B83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3D08BE89" w14:textId="77777777" w:rsidR="000E1B83" w:rsidRPr="00A75C35" w:rsidRDefault="000E1B83" w:rsidP="000E1B8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13825807" w14:textId="77777777" w:rsidR="000E1B83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A77B83F" w14:textId="77777777" w:rsidR="000E1B83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DE4091A" w14:textId="77777777" w:rsidR="000E1B83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03DF779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44BAC4F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1E13E3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AEDC65B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EDF5132" w14:textId="77777777" w:rsidR="000E1B83" w:rsidRPr="00A75C35" w:rsidRDefault="000E1B83" w:rsidP="000E1B8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83AD796" w14:textId="555974A8" w:rsidR="000E1B83" w:rsidRPr="00A75C35" w:rsidRDefault="000E1B83" w:rsidP="000E1B83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646D6909" w14:textId="77777777" w:rsidR="000E1B83" w:rsidRDefault="000E1B83" w:rsidP="000E1B8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4226A560" w14:textId="2F1410F7" w:rsidR="00DE66FC" w:rsidRDefault="00DE66FC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FDBA3D5" w14:textId="1828DC87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2A0D8B8" w14:textId="1FA6F518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3156312" w14:textId="4686A313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62ADB35" w14:textId="252848C9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57D1A45" w14:textId="7B6574F9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E455F3A" w14:textId="46632E21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5ED7DC7" w14:textId="62FF3AAB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47AAA3A" w14:textId="20E179CB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0A2B01" w14:textId="72207910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2D14163" w14:textId="10C6666F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6546048" w14:textId="0DFE673A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3CAD0F8" w14:textId="46BF9D13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FF9B9CB" w14:textId="6A597D0E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61F79E6" w14:textId="0094310B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02A2738" w14:textId="7C2F8055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55B4540" w14:textId="597C7234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6361973" w14:textId="347AFB1D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D00530F" w14:textId="407F6A40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31BE034" w14:textId="0F752B9F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D1728A3" w14:textId="1C7EBFB2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58CD845" w14:textId="4751A948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2D7FD4F" w14:textId="531D847C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E705926" w14:textId="2718C0F3" w:rsidR="00026D43" w:rsidRDefault="00026D4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3F8C7AE" w14:textId="4800C8A4" w:rsidR="00026D43" w:rsidRPr="00A75C35" w:rsidRDefault="00F94051" w:rsidP="00026D4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5CF397A" wp14:editId="611E066E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43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26D43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6D43">
        <w:rPr>
          <w:rFonts w:ascii="TH Sarabun New" w:hAnsi="TH Sarabun New" w:cs="TH Sarabun New" w:hint="cs"/>
          <w:b/>
          <w:bCs/>
          <w:sz w:val="32"/>
          <w:szCs w:val="32"/>
          <w:cs/>
        </w:rPr>
        <w:t>๓๒</w:t>
      </w:r>
    </w:p>
    <w:p w14:paraId="7A110133" w14:textId="77777777" w:rsidR="00026D43" w:rsidRPr="00374F94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7967FB0F" w14:textId="4CE1B83E" w:rsidR="00026D43" w:rsidRPr="00A75C35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60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25176044" w14:textId="77777777" w:rsidR="00026D43" w:rsidRPr="00A75C35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ธิปไตยใบกล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CD4E740" w14:textId="0C40B3E9" w:rsidR="00026D43" w:rsidRPr="00A75C35" w:rsidRDefault="00026D43" w:rsidP="00026D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026D43">
        <w:rPr>
          <w:rFonts w:ascii="TH Sarabun New" w:hAnsi="TH Sarabun New" w:cs="TH Sarabun New"/>
          <w:b/>
          <w:bCs/>
          <w:sz w:val="32"/>
          <w:szCs w:val="32"/>
          <w:cs/>
        </w:rPr>
        <w:t>การฟังและการอ่านงานเขียนประเภทโน้มน้าวใ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EB82DDB" w14:textId="77777777" w:rsidR="00026D43" w:rsidRDefault="00026D43" w:rsidP="00026D4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AC41FD2" w14:textId="77777777" w:rsidR="00026D43" w:rsidRPr="00B53BF2" w:rsidRDefault="00026D43" w:rsidP="00026D4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31059F65" w14:textId="77777777" w:rsidR="00026D43" w:rsidRPr="00F362E5" w:rsidRDefault="00026D43" w:rsidP="00026D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ฟังและการอ่านงานเขียนประเภทโน้มน้าวใ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โฆษณาหรือประชาสัมพันธ์เพื่อเชิญชวน จูงใจให้ผู้ฟังหรือผู้อ่านเชื่อถือ เห็นคล้อยตาม  และควร</w:t>
      </w:r>
      <w:r w:rsidRPr="00F362E5">
        <w:rPr>
          <w:rFonts w:ascii="TH Sarabun New" w:hAnsi="TH Sarabun New" w:cs="TH Sarabun New"/>
          <w:sz w:val="32"/>
          <w:szCs w:val="32"/>
          <w:cs/>
        </w:rPr>
        <w:t>แยกแยะข้อเท็จจริงกับข้อคิดเห็นเพื่อตัดสินใจรับรู้เรื่องราวที่เป็นจริงในชีวิตจริง</w:t>
      </w:r>
    </w:p>
    <w:p w14:paraId="3FC0B2F1" w14:textId="77777777" w:rsidR="00026D43" w:rsidRPr="007D6CE8" w:rsidRDefault="00026D43" w:rsidP="00026D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</w:pPr>
    </w:p>
    <w:p w14:paraId="5E9DABCE" w14:textId="77777777" w:rsidR="00026D43" w:rsidRPr="007D6CE8" w:rsidRDefault="00026D43" w:rsidP="00026D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1D4D906" w14:textId="77777777" w:rsidR="00026D43" w:rsidRPr="00755BD1" w:rsidRDefault="00026D43" w:rsidP="00026D43">
      <w:pPr>
        <w:pStyle w:val="Heading3"/>
        <w:spacing w:before="0"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755BD1">
        <w:rPr>
          <w:rFonts w:ascii="TH Sarabun New" w:hAnsi="TH Sarabun New" w:cs="TH Sarabun New"/>
          <w:sz w:val="32"/>
          <w:szCs w:val="32"/>
          <w:cs/>
        </w:rPr>
        <w:t xml:space="preserve">สาระที่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755BD1">
        <w:rPr>
          <w:rFonts w:ascii="TH Sarabun New" w:hAnsi="TH Sarabun New" w:cs="TH Sarabun New"/>
          <w:sz w:val="32"/>
          <w:szCs w:val="32"/>
        </w:rPr>
        <w:t xml:space="preserve">    </w:t>
      </w:r>
      <w:r w:rsidRPr="00755BD1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อ่าน</w:t>
      </w:r>
    </w:p>
    <w:p w14:paraId="3D969731" w14:textId="77777777" w:rsidR="00026D43" w:rsidRDefault="00026D43" w:rsidP="00026D43">
      <w:pPr>
        <w:pStyle w:val="Heading3"/>
        <w:tabs>
          <w:tab w:val="left" w:pos="2410"/>
        </w:tabs>
        <w:spacing w:before="0" w:after="0"/>
        <w:ind w:left="3402" w:hanging="2693"/>
        <w:jc w:val="thaiDistribute"/>
        <w:rPr>
          <w:rFonts w:ascii="TH Sarabun New" w:hAnsi="TH Sarabun New" w:cs="TH Sarabun New"/>
          <w:sz w:val="32"/>
          <w:szCs w:val="32"/>
        </w:rPr>
      </w:pPr>
      <w:r w:rsidRPr="00755BD1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755BD1"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755BD1">
        <w:rPr>
          <w:rFonts w:ascii="TH Sarabun New" w:hAnsi="TH Sarabun New" w:cs="TH Sarabun New"/>
          <w:sz w:val="32"/>
          <w:szCs w:val="32"/>
          <w:cs/>
        </w:rPr>
        <w:t xml:space="preserve"> ท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755BD1">
        <w:rPr>
          <w:rFonts w:ascii="TH Sarabun New" w:hAnsi="TH Sarabun New" w:cs="TH Sarabun New"/>
          <w:sz w:val="32"/>
          <w:szCs w:val="32"/>
        </w:rPr>
        <w:t>.</w:t>
      </w:r>
      <w:r w:rsidRPr="00755BD1">
        <w:rPr>
          <w:rFonts w:ascii="TH Sarabun New" w:hAnsi="TH Sarabun New" w:cs="TH Sarabun New"/>
          <w:sz w:val="32"/>
          <w:szCs w:val="32"/>
          <w:cs/>
        </w:rPr>
        <w:t>๑</w:t>
      </w:r>
      <w:r w:rsidRPr="00755BD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D477AA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</w:r>
    </w:p>
    <w:p w14:paraId="55330EBD" w14:textId="77777777" w:rsidR="00026D43" w:rsidRPr="0074748C" w:rsidRDefault="00026D43" w:rsidP="00026D43">
      <w:pPr>
        <w:pStyle w:val="Heading3"/>
        <w:tabs>
          <w:tab w:val="left" w:pos="1843"/>
        </w:tabs>
        <w:spacing w:before="0" w:after="0"/>
        <w:ind w:left="3402" w:hanging="269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๑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.๑ ป</w:t>
      </w:r>
      <w:r w:rsidRPr="00317E3E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๕/</w:t>
      </w:r>
      <w:r w:rsidRPr="00755BD1">
        <w:rPr>
          <w:rFonts w:ascii="TH Sarabun New" w:hAnsi="TH Sarabun New" w:cs="TH Sarabun New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4748C">
        <w:rPr>
          <w:rFonts w:ascii="TH Sarabun New" w:hAnsi="TH Sarabun New" w:cs="TH Sarabun New"/>
          <w:b w:val="0"/>
          <w:bCs w:val="0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22C93DA2" w14:textId="77777777" w:rsidR="00026D43" w:rsidRDefault="00026D43" w:rsidP="00026D4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4E2295" w14:textId="77777777" w:rsidR="00026D43" w:rsidRPr="007D6CE8" w:rsidRDefault="00026D43" w:rsidP="00026D4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5991607B" w14:textId="77777777" w:rsidR="00026D43" w:rsidRPr="007D6CE8" w:rsidRDefault="00026D43" w:rsidP="00026D4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92F2AEC" w14:textId="77777777" w:rsidR="00026D43" w:rsidRPr="000F0FFD" w:rsidRDefault="00026D43" w:rsidP="00026D43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F0FFD">
        <w:rPr>
          <w:rFonts w:ascii="TH Sarabun New" w:hAnsi="TH Sarabun New" w:cs="TH Sarabun New"/>
          <w:sz w:val="32"/>
          <w:szCs w:val="32"/>
          <w:cs/>
        </w:rPr>
        <w:t>บอกความหมาย</w:t>
      </w:r>
      <w:r>
        <w:rPr>
          <w:rFonts w:ascii="TH Sarabun New" w:hAnsi="TH Sarabun New" w:cs="TH Sarabun New" w:hint="cs"/>
          <w:sz w:val="32"/>
          <w:szCs w:val="32"/>
          <w:cs/>
        </w:rPr>
        <w:t>ของการ</w:t>
      </w:r>
      <w:r w:rsidRPr="000F0FFD">
        <w:rPr>
          <w:rFonts w:ascii="TH Sarabun New" w:hAnsi="TH Sarabun New" w:cs="TH Sarabun New"/>
          <w:sz w:val="32"/>
          <w:szCs w:val="32"/>
          <w:cs/>
        </w:rPr>
        <w:t>โน้มน้าวใจได้</w:t>
      </w:r>
    </w:p>
    <w:p w14:paraId="618E6A36" w14:textId="77777777" w:rsidR="00026D43" w:rsidRPr="007D6CE8" w:rsidRDefault="00026D43" w:rsidP="00026D4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F8D8896" w14:textId="77777777" w:rsidR="00026D43" w:rsidRPr="000F0FFD" w:rsidRDefault="00026D43" w:rsidP="00026D43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F0FFD">
        <w:rPr>
          <w:rFonts w:ascii="TH Sarabun New" w:hAnsi="TH Sarabun New" w:cs="TH Sarabun New"/>
          <w:sz w:val="32"/>
          <w:szCs w:val="32"/>
          <w:cs/>
        </w:rPr>
        <w:t>วิเคราะห์ความน่าเชื่อถือจาก</w:t>
      </w:r>
      <w:r>
        <w:rPr>
          <w:rFonts w:ascii="TH Sarabun New" w:hAnsi="TH Sarabun New" w:cs="TH Sarabun New" w:hint="cs"/>
          <w:sz w:val="32"/>
          <w:szCs w:val="32"/>
          <w:cs/>
        </w:rPr>
        <w:t>การฟังและ</w:t>
      </w:r>
      <w:r w:rsidRPr="000F0FFD">
        <w:rPr>
          <w:rFonts w:ascii="TH Sarabun New" w:hAnsi="TH Sarabun New" w:cs="TH Sarabun New"/>
          <w:sz w:val="32"/>
          <w:szCs w:val="32"/>
          <w:cs/>
        </w:rPr>
        <w:t>งานเขียน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โน้มน้าวใจ</w:t>
      </w:r>
      <w:r w:rsidRPr="000F0FFD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63BDBCB4" w14:textId="77777777" w:rsidR="00026D43" w:rsidRPr="007D6CE8" w:rsidRDefault="00026D43" w:rsidP="00026D4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0FD39E9" w14:textId="77777777" w:rsidR="00026D43" w:rsidRPr="000F0FFD" w:rsidRDefault="00026D43" w:rsidP="00026D4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F0FFD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0DA33E12" w14:textId="77777777" w:rsidR="00026D43" w:rsidRPr="007D6CE8" w:rsidRDefault="00026D43" w:rsidP="00026D4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90E246" w14:textId="77777777" w:rsidR="00026D43" w:rsidRPr="00004F92" w:rsidRDefault="00026D43" w:rsidP="00026D4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0CD04658" w14:textId="56B5D870" w:rsidR="00026D43" w:rsidRDefault="000A2D2C" w:rsidP="00026D4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A2D2C">
        <w:rPr>
          <w:rFonts w:ascii="TH Sarabun New" w:hAnsi="TH Sarabun New" w:cs="TH Sarabun New"/>
          <w:sz w:val="32"/>
          <w:szCs w:val="32"/>
          <w:cs/>
        </w:rPr>
        <w:t>การฟังและการอ่านงานเขียนประเภทโน้มน้าวใจ</w:t>
      </w:r>
    </w:p>
    <w:p w14:paraId="193D2252" w14:textId="77777777" w:rsidR="000A2D2C" w:rsidRPr="00004F92" w:rsidRDefault="000A2D2C" w:rsidP="00026D4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D274B9A" w14:textId="77777777" w:rsidR="00026D43" w:rsidRPr="007D42C8" w:rsidRDefault="00026D43" w:rsidP="00026D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578C1E2C" w14:textId="77777777" w:rsidR="00026D43" w:rsidRPr="007D42C8" w:rsidRDefault="00026D43" w:rsidP="00026D4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356E65E9" w14:textId="77777777" w:rsidR="00026D43" w:rsidRPr="007D42C8" w:rsidRDefault="00026D43" w:rsidP="00026D4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7487302" w14:textId="77777777" w:rsidR="00026D43" w:rsidRPr="007D42C8" w:rsidRDefault="00026D43" w:rsidP="00026D43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61710BFC" w14:textId="77777777" w:rsidR="00026D43" w:rsidRDefault="00026D43" w:rsidP="00026D43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48E5B0D7" w14:textId="77777777" w:rsidR="00026D43" w:rsidRDefault="00026D43" w:rsidP="00026D43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EBE1055" w14:textId="77777777" w:rsidR="00026D43" w:rsidRPr="00A75C35" w:rsidRDefault="00026D43" w:rsidP="00026D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4C8559C1" w14:textId="720C8209" w:rsidR="00026D43" w:rsidRPr="000A2D2C" w:rsidRDefault="00026D43" w:rsidP="000A2D2C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0A2D2C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2D128E4" w14:textId="5B83EAE3" w:rsidR="00026D43" w:rsidRPr="00A75C35" w:rsidRDefault="00026D43" w:rsidP="000A2D2C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1D1A7C43" w14:textId="77777777" w:rsidR="00026D43" w:rsidRPr="00A75C35" w:rsidRDefault="00026D43" w:rsidP="000A2D2C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C1DCA1E" w14:textId="77777777" w:rsidR="00026D43" w:rsidRPr="00A75C35" w:rsidRDefault="00026D43" w:rsidP="00026D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3DDFA815" w14:textId="77777777" w:rsidR="00026D43" w:rsidRPr="00A75C35" w:rsidRDefault="00026D43" w:rsidP="00026D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483FF689" w14:textId="45B27281" w:rsidR="00026D43" w:rsidRDefault="000A2D2C" w:rsidP="00026D43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 w:rsidR="00026D43">
        <w:rPr>
          <w:rFonts w:ascii="TH Sarabun New" w:hAnsi="TH Sarabun New" w:cs="TH Sarabun New"/>
          <w:sz w:val="32"/>
          <w:szCs w:val="32"/>
          <w:cs/>
        </w:rPr>
        <w:tab/>
      </w:r>
      <w:r w:rsidR="00026D43">
        <w:rPr>
          <w:rFonts w:ascii="TH Sarabun New" w:hAnsi="TH Sarabun New" w:cs="TH Sarabun New" w:hint="cs"/>
          <w:sz w:val="32"/>
          <w:szCs w:val="32"/>
          <w:cs/>
        </w:rPr>
        <w:t>ใบงานกลุ่ม เรื่อง การฟังและการอ่านงานเขียนประเภทโน้มน้าวใจ</w:t>
      </w:r>
    </w:p>
    <w:p w14:paraId="58E1B57E" w14:textId="29B978E7" w:rsidR="00026D43" w:rsidRPr="00A75C35" w:rsidRDefault="000A2D2C" w:rsidP="00026D43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 w:rsidR="00026D43">
        <w:rPr>
          <w:rFonts w:ascii="TH Sarabun New" w:hAnsi="TH Sarabun New" w:cs="TH Sarabun New"/>
          <w:sz w:val="32"/>
          <w:szCs w:val="32"/>
        </w:rPr>
        <w:tab/>
      </w:r>
      <w:r w:rsidR="00026D43">
        <w:rPr>
          <w:rFonts w:ascii="TH Sarabun New" w:hAnsi="TH Sarabun New" w:cs="TH Sarabun New" w:hint="cs"/>
          <w:sz w:val="32"/>
          <w:szCs w:val="32"/>
          <w:cs/>
        </w:rPr>
        <w:t>ใบงาน เรื่อง การโน้มน้าวใจ</w:t>
      </w:r>
    </w:p>
    <w:p w14:paraId="65FC86CD" w14:textId="77777777" w:rsidR="00026D43" w:rsidRPr="00A75C35" w:rsidRDefault="00026D43" w:rsidP="00026D43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23CC531F" w14:textId="77777777" w:rsidR="00026D43" w:rsidRPr="00AE1895" w:rsidRDefault="00026D43" w:rsidP="00026D4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709D8E45" w14:textId="77777777" w:rsidR="00026D43" w:rsidRPr="00AE1895" w:rsidRDefault="00026D43" w:rsidP="00026D4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6767EE3E" w14:textId="302E9184" w:rsidR="00026D43" w:rsidRPr="00100764" w:rsidRDefault="00026D43" w:rsidP="000A2D2C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10076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10076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และเปิดวิดีโอ </w:t>
      </w:r>
      <w:r w:rsidRPr="00100764">
        <w:rPr>
          <w:rFonts w:ascii="TH Sarabun New" w:eastAsia="Cordia New" w:hAnsi="TH Sarabun New" w:cs="TH Sarabun New"/>
          <w:sz w:val="32"/>
          <w:szCs w:val="32"/>
          <w:cs/>
        </w:rPr>
        <w:t>โออิชิ รถสุดฮิพ ทริปสุดโอ</w:t>
      </w:r>
    </w:p>
    <w:p w14:paraId="192BA00F" w14:textId="2012B315" w:rsidR="00026D43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หลังจากจบวิดีโอ ครูให้นักเรียนยกมือเพื่อเลือกว่าจะซื้อหรือไม่ซื้อเครื่องดื่มชนิดนี้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ได้จำนวนนักเรียนที่เลือกว่าจะซื้อ และไม่ซื้อ</w:t>
      </w:r>
      <w:r w:rsidR="000A2D2C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ตั้งคำถามเพื่อให้นักเรียนแสดงความคิดเห็นว่าทำไมถึงซื้อ โฆษณามีผลต่อการเลือกซื้อของนักเรียนหรือไม่</w:t>
      </w:r>
    </w:p>
    <w:p w14:paraId="39A829A1" w14:textId="77777777" w:rsidR="00026D43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อธิบายการโฆษณา คือ การโน้มน้าวใจให้ผู้รับชม รับฟัง เปลี่ยนพฤติกรรม เช่น จากเดิมซื้อชาเชียวยี่ห้องหนึ่ง เมื่อได้รับชมโฆษณา เลยเปลี่ยนใจมาซื้อชาเขียวอีกยี่ห้อหนึ่ง เป็นต้น </w:t>
      </w:r>
    </w:p>
    <w:p w14:paraId="0351D896" w14:textId="77777777" w:rsidR="00026D43" w:rsidRPr="00B63AD4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ชื่อมโยงเข้าสู่บทเรียน การโน้มน้าวใจ </w:t>
      </w:r>
    </w:p>
    <w:p w14:paraId="75EEB6D3" w14:textId="77777777" w:rsidR="00026D43" w:rsidRDefault="00026D43" w:rsidP="00026D43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1E8AFAB" w14:textId="77777777" w:rsidR="00026D43" w:rsidRPr="007C0872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ให้นักเรียนแบ่งกลุ่ม จำนวน ๓ กลุ่ม กลุ่มละเท่ากัน </w:t>
      </w:r>
      <w:r>
        <w:rPr>
          <w:rFonts w:ascii="TH Sarabun New" w:hAnsi="TH Sarabun New" w:cs="TH Sarabun New" w:hint="cs"/>
          <w:sz w:val="32"/>
          <w:szCs w:val="32"/>
          <w:cs/>
        </w:rPr>
        <w:t>แล้วนั่งประจำกลุ่ม</w:t>
      </w:r>
    </w:p>
    <w:p w14:paraId="36A81CFF" w14:textId="77777777" w:rsidR="00026D43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เปิดวิดีโอ </w:t>
      </w:r>
      <w:r w:rsidRPr="00572856">
        <w:rPr>
          <w:rFonts w:ascii="TH Sarabun New" w:hAnsi="TH Sarabun New" w:cs="TH Sarabun New"/>
          <w:sz w:val="32"/>
          <w:szCs w:val="32"/>
          <w:cs/>
        </w:rPr>
        <w:t>ทำไม“มาริโอ้”ถึงเหงื่อตก</w:t>
      </w:r>
      <w:r w:rsidRPr="00572856">
        <w:rPr>
          <w:rFonts w:ascii="TH Sarabun New" w:hAnsi="TH Sarabun New" w:cs="TH Sarabun New"/>
          <w:sz w:val="32"/>
          <w:szCs w:val="32"/>
        </w:rPr>
        <w:t xml:space="preserve">?! </w:t>
      </w:r>
      <w:r w:rsidRPr="00572856">
        <w:rPr>
          <w:rFonts w:ascii="TH Sarabun New" w:hAnsi="TH Sarabun New" w:cs="TH Sarabun New"/>
          <w:sz w:val="32"/>
          <w:szCs w:val="32"/>
          <w:cs/>
        </w:rPr>
        <w:t>จัดการปัญหาแบบแมน ๆ แบบฉบับเฮดแอนด์โชว์เดอร์อัลตราเม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จบวิดีโอครูให้นักเรียนทำกิจกรรมกลุ่ม โดยพิจารณาหัวข้อต่าง ๆดังนี้</w:t>
      </w:r>
    </w:p>
    <w:p w14:paraId="6A6D2F5C" w14:textId="77777777" w:rsidR="00026D43" w:rsidRDefault="00026D43" w:rsidP="00026D43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เท็จจริงและข้อคิดเห็นจากโฆษณาที่รับชม</w:t>
      </w:r>
    </w:p>
    <w:p w14:paraId="79BEDC9F" w14:textId="77777777" w:rsidR="00026D43" w:rsidRDefault="00026D43" w:rsidP="00026D43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ประกอบการตัดสินใจ </w:t>
      </w:r>
    </w:p>
    <w:p w14:paraId="2A22B7CC" w14:textId="77777777" w:rsidR="00026D43" w:rsidRDefault="00026D43" w:rsidP="00026D43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น่าเชื่อถือ</w:t>
      </w:r>
    </w:p>
    <w:p w14:paraId="10F1E6A7" w14:textId="77777777" w:rsidR="00026D43" w:rsidRDefault="00026D43" w:rsidP="00026D43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ใดที่จะเลือกซื้อแล้วมีประโยชน์อย่างไร</w:t>
      </w:r>
    </w:p>
    <w:p w14:paraId="2B2A4A78" w14:textId="77777777" w:rsidR="00026D43" w:rsidRDefault="00026D43" w:rsidP="00026D43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จะเลือกซื้อผลิตภัณฑ์นี้หรือไม่ เพราะเหตุใด</w:t>
      </w:r>
    </w:p>
    <w:p w14:paraId="1077A11B" w14:textId="77777777" w:rsidR="00026D43" w:rsidRPr="007C0872" w:rsidRDefault="00026D43" w:rsidP="00026D43">
      <w:pPr>
        <w:tabs>
          <w:tab w:val="left" w:pos="709"/>
          <w:tab w:val="left" w:pos="993"/>
        </w:tabs>
        <w:spacing w:after="0" w:line="240" w:lineRule="auto"/>
        <w:ind w:left="144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เขียนลงในกระดาษ 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cs/>
        </w:rPr>
        <w:t>๔ กำหนดเวลา ๕ นาที</w:t>
      </w:r>
    </w:p>
    <w:p w14:paraId="586C5589" w14:textId="77777777" w:rsidR="00026D43" w:rsidRPr="00E91120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ผลงาน หน้าชั้นเรียน</w:t>
      </w:r>
    </w:p>
    <w:p w14:paraId="4F1A429C" w14:textId="77777777" w:rsidR="00026D43" w:rsidRPr="00CE698B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ครูสรุปกิจกรรม การโฆษณาหรือประชาสัมพันธ์เพื่อเชิญชวน จูงใจให้ผู้ฟังคล้อยตามหรือผู้อ่านเชื่อถือ ซึ่งผู้อ่านหรือผู้ฟังควรพิจารณาข้อเท็จจริงและข้อคิดเห็น หาข้อมูลประกอบการตัดสินใจ พิจารณาความน่าเชื่อถือและพิจารณาว่าใครหรือกลุ่มใดจะได้รับประโยชน์ </w:t>
      </w:r>
    </w:p>
    <w:p w14:paraId="3D7A2C58" w14:textId="0B923CBD" w:rsidR="00026D43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แต่ละกลุ่มทำใบงานกลุ่ม เรื่อง การฟังและการอ่านงานเขียนประเภทโน้มน้าวใจ โดยให้โน้มน้าวใจสมาชิกในห้องเรียน</w:t>
      </w:r>
      <w:r w:rsidR="000A2D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ได้รับเลือกเป็นหัวหน้าห้องชั้น ป.๖ ปีการ</w:t>
      </w:r>
      <w:r w:rsidR="000A2D2C">
        <w:rPr>
          <w:rFonts w:ascii="TH Sarabun New" w:hAnsi="TH Sarabun New" w:cs="TH Sarabun New" w:hint="cs"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sz w:val="32"/>
          <w:szCs w:val="32"/>
          <w:cs/>
        </w:rPr>
        <w:t>เรียนหน้า โดยให้แต่ละกลุ่มเลือกตัวแทนที่จะส่งลงสมัครรับเลือกเป็นหัวหน้าห้อง แล้วร่วมกันกำหนดนโยบาย</w:t>
      </w:r>
      <w:r w:rsidR="000A2D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จัดทำป้ายนโยบายหาเสียง  แล้วผู้ลงสมัครจะต้องพูดหน้าชั้นเรียนเพื่อโน้มน้าวเพื่อนในห้อง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หมายเลขเบอร์ให้</w:t>
      </w:r>
      <w:r w:rsidR="000A2D2C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0A2D2C">
        <w:rPr>
          <w:rFonts w:ascii="TH Sarabun New" w:hAnsi="TH Sarabun New" w:cs="TH Sarabun New" w:hint="cs"/>
          <w:sz w:val="32"/>
          <w:szCs w:val="32"/>
          <w:cs/>
        </w:rPr>
        <w:t>ลง</w:t>
      </w:r>
      <w:r>
        <w:rPr>
          <w:rFonts w:ascii="TH Sarabun New" w:hAnsi="TH Sarabun New" w:cs="TH Sarabun New" w:hint="cs"/>
          <w:sz w:val="32"/>
          <w:szCs w:val="32"/>
          <w:cs/>
        </w:rPr>
        <w:t>สมัครของแต่ละกลุ่มจับฉลาก</w:t>
      </w:r>
    </w:p>
    <w:p w14:paraId="1304055C" w14:textId="77777777" w:rsidR="00026D43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เปิดตัวอย่าง วิดีโ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เบอร์ไหนดีฯ หลังจากจบวิดีโอครูให้นักเรียนแต่ละกลุ่มทำกิจกรรม กำหนดเวลา ๑๕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1C4E68A6" w14:textId="0430D8BC" w:rsidR="00026D43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ตัวแทนกลุ่มนำเสนอ</w:t>
      </w:r>
      <w:r w:rsidR="000A2D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ละไม่เกิน ๕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ติดป้ายนโยบายบนกระดานหน้าชั้นเรียน </w:t>
      </w:r>
    </w:p>
    <w:p w14:paraId="07117410" w14:textId="77777777" w:rsidR="00026D43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เดินดูผลงานป้ายนโยบาย หลังจากนั้นครูและนักเรียนสนทนาร่วมกัน ในประเด็น ข้อเท็จจริงและข้อคิดเห็นของนโยบายกลุ่มต่าง ๆ ข้อมูลประกอบการตัดสินใจ รวมทั้งความน่าเชื่อถือ </w:t>
      </w:r>
    </w:p>
    <w:p w14:paraId="439E2F6D" w14:textId="77777777" w:rsidR="00026D43" w:rsidRDefault="00026D43" w:rsidP="000A2D2C">
      <w:pPr>
        <w:pStyle w:val="ListParagraph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บัตรลงคะแนนเลือกตั้ง ให้นักเรียนทุกคน แล้วเลือกหัวหน้าห้องแล้วหย่อนลงกล่องที่ครูจัดเตรียม</w:t>
      </w:r>
    </w:p>
    <w:p w14:paraId="268E497B" w14:textId="77777777" w:rsidR="00026D43" w:rsidRPr="00B0604F" w:rsidRDefault="00026D43" w:rsidP="00026D43">
      <w:pPr>
        <w:pStyle w:val="ListParagraph"/>
        <w:tabs>
          <w:tab w:val="left" w:pos="709"/>
          <w:tab w:val="left" w:pos="1134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B0604F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3BA5C834" w14:textId="77777777" w:rsidR="00026D43" w:rsidRDefault="00026D43" w:rsidP="000A2D2C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การโน้มน้าวใจ เป็นการบ้าน นำส่งในชั่วโมงต่อไป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61FE4888" w14:textId="77777777" w:rsidR="00026D43" w:rsidRDefault="00026D43" w:rsidP="000A2D2C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้งให้นักเรียนทราบ การเรียนครั้งต่อไปจะนับผลคะแนนการเลือกตั้งหัวหน้าห้อง ป.๖</w:t>
      </w:r>
    </w:p>
    <w:p w14:paraId="73317AD8" w14:textId="77777777" w:rsidR="00026D43" w:rsidRDefault="00026D43" w:rsidP="00026D43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C42B0D2" w14:textId="77777777" w:rsidR="00026D43" w:rsidRPr="009525C9" w:rsidRDefault="00026D43" w:rsidP="00026D43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358647F9" w14:textId="77777777" w:rsidR="00026D43" w:rsidRPr="00D61B48" w:rsidRDefault="00026D43" w:rsidP="00026D4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D61B48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D61B48">
        <w:rPr>
          <w:rFonts w:ascii="TH Sarabun New" w:eastAsia="Cordia New" w:hAnsi="TH Sarabun New" w:cs="TH Sarabun New"/>
          <w:sz w:val="32"/>
          <w:szCs w:val="32"/>
          <w:cs/>
        </w:rPr>
        <w:tab/>
        <w:t>หนังสือเรียน รายวิชาพื้นฐาน ภาษาไทย ชุด ภาษาเพื่อชีวิต ภาษาพาที ชั้นประถมศึกษาปีที่ ๕</w:t>
      </w:r>
    </w:p>
    <w:p w14:paraId="7B83F392" w14:textId="77777777" w:rsidR="00026D43" w:rsidRPr="00D61B48" w:rsidRDefault="00026D43" w:rsidP="00026D4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D61B48">
        <w:rPr>
          <w:rFonts w:ascii="TH Sarabun New" w:eastAsia="Calibri" w:hAnsi="TH Sarabun New" w:cs="TH Sarabun New"/>
          <w:sz w:val="32"/>
          <w:szCs w:val="32"/>
          <w:cs/>
        </w:rPr>
        <w:t>๒.</w:t>
      </w:r>
      <w:r w:rsidRPr="00D61B48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บงานกลุ่ม เรื่อง </w:t>
      </w:r>
      <w:r w:rsidRPr="00D61B48">
        <w:rPr>
          <w:rFonts w:ascii="TH Sarabun New" w:hAnsi="TH Sarabun New" w:cs="TH Sarabun New"/>
          <w:sz w:val="32"/>
          <w:szCs w:val="32"/>
          <w:cs/>
        </w:rPr>
        <w:t>การฟังและการอ่านงานเขียนประเภทโน้มน้าวใจ</w:t>
      </w:r>
    </w:p>
    <w:p w14:paraId="10241942" w14:textId="77777777" w:rsidR="00026D43" w:rsidRPr="00D61B48" w:rsidRDefault="00026D43" w:rsidP="00026D4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D61B48">
        <w:rPr>
          <w:rFonts w:ascii="TH Sarabun New" w:eastAsia="Cordia New" w:hAnsi="TH Sarabun New" w:cs="TH Sarabun New"/>
          <w:sz w:val="32"/>
          <w:szCs w:val="32"/>
          <w:cs/>
        </w:rPr>
        <w:t>๓.</w:t>
      </w:r>
      <w:r w:rsidRPr="00D61B48">
        <w:rPr>
          <w:rFonts w:ascii="TH Sarabun New" w:eastAsia="Cordia New" w:hAnsi="TH Sarabun New" w:cs="TH Sarabun New"/>
          <w:sz w:val="32"/>
          <w:szCs w:val="32"/>
          <w:cs/>
        </w:rPr>
        <w:tab/>
        <w:t>วิดีโอ เรื่อง โออิชิ รถสุดฮิพ ทริปสุดโอ</w:t>
      </w:r>
    </w:p>
    <w:p w14:paraId="53E9BE22" w14:textId="77777777" w:rsidR="00026D43" w:rsidRPr="00D61B48" w:rsidRDefault="00026D43" w:rsidP="00026D4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D61B48">
        <w:rPr>
          <w:rFonts w:ascii="TH Sarabun New" w:eastAsia="Cordia New" w:hAnsi="TH Sarabun New" w:cs="TH Sarabun New"/>
          <w:sz w:val="32"/>
          <w:szCs w:val="32"/>
          <w:cs/>
        </w:rPr>
        <w:tab/>
        <w:t>ที่มา</w:t>
      </w:r>
      <w:r w:rsidRPr="00D61B4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61B48">
        <w:rPr>
          <w:rFonts w:ascii="TH Sarabun New" w:hAnsi="TH Sarabun New" w:cs="TH Sarabun New"/>
          <w:sz w:val="32"/>
          <w:szCs w:val="32"/>
        </w:rPr>
        <w:t>https://www.youtube.com/watch?v=MEeZGZZiYsA</w:t>
      </w:r>
    </w:p>
    <w:p w14:paraId="4930114B" w14:textId="2F8F4CE2" w:rsidR="00026D43" w:rsidRPr="000A2D2C" w:rsidRDefault="00026D43" w:rsidP="000A2D2C">
      <w:pPr>
        <w:pStyle w:val="ListParagraph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outlineLvl w:val="5"/>
        <w:rPr>
          <w:rFonts w:ascii="TH Sarabun New" w:hAnsi="TH Sarabun New" w:cs="TH Sarabun New"/>
          <w:sz w:val="32"/>
          <w:szCs w:val="32"/>
        </w:rPr>
      </w:pPr>
      <w:r w:rsidRPr="000A2D2C">
        <w:rPr>
          <w:rFonts w:ascii="TH Sarabun New" w:eastAsia="Cordia New" w:hAnsi="TH Sarabun New" w:cs="TH Sarabun New"/>
          <w:sz w:val="32"/>
          <w:szCs w:val="32"/>
          <w:cs/>
        </w:rPr>
        <w:t>วิดีโอ</w:t>
      </w:r>
      <w:r w:rsidRPr="000A2D2C">
        <w:rPr>
          <w:rFonts w:ascii="TH Sarabun New" w:hAnsi="TH Sarabun New" w:cs="TH Sarabun New"/>
          <w:sz w:val="32"/>
          <w:szCs w:val="32"/>
          <w:cs/>
        </w:rPr>
        <w:t xml:space="preserve"> เรื่อง ทำไม“มาริโอ้”ถึงเหงื่อตก</w:t>
      </w:r>
      <w:r w:rsidRPr="000A2D2C">
        <w:rPr>
          <w:rFonts w:ascii="TH Sarabun New" w:hAnsi="TH Sarabun New" w:cs="TH Sarabun New"/>
          <w:sz w:val="32"/>
          <w:szCs w:val="32"/>
        </w:rPr>
        <w:t xml:space="preserve">?! </w:t>
      </w:r>
      <w:r w:rsidRPr="000A2D2C">
        <w:rPr>
          <w:rFonts w:ascii="TH Sarabun New" w:hAnsi="TH Sarabun New" w:cs="TH Sarabun New"/>
          <w:sz w:val="32"/>
          <w:szCs w:val="32"/>
          <w:cs/>
        </w:rPr>
        <w:t xml:space="preserve">จัดการปัญหาแบบแมน ๆ </w:t>
      </w:r>
    </w:p>
    <w:p w14:paraId="54143626" w14:textId="77777777" w:rsidR="00026D43" w:rsidRPr="00D61B48" w:rsidRDefault="00026D43" w:rsidP="00026D43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709"/>
        <w:outlineLvl w:val="5"/>
        <w:rPr>
          <w:rFonts w:ascii="TH Sarabun New" w:hAnsi="TH Sarabun New" w:cs="TH Sarabun New"/>
          <w:sz w:val="32"/>
          <w:szCs w:val="32"/>
        </w:rPr>
      </w:pPr>
      <w:r w:rsidRPr="00D61B48">
        <w:rPr>
          <w:rFonts w:ascii="TH Sarabun New" w:hAnsi="TH Sarabun New" w:cs="TH Sarabun New"/>
          <w:sz w:val="32"/>
          <w:szCs w:val="32"/>
          <w:cs/>
        </w:rPr>
        <w:tab/>
        <w:t>แบบฉบับเฮดแอนด์โชว์เดอร์อัลตราเมน</w:t>
      </w:r>
    </w:p>
    <w:p w14:paraId="266E29B8" w14:textId="77777777" w:rsidR="00026D43" w:rsidRDefault="00026D43" w:rsidP="00026D43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D61B48">
        <w:rPr>
          <w:rFonts w:ascii="TH Sarabun New" w:hAnsi="TH Sarabun New" w:cs="TH Sarabun New"/>
          <w:sz w:val="32"/>
          <w:szCs w:val="32"/>
        </w:rPr>
        <w:tab/>
      </w:r>
      <w:r w:rsidRPr="00D61B48">
        <w:rPr>
          <w:rFonts w:ascii="TH Sarabun New" w:hAnsi="TH Sarabun New" w:cs="TH Sarabun New"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61B48">
        <w:rPr>
          <w:rFonts w:ascii="TH Sarabun New" w:hAnsi="TH Sarabun New" w:cs="TH Sarabun New"/>
          <w:sz w:val="32"/>
          <w:szCs w:val="32"/>
        </w:rPr>
        <w:t>https://www.youtube.com/watch?v=rzygRvFe6_E</w:t>
      </w:r>
    </w:p>
    <w:p w14:paraId="6B43507B" w14:textId="77777777" w:rsidR="00026D43" w:rsidRDefault="00026D43" w:rsidP="000A2D2C">
      <w:pPr>
        <w:pStyle w:val="ListParagraph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วิดีโอ เรื่อง </w:t>
      </w:r>
      <w:r w:rsidRPr="00D61B48">
        <w:rPr>
          <w:rFonts w:ascii="TH Sarabun New" w:eastAsia="Cordia New" w:hAnsi="TH Sarabun New" w:cs="TH Sarabun New"/>
          <w:sz w:val="32"/>
          <w:szCs w:val="32"/>
          <w:cs/>
        </w:rPr>
        <w:t>เบอร์ไหนดี</w:t>
      </w:r>
      <w:r w:rsidRPr="00D61B48">
        <w:rPr>
          <w:rFonts w:ascii="TH Sarabun New" w:eastAsia="Cordia New" w:hAnsi="TH Sarabun New" w:cs="TH Sarabun New"/>
          <w:sz w:val="32"/>
          <w:szCs w:val="32"/>
        </w:rPr>
        <w:t xml:space="preserve">? </w:t>
      </w:r>
      <w:r w:rsidRPr="00D61B48">
        <w:rPr>
          <w:rFonts w:ascii="TH Sarabun New" w:eastAsia="Cordia New" w:hAnsi="TH Sarabun New" w:cs="TH Sarabun New"/>
          <w:sz w:val="32"/>
          <w:szCs w:val="32"/>
          <w:cs/>
        </w:rPr>
        <w:t xml:space="preserve">มาดูป้ายหาเสียงเลือกตั้ง ปธ.นักเรียน ร.ร.เฉลิมขวัญสตรี </w:t>
      </w:r>
    </w:p>
    <w:p w14:paraId="10737A52" w14:textId="77777777" w:rsidR="00026D43" w:rsidRDefault="00026D43" w:rsidP="00026D43">
      <w:pPr>
        <w:pStyle w:val="ListParagraph"/>
        <w:shd w:val="clear" w:color="auto" w:fill="FFFFFF"/>
        <w:tabs>
          <w:tab w:val="left" w:pos="1276"/>
        </w:tabs>
        <w:spacing w:after="0" w:line="240" w:lineRule="auto"/>
        <w:ind w:left="993" w:hanging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61B48">
        <w:rPr>
          <w:rFonts w:ascii="TH Sarabun New" w:eastAsia="Cordia New" w:hAnsi="TH Sarabun New" w:cs="TH Sarabun New"/>
          <w:sz w:val="32"/>
          <w:szCs w:val="32"/>
          <w:cs/>
        </w:rPr>
        <w:t xml:space="preserve">ไอเดียแจ่มว้าวยุค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 w:rsidRPr="00D61B48">
        <w:rPr>
          <w:rFonts w:ascii="TH Sarabun New" w:eastAsia="Cordia New" w:hAnsi="TH Sarabun New" w:cs="TH Sarabun New"/>
          <w:sz w:val="32"/>
          <w:szCs w:val="32"/>
          <w:cs/>
        </w:rPr>
        <w:t>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๐</w:t>
      </w:r>
      <w:r w:rsidRPr="00D61B48">
        <w:rPr>
          <w:rFonts w:ascii="TH Sarabun New" w:eastAsia="Cordia New" w:hAnsi="TH Sarabun New" w:cs="TH Sarabun New"/>
          <w:sz w:val="32"/>
          <w:szCs w:val="32"/>
          <w:cs/>
        </w:rPr>
        <w:t>!</w:t>
      </w:r>
    </w:p>
    <w:p w14:paraId="3928442D" w14:textId="77777777" w:rsidR="00026D43" w:rsidRPr="00D61B48" w:rsidRDefault="00026D43" w:rsidP="00026D43">
      <w:pPr>
        <w:shd w:val="clear" w:color="auto" w:fill="FFFFFF"/>
        <w:tabs>
          <w:tab w:val="left" w:pos="993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61B48"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 w:rsidRPr="00D61B4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61B48">
        <w:rPr>
          <w:rFonts w:ascii="TH Sarabun New" w:eastAsia="Cordia New" w:hAnsi="TH Sarabun New" w:cs="TH Sarabun New"/>
          <w:sz w:val="32"/>
          <w:szCs w:val="32"/>
        </w:rPr>
        <w:t>https://www.youtube.com/watch?v=HWMLUndrk34</w:t>
      </w:r>
    </w:p>
    <w:p w14:paraId="58CC4884" w14:textId="77777777" w:rsidR="00026D43" w:rsidRDefault="00026D43" w:rsidP="000A2D2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ระดาษ </w:t>
      </w:r>
      <w:r>
        <w:rPr>
          <w:rFonts w:ascii="TH Sarabun New" w:eastAsia="Cordia New" w:hAnsi="TH Sarabun New" w:cs="TH Sarabun New"/>
          <w:sz w:val="32"/>
          <w:szCs w:val="32"/>
        </w:rPr>
        <w:t>A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</w:p>
    <w:p w14:paraId="3006C573" w14:textId="77777777" w:rsidR="00026D43" w:rsidRDefault="00026D43" w:rsidP="000A2D2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>บัตรลงคะแนนเลือกตั้ง</w:t>
      </w:r>
    </w:p>
    <w:p w14:paraId="0ED189EC" w14:textId="77777777" w:rsidR="00026D43" w:rsidRPr="000318C2" w:rsidRDefault="00026D43" w:rsidP="000A2D2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กล่องใส่บัตร</w:t>
      </w:r>
    </w:p>
    <w:p w14:paraId="17A4DE9B" w14:textId="77777777" w:rsidR="00026D43" w:rsidRPr="00AD1E4D" w:rsidRDefault="00026D43" w:rsidP="000A2D2C">
      <w:pPr>
        <w:tabs>
          <w:tab w:val="left" w:pos="993"/>
        </w:tabs>
        <w:spacing w:after="0" w:line="240" w:lineRule="auto"/>
        <w:ind w:firstLine="567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2AFC98CE" w14:textId="77777777" w:rsidR="00026D43" w:rsidRDefault="00026D43" w:rsidP="00026D43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377EEF07" w14:textId="77777777" w:rsidR="00026D43" w:rsidRPr="00A75C35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026D43" w:rsidRPr="00004F92" w14:paraId="1419E4D2" w14:textId="77777777" w:rsidTr="00026D43">
        <w:trPr>
          <w:tblHeader/>
        </w:trPr>
        <w:tc>
          <w:tcPr>
            <w:tcW w:w="3431" w:type="dxa"/>
            <w:shd w:val="clear" w:color="auto" w:fill="auto"/>
          </w:tcPr>
          <w:p w14:paraId="1BA4B15E" w14:textId="77777777" w:rsidR="00026D43" w:rsidRPr="00004F92" w:rsidRDefault="00026D4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1835241D" w14:textId="77777777" w:rsidR="00026D43" w:rsidRPr="00004F92" w:rsidRDefault="00026D4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49B73285" w14:textId="77777777" w:rsidR="00026D43" w:rsidRPr="00004F92" w:rsidRDefault="00026D4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26D43" w:rsidRPr="00004F92" w14:paraId="771B59AB" w14:textId="77777777" w:rsidTr="00026D43">
        <w:tc>
          <w:tcPr>
            <w:tcW w:w="3431" w:type="dxa"/>
            <w:shd w:val="clear" w:color="auto" w:fill="auto"/>
          </w:tcPr>
          <w:p w14:paraId="406C1139" w14:textId="77777777" w:rsidR="00026D43" w:rsidRPr="00004F92" w:rsidRDefault="00026D43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การโน้มน้าวใจ</w:t>
            </w:r>
          </w:p>
        </w:tc>
        <w:tc>
          <w:tcPr>
            <w:tcW w:w="3260" w:type="dxa"/>
            <w:shd w:val="clear" w:color="auto" w:fill="auto"/>
          </w:tcPr>
          <w:p w14:paraId="0CDD95BF" w14:textId="77777777" w:rsidR="00026D43" w:rsidRPr="00004F92" w:rsidRDefault="00026D43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 เรื่อง การโน้มน้าวใจ</w:t>
            </w:r>
          </w:p>
        </w:tc>
        <w:tc>
          <w:tcPr>
            <w:tcW w:w="2410" w:type="dxa"/>
            <w:shd w:val="clear" w:color="auto" w:fill="auto"/>
          </w:tcPr>
          <w:p w14:paraId="2BC6724A" w14:textId="77777777" w:rsidR="00026D43" w:rsidRPr="00004F92" w:rsidRDefault="00026D4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026D43" w:rsidRPr="00004F92" w14:paraId="0E00E771" w14:textId="77777777" w:rsidTr="00026D43">
        <w:tc>
          <w:tcPr>
            <w:tcW w:w="3431" w:type="dxa"/>
            <w:shd w:val="clear" w:color="auto" w:fill="auto"/>
          </w:tcPr>
          <w:p w14:paraId="6F4BFEB0" w14:textId="77777777" w:rsidR="00026D43" w:rsidRPr="00004F92" w:rsidRDefault="00026D4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517692A8" w14:textId="77777777" w:rsidR="00026D43" w:rsidRPr="00004F92" w:rsidRDefault="00026D4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4CE52673" w14:textId="77777777" w:rsidR="00026D43" w:rsidRPr="00004F92" w:rsidRDefault="00026D4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3BB8F79" w14:textId="77777777" w:rsidR="00026D43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D7C025A" w14:textId="77777777" w:rsidR="00026D43" w:rsidRPr="00A75C35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79731806" w14:textId="77777777" w:rsidR="00026D43" w:rsidRPr="00A75C35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4F6D9C82" w14:textId="77777777" w:rsidR="00026D43" w:rsidRPr="00A75C35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1A0AA8" w14:textId="77777777" w:rsidR="00026D43" w:rsidRPr="00A75C35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117AA4B" w14:textId="77777777" w:rsidR="00026D43" w:rsidRPr="00A75C35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33ECE23A" w14:textId="77777777" w:rsidR="00026D43" w:rsidRPr="00A75C35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FA2F7" w14:textId="77777777" w:rsidR="00026D43" w:rsidRPr="00A75C35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A0B93AD" w14:textId="77777777" w:rsidR="00026D43" w:rsidRPr="00A75C35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592D4BA8" w14:textId="77777777" w:rsidR="00026D43" w:rsidRPr="00A75C35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BC56E1" w14:textId="77777777" w:rsidR="00026D43" w:rsidRDefault="00026D43" w:rsidP="00026D4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95DD055" w14:textId="77777777" w:rsidR="00026D43" w:rsidRPr="00A75C35" w:rsidRDefault="00026D43" w:rsidP="00026D4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6F0DF124" w14:textId="5FF9673A" w:rsidR="00026D43" w:rsidRPr="00A75C35" w:rsidRDefault="00026D43" w:rsidP="00026D43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04E8EEFD" w14:textId="77777777" w:rsidR="00026D43" w:rsidRPr="00A75C35" w:rsidRDefault="00026D43" w:rsidP="00026D4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633A9C16" w14:textId="3D275E29" w:rsidR="00026D43" w:rsidRDefault="00026D43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9F4187E" w14:textId="77777777" w:rsidR="00E339FF" w:rsidRDefault="00E339FF" w:rsidP="00E339FF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839B1D0" w14:textId="77777777" w:rsidR="00E339FF" w:rsidRDefault="00E339FF" w:rsidP="00E339FF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EF94947" w14:textId="77777777" w:rsidR="00E339FF" w:rsidRDefault="00E339FF" w:rsidP="00E339FF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5A3B287" w14:textId="77777777" w:rsidR="00E339FF" w:rsidRDefault="00E339FF" w:rsidP="00E339FF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269D4D1" w14:textId="77777777" w:rsidR="00E339FF" w:rsidRDefault="00E339FF" w:rsidP="00E339FF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CB48E7F" w14:textId="4404ACE6" w:rsidR="00E339FF" w:rsidRPr="00A75C35" w:rsidRDefault="00E339FF" w:rsidP="00E339F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35CB9F64" w14:textId="77777777" w:rsidR="00E339FF" w:rsidRPr="00A75C35" w:rsidRDefault="00E339FF" w:rsidP="00E339F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AE7F8A" w14:textId="77777777" w:rsidR="00E339FF" w:rsidRPr="00A75C35" w:rsidRDefault="00E339FF" w:rsidP="00E339F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45FC486" w14:textId="77777777" w:rsidR="00E339FF" w:rsidRPr="00A75C35" w:rsidRDefault="00E339FF" w:rsidP="00E339F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9031808" w14:textId="77777777" w:rsidR="00E339FF" w:rsidRPr="00A75C35" w:rsidRDefault="00E339FF" w:rsidP="00E339FF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76BDAC17" w14:textId="3AC1D0A5" w:rsidR="00E339FF" w:rsidRPr="00A75C35" w:rsidRDefault="00E339FF" w:rsidP="00E339FF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657FEF9B" w14:textId="77777777" w:rsidR="00E339FF" w:rsidRDefault="00E339FF" w:rsidP="00E339FF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729B2857" w14:textId="45677FD3" w:rsidR="003214D3" w:rsidRDefault="003214D3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E9FA2FC" w14:textId="31160090" w:rsidR="003214D3" w:rsidRDefault="003214D3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420555B" w14:textId="577741A6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51E62FC" w14:textId="49C823AE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E0DA4A7" w14:textId="0C72575D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98E4335" w14:textId="01B5197B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B9F3344" w14:textId="457E784B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FD9B5C2" w14:textId="7E1E8527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3E7136A" w14:textId="02E0B93B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22EB952" w14:textId="55882AB3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3DAF06F" w14:textId="6146BB99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197BE49" w14:textId="656BF153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915F243" w14:textId="59FBF0DF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15470A8" w14:textId="0F72A81D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CA81429" w14:textId="171A4881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65C4E02" w14:textId="7E299810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CBB88E3" w14:textId="617F35AB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83ACCB7" w14:textId="32CC8264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AB2FE1B" w14:textId="6FCB5275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6274DFC" w14:textId="0CE7A394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D7B0EE0" w14:textId="64F6845C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040A738" w14:textId="2B5BFB78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2CAE232" w14:textId="77777777" w:rsidR="00E339FF" w:rsidRDefault="00E339FF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37505DE" w14:textId="2D739F29" w:rsidR="003214D3" w:rsidRDefault="003214D3" w:rsidP="00026D4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3CA681F" w14:textId="1D60F618" w:rsidR="003214D3" w:rsidRPr="00A75C35" w:rsidRDefault="00F94051" w:rsidP="003214D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715A2C1" wp14:editId="2BCDBAFB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D3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214D3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214D3">
        <w:rPr>
          <w:rFonts w:ascii="TH Sarabun New" w:hAnsi="TH Sarabun New" w:cs="TH Sarabun New" w:hint="cs"/>
          <w:b/>
          <w:bCs/>
          <w:sz w:val="32"/>
          <w:szCs w:val="32"/>
          <w:cs/>
        </w:rPr>
        <w:t>๓๓</w:t>
      </w:r>
    </w:p>
    <w:p w14:paraId="77094320" w14:textId="77777777" w:rsidR="003214D3" w:rsidRPr="00374F94" w:rsidRDefault="003214D3" w:rsidP="003214D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396128F9" w14:textId="06B48045" w:rsidR="003214D3" w:rsidRPr="00A75C35" w:rsidRDefault="003214D3" w:rsidP="003214D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660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5F6DA628" w14:textId="77777777" w:rsidR="003214D3" w:rsidRPr="00A75C35" w:rsidRDefault="003214D3" w:rsidP="003214D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ธิปไตยใบกล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C8C343C" w14:textId="77777777" w:rsidR="003214D3" w:rsidRPr="00A75C35" w:rsidRDefault="003214D3" w:rsidP="003214D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6563D9">
        <w:rPr>
          <w:rFonts w:ascii="TH Sarabun New" w:hAnsi="TH Sarabun New" w:cs="TH Sarabun New"/>
          <w:b/>
          <w:bCs/>
          <w:sz w:val="32"/>
          <w:szCs w:val="32"/>
          <w:cs/>
        </w:rPr>
        <w:t>อ่านเสริม บทเพลงแห่งประชาธิปไต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9BCA441" w14:textId="77777777" w:rsidR="003214D3" w:rsidRDefault="003214D3" w:rsidP="003214D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F6563C" w14:textId="77777777" w:rsidR="003214D3" w:rsidRPr="00B53BF2" w:rsidRDefault="003214D3" w:rsidP="003214D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957291F" w14:textId="77777777" w:rsidR="003214D3" w:rsidRPr="00D07444" w:rsidRDefault="003214D3" w:rsidP="003214D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6FD13E42" w14:textId="77777777" w:rsidR="003214D3" w:rsidRPr="007D6CE8" w:rsidRDefault="003214D3" w:rsidP="003214D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94E6C6D" w14:textId="77777777" w:rsidR="003214D3" w:rsidRPr="007D6CE8" w:rsidRDefault="003214D3" w:rsidP="003214D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0A27494" w14:textId="77777777" w:rsidR="003214D3" w:rsidRPr="007D6CE8" w:rsidRDefault="003214D3" w:rsidP="003214D3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535F2995" w14:textId="77777777" w:rsidR="003214D3" w:rsidRPr="007D6CE8" w:rsidRDefault="003214D3" w:rsidP="003214D3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04CB0E7A" w14:textId="77777777" w:rsidR="003214D3" w:rsidRDefault="003214D3" w:rsidP="003214D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BB3201">
        <w:rPr>
          <w:rFonts w:ascii="TH Sarabun New" w:hAnsi="TH Sarabun New" w:cs="TH Sarabun New"/>
          <w:sz w:val="32"/>
          <w:szCs w:val="32"/>
          <w:cs/>
        </w:rPr>
        <w:t>อ่านออกเสียงบทร้อยแก้วและบทร้อยกรองได้ถูกต้อง</w:t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CF70D86" w14:textId="77777777" w:rsidR="003214D3" w:rsidRDefault="003214D3" w:rsidP="003214D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2CCEB827" w14:textId="77777777" w:rsidR="003214D3" w:rsidRDefault="003214D3" w:rsidP="003214D3">
      <w:pPr>
        <w:tabs>
          <w:tab w:val="left" w:pos="1843"/>
          <w:tab w:val="left" w:pos="340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มีมารยาทในการอ่าน</w:t>
      </w:r>
    </w:p>
    <w:p w14:paraId="117B8E5B" w14:textId="77777777" w:rsidR="003214D3" w:rsidRDefault="003214D3" w:rsidP="003214D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10F8E6" w14:textId="77777777" w:rsidR="003214D3" w:rsidRPr="007D6CE8" w:rsidRDefault="003214D3" w:rsidP="003214D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229601A" w14:textId="77777777" w:rsidR="003214D3" w:rsidRPr="007D6CE8" w:rsidRDefault="003214D3" w:rsidP="003214D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858A966" w14:textId="3ED31EDE" w:rsidR="003214D3" w:rsidRPr="007D6CE8" w:rsidRDefault="003214D3" w:rsidP="003214D3">
      <w:pPr>
        <w:pStyle w:val="ListParagraph"/>
        <w:numPr>
          <w:ilvl w:val="0"/>
          <w:numId w:val="3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0C6793BC" w14:textId="77777777" w:rsidR="003214D3" w:rsidRPr="007D6CE8" w:rsidRDefault="003214D3" w:rsidP="003214D3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C9B596D" w14:textId="02BDEC99" w:rsidR="003214D3" w:rsidRDefault="003214D3" w:rsidP="003214D3">
      <w:pPr>
        <w:pStyle w:val="ListParagraph"/>
        <w:numPr>
          <w:ilvl w:val="0"/>
          <w:numId w:val="3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6EC2AB66" w14:textId="77777777" w:rsidR="003214D3" w:rsidRPr="007D6CE8" w:rsidRDefault="003214D3" w:rsidP="003214D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D364B2F" w14:textId="77777777" w:rsidR="003214D3" w:rsidRPr="007D6CE8" w:rsidRDefault="003214D3" w:rsidP="003214D3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6EF2FE6" w14:textId="77777777" w:rsidR="003214D3" w:rsidRPr="007D6CE8" w:rsidRDefault="003214D3" w:rsidP="003214D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10D84FE" w14:textId="77777777" w:rsidR="003214D3" w:rsidRPr="00004F92" w:rsidRDefault="003214D3" w:rsidP="003214D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7EB3B01A" w14:textId="77777777" w:rsidR="003214D3" w:rsidRDefault="003214D3" w:rsidP="003214D3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</w:t>
      </w:r>
      <w:r w:rsidRPr="00447E4E">
        <w:rPr>
          <w:rFonts w:ascii="TH Sarabun New" w:hAnsi="TH Sarabun New" w:cs="TH Sarabun New"/>
          <w:sz w:val="32"/>
          <w:szCs w:val="32"/>
          <w:cs/>
        </w:rPr>
        <w:t>อ่านเสร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ทเพลงแห่งประชาธิปไตย</w:t>
      </w:r>
      <w:r w:rsidRPr="00473946">
        <w:rPr>
          <w:rFonts w:ascii="TH Sarabun New" w:hAnsi="TH Sarabun New" w:cs="TH Sarabun New"/>
          <w:sz w:val="32"/>
          <w:szCs w:val="32"/>
          <w:cs/>
        </w:rPr>
        <w:tab/>
      </w:r>
    </w:p>
    <w:p w14:paraId="4E77DF9D" w14:textId="77777777" w:rsidR="003214D3" w:rsidRPr="00637240" w:rsidRDefault="003214D3" w:rsidP="003214D3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67CA6D50" w14:textId="77777777" w:rsidR="003214D3" w:rsidRPr="00004F92" w:rsidRDefault="003214D3" w:rsidP="003214D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BD089C0" w14:textId="77777777" w:rsidR="003214D3" w:rsidRPr="007D42C8" w:rsidRDefault="003214D3" w:rsidP="003214D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6A4175F8" w14:textId="77777777" w:rsidR="003214D3" w:rsidRPr="007D42C8" w:rsidRDefault="003214D3" w:rsidP="003214D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C57A885" w14:textId="77777777" w:rsidR="003214D3" w:rsidRPr="007D42C8" w:rsidRDefault="003214D3" w:rsidP="003214D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79E8F910" w14:textId="77777777" w:rsidR="003214D3" w:rsidRPr="007D42C8" w:rsidRDefault="003214D3" w:rsidP="003214D3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79A7D9AA" w14:textId="77777777" w:rsidR="003214D3" w:rsidRDefault="003214D3" w:rsidP="003214D3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37563C87" w14:textId="77777777" w:rsidR="003214D3" w:rsidRDefault="003214D3" w:rsidP="003214D3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025CE4EF" w14:textId="77777777" w:rsidR="003214D3" w:rsidRPr="00A75C35" w:rsidRDefault="003214D3" w:rsidP="003214D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40C748CA" w14:textId="4EADA97F" w:rsidR="003214D3" w:rsidRPr="00A75C35" w:rsidRDefault="003214D3" w:rsidP="003214D3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8404E6B" w14:textId="5A8061B9" w:rsidR="003214D3" w:rsidRPr="00A75C35" w:rsidRDefault="003214D3" w:rsidP="003214D3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160D31F8" w14:textId="77777777" w:rsidR="003214D3" w:rsidRPr="00A75C35" w:rsidRDefault="003214D3" w:rsidP="003214D3">
      <w:pPr>
        <w:pStyle w:val="ListParagraph"/>
        <w:numPr>
          <w:ilvl w:val="0"/>
          <w:numId w:val="3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342BB6E" w14:textId="77777777" w:rsidR="003214D3" w:rsidRPr="00A75C35" w:rsidRDefault="003214D3" w:rsidP="003214D3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021D379E" w14:textId="77777777" w:rsidR="003214D3" w:rsidRPr="00A75C35" w:rsidRDefault="003214D3" w:rsidP="003214D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35EB54E8" w14:textId="77777777" w:rsidR="003214D3" w:rsidRDefault="003214D3" w:rsidP="003214D3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ความเป็นประชาธิปไตย</w:t>
      </w:r>
    </w:p>
    <w:p w14:paraId="20251E14" w14:textId="77777777" w:rsidR="003214D3" w:rsidRPr="00A75C35" w:rsidRDefault="003214D3" w:rsidP="003214D3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AFFAEEB" w14:textId="77777777" w:rsidR="003214D3" w:rsidRPr="00AE1895" w:rsidRDefault="003214D3" w:rsidP="003214D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4DE65C6A" w14:textId="77777777" w:rsidR="003214D3" w:rsidRPr="00AE1895" w:rsidRDefault="003214D3" w:rsidP="003214D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19742FB1" w14:textId="13815F53" w:rsidR="003214D3" w:rsidRDefault="003214D3" w:rsidP="003214D3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ให้นักเรียนส่งใบงาน เรื่อง การโน้มน้าวใจ และนับผลคะแนนการเลือกตั้งหัวหน้าห้อง</w:t>
      </w:r>
    </w:p>
    <w:p w14:paraId="19566355" w14:textId="4E3E039A" w:rsidR="003214D3" w:rsidRDefault="003214D3" w:rsidP="003214D3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กล่าวแสดงความยินดีและขอบคุณนักเรียนในการร่วมกิจกรรมครั้งที่ผ่านมา</w:t>
      </w:r>
    </w:p>
    <w:p w14:paraId="222D790A" w14:textId="77777777" w:rsidR="003214D3" w:rsidRDefault="003214D3" w:rsidP="003214D3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การเลือกตั้งครั้งที่ผ่านมา เลือกตั้งวันที่เท่าไร แล้วนักเรียนทราบหรือไม่ประเทศไทยเดิมมีการปกครองอย่างไรก่อนเปลี่ยนมาเป็นการปกครองด้วยประชาธิปไตย</w:t>
      </w:r>
    </w:p>
    <w:p w14:paraId="45894136" w14:textId="77777777" w:rsidR="003214D3" w:rsidRDefault="003214D3" w:rsidP="003214D3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ปิดวิดีโอ </w:t>
      </w:r>
      <w:r w:rsidRPr="005363DA">
        <w:rPr>
          <w:rFonts w:ascii="TH Sarabun New" w:eastAsia="Cordia New" w:hAnsi="TH Sarabun New" w:cs="TH Sarabun New"/>
          <w:sz w:val="32"/>
          <w:szCs w:val="32"/>
          <w:cs/>
        </w:rPr>
        <w:t>การเปลี่ยนแปลงการเมืองการปกครอ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๒๔๗๕ แล้วสนทนาร่วมกัน </w:t>
      </w:r>
    </w:p>
    <w:p w14:paraId="3D978085" w14:textId="77777777" w:rsidR="003214D3" w:rsidRDefault="003214D3" w:rsidP="003214D3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1276" w:hanging="286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หตุใดถึงต้องการเปลี่ยนจากระบอบ</w:t>
      </w:r>
      <w:r w:rsidRPr="005363DA">
        <w:rPr>
          <w:rFonts w:ascii="TH Sarabun New" w:eastAsia="Cordia New" w:hAnsi="TH Sarabun New" w:cs="TH Sarabun New"/>
          <w:sz w:val="32"/>
          <w:szCs w:val="32"/>
          <w:cs/>
        </w:rPr>
        <w:t>สมบูรณาญาสิทธิราช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ป็นการปกครองระบอบประชาธิปไตย</w:t>
      </w:r>
    </w:p>
    <w:p w14:paraId="782A483A" w14:textId="77777777" w:rsidR="003214D3" w:rsidRDefault="003214D3" w:rsidP="003214D3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1276" w:hanging="286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กฎหมายสูงสุดของประเทศ เรียกว่าอะไร</w:t>
      </w:r>
    </w:p>
    <w:p w14:paraId="0921D814" w14:textId="77777777" w:rsidR="003214D3" w:rsidRDefault="003214D3" w:rsidP="003214D3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1276" w:hanging="286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วันที่ ๑๐ ธันวาคม พ.ศ.๒๔๗๕ คือวันอะไร</w:t>
      </w:r>
    </w:p>
    <w:p w14:paraId="726B263E" w14:textId="77777777" w:rsidR="003214D3" w:rsidRPr="005363DA" w:rsidRDefault="003214D3" w:rsidP="003214D3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อ่านเสริม บทเพลงแห่งประชาธิปไตย</w:t>
      </w:r>
    </w:p>
    <w:p w14:paraId="13A71475" w14:textId="77777777" w:rsidR="003214D3" w:rsidRDefault="003214D3" w:rsidP="003214D3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BC890C4" w14:textId="77777777" w:rsidR="003214D3" w:rsidRDefault="003214D3" w:rsidP="003214D3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แบ่งกลุ่ม กลุ่มละ ๕ คน เพื่ออ่าน</w:t>
      </w:r>
      <w:r>
        <w:rPr>
          <w:rFonts w:ascii="TH Sarabun New" w:hAnsi="TH Sarabun New" w:cs="TH Sarabun New" w:hint="cs"/>
          <w:sz w:val="32"/>
          <w:szCs w:val="32"/>
          <w:cs/>
        </w:rPr>
        <w:t>จับใจความ บทอ่านเสริม บทเพลงแห่งประชาธิปไตย กำหนดเวลา ๑๐ นาที</w:t>
      </w:r>
    </w:p>
    <w:p w14:paraId="286674E3" w14:textId="77777777" w:rsidR="003214D3" w:rsidRDefault="003214D3" w:rsidP="003214D3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ครูสอบถามคำศัพท์ยากในบทเรียนมีอะไรบ้าง มีความหมายว่าอย่างไร </w:t>
      </w:r>
    </w:p>
    <w:p w14:paraId="7D9EFF74" w14:textId="77777777" w:rsidR="003214D3" w:rsidRDefault="003214D3" w:rsidP="003214D3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หน้าชั้นเรียน โดยครูตรวจสอบความถูกต้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7BB00EC" w14:textId="77777777" w:rsidR="003214D3" w:rsidRPr="00025E42" w:rsidRDefault="003214D3" w:rsidP="003214D3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จบการนำเสนอกลุ่มสุดท้าย ครูให้นักเรียนอ่านออกเสียงพร้อมกัน</w:t>
      </w:r>
    </w:p>
    <w:p w14:paraId="3C1F3A45" w14:textId="1CB28C39" w:rsidR="003214D3" w:rsidRDefault="003214D3" w:rsidP="003214D3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 xml:space="preserve">นักเรียนทำใบงาน เรื่อง ความเป็นประชาธิปไตย </w:t>
      </w:r>
      <w:r w:rsidRPr="00E84C93">
        <w:rPr>
          <w:rFonts w:ascii="TH Sarabun New" w:eastAsia="Cordia New" w:hAnsi="TH Sarabun New" w:cs="TH Sarabun New" w:hint="cs"/>
          <w:sz w:val="32"/>
          <w:szCs w:val="32"/>
          <w:cs/>
        </w:rPr>
        <w:t>โดย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าดรูปรัฐธรรมนูญพร้อมระบายสี พร้อมเขียนข้อดี</w:t>
      </w:r>
      <w:r w:rsidR="007B3831">
        <w:rPr>
          <w:rFonts w:ascii="TH Sarabun New" w:eastAsia="Cordia New" w:hAnsi="TH Sarabun New" w:cs="TH Sarabun New" w:hint="cs"/>
          <w:sz w:val="32"/>
          <w:szCs w:val="32"/>
          <w:cs/>
        </w:rPr>
        <w:t>ระบอบ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ประชาธิปไตย</w:t>
      </w:r>
      <w:r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Pr="00AC243C">
        <w:rPr>
          <w:rFonts w:ascii="TH Sarabun New" w:eastAsia="Cordia New" w:hAnsi="TH Sarabun New" w:cs="TH Sarabun New" w:hint="cs"/>
          <w:sz w:val="32"/>
          <w:szCs w:val="32"/>
          <w:cs/>
        </w:rPr>
        <w:t>แล้วนำส่งครูเพื่อประเมินผล</w:t>
      </w:r>
    </w:p>
    <w:p w14:paraId="150B4F6C" w14:textId="77777777" w:rsidR="003214D3" w:rsidRPr="00730FBB" w:rsidRDefault="003214D3" w:rsidP="003214D3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6DF29A5A" w14:textId="77777777" w:rsidR="003214D3" w:rsidRPr="00AC243C" w:rsidRDefault="003214D3" w:rsidP="003214D3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ยกตัวอย่างความเป็นประชาธิปไตยใกล้ตัวนักเรียน เช่น การเลือกหัวหน้าห้องครั้งที่ผ่านมา หรือการทำงานกลุ่ม เพื่อลงมติว่าจะนำเสนออย่างไร เป็นต้น</w:t>
      </w:r>
    </w:p>
    <w:p w14:paraId="0F1870C6" w14:textId="77777777" w:rsidR="003214D3" w:rsidRDefault="003214D3" w:rsidP="003214D3">
      <w:pPr>
        <w:pStyle w:val="ListParagraph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บอกข้อดีของความเป็นประชาธิปไตยคนละหนึ่งข้อ</w:t>
      </w:r>
    </w:p>
    <w:p w14:paraId="37AB1BFF" w14:textId="77777777" w:rsidR="003214D3" w:rsidRDefault="003214D3" w:rsidP="003214D3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</w:p>
    <w:p w14:paraId="3A5DC4BA" w14:textId="77777777" w:rsidR="003214D3" w:rsidRPr="009525C9" w:rsidRDefault="003214D3" w:rsidP="003214D3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3A50EB2A" w14:textId="77777777" w:rsidR="003214D3" w:rsidRPr="00A75C35" w:rsidRDefault="003214D3" w:rsidP="003214D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4D5A6AB2" w14:textId="77777777" w:rsidR="003214D3" w:rsidRDefault="003214D3" w:rsidP="003214D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วามเป็น</w:t>
      </w:r>
      <w:r>
        <w:rPr>
          <w:rFonts w:ascii="TH Sarabun New" w:hAnsi="TH Sarabun New" w:cs="TH Sarabun New" w:hint="cs"/>
          <w:sz w:val="32"/>
          <w:szCs w:val="32"/>
          <w:cs/>
        </w:rPr>
        <w:t>ประชาธิปไตย</w:t>
      </w:r>
    </w:p>
    <w:p w14:paraId="20BC1099" w14:textId="77777777" w:rsidR="003214D3" w:rsidRDefault="003214D3" w:rsidP="003214D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วิดีโอ </w:t>
      </w:r>
      <w:r w:rsidRPr="005363DA">
        <w:rPr>
          <w:rFonts w:ascii="TH Sarabun New" w:eastAsia="Cordia New" w:hAnsi="TH Sarabun New" w:cs="TH Sarabun New"/>
          <w:sz w:val="32"/>
          <w:szCs w:val="32"/>
          <w:cs/>
        </w:rPr>
        <w:t>การเปลี่ยนแปลงการเมืองการปกครอ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๒๔๗๕</w:t>
      </w:r>
    </w:p>
    <w:p w14:paraId="69D58091" w14:textId="77777777" w:rsidR="003214D3" w:rsidRDefault="003214D3" w:rsidP="003214D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5363DA">
        <w:rPr>
          <w:rFonts w:ascii="TH Sarabun New" w:eastAsia="Cordia New" w:hAnsi="TH Sarabun New" w:cs="TH Sarabun New"/>
          <w:sz w:val="32"/>
          <w:szCs w:val="32"/>
        </w:rPr>
        <w:t>https://www.youtube.com/watch?v=6aJxEQQkAMM</w:t>
      </w:r>
    </w:p>
    <w:p w14:paraId="3EB2235A" w14:textId="77777777" w:rsidR="003214D3" w:rsidRDefault="003214D3" w:rsidP="003214D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3030405" w14:textId="77777777" w:rsidR="003214D3" w:rsidRPr="00E84C93" w:rsidRDefault="003214D3" w:rsidP="003214D3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5BE02DE" w14:textId="77777777" w:rsidR="003214D3" w:rsidRPr="00803291" w:rsidRDefault="003214D3" w:rsidP="003214D3">
      <w:pPr>
        <w:pStyle w:val="ListParagraph"/>
        <w:spacing w:after="0" w:line="240" w:lineRule="auto"/>
        <w:ind w:left="993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580CA53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3214D3" w:rsidRPr="00004F92" w14:paraId="67005702" w14:textId="77777777" w:rsidTr="00D555DE">
        <w:trPr>
          <w:tblHeader/>
        </w:trPr>
        <w:tc>
          <w:tcPr>
            <w:tcW w:w="3431" w:type="dxa"/>
            <w:shd w:val="clear" w:color="auto" w:fill="auto"/>
          </w:tcPr>
          <w:p w14:paraId="48DEBD86" w14:textId="77777777" w:rsidR="003214D3" w:rsidRPr="00004F92" w:rsidRDefault="003214D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419A2AF" w14:textId="77777777" w:rsidR="003214D3" w:rsidRPr="00004F92" w:rsidRDefault="003214D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0682E7B9" w14:textId="77777777" w:rsidR="003214D3" w:rsidRPr="00004F92" w:rsidRDefault="003214D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214D3" w:rsidRPr="00004F92" w14:paraId="549BBB52" w14:textId="77777777" w:rsidTr="00D555DE">
        <w:tc>
          <w:tcPr>
            <w:tcW w:w="3431" w:type="dxa"/>
            <w:shd w:val="clear" w:color="auto" w:fill="auto"/>
          </w:tcPr>
          <w:p w14:paraId="1316C76A" w14:textId="77777777" w:rsidR="003214D3" w:rsidRPr="00004F92" w:rsidRDefault="003214D3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ความเป็นประชาธิปไตย</w:t>
            </w:r>
          </w:p>
        </w:tc>
        <w:tc>
          <w:tcPr>
            <w:tcW w:w="3260" w:type="dxa"/>
            <w:shd w:val="clear" w:color="auto" w:fill="auto"/>
          </w:tcPr>
          <w:p w14:paraId="6BECDF42" w14:textId="5FD738B9" w:rsidR="003214D3" w:rsidRPr="00004F92" w:rsidRDefault="003214D3" w:rsidP="00D555D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bookmarkStart w:id="2" w:name="_Hlk6361873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ผลงาน</w:t>
            </w:r>
            <w:bookmarkEnd w:id="2"/>
          </w:p>
        </w:tc>
        <w:tc>
          <w:tcPr>
            <w:tcW w:w="2410" w:type="dxa"/>
            <w:shd w:val="clear" w:color="auto" w:fill="auto"/>
          </w:tcPr>
          <w:p w14:paraId="793DD831" w14:textId="77777777" w:rsidR="003214D3" w:rsidRPr="00004F92" w:rsidRDefault="003214D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3214D3" w:rsidRPr="00004F92" w14:paraId="5AC3649D" w14:textId="77777777" w:rsidTr="00D555DE">
        <w:tc>
          <w:tcPr>
            <w:tcW w:w="3431" w:type="dxa"/>
            <w:shd w:val="clear" w:color="auto" w:fill="auto"/>
          </w:tcPr>
          <w:p w14:paraId="756E2BCD" w14:textId="77777777" w:rsidR="003214D3" w:rsidRPr="00004F92" w:rsidRDefault="003214D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1E9350B6" w14:textId="77777777" w:rsidR="003214D3" w:rsidRPr="00004F92" w:rsidRDefault="003214D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148C05B3" w14:textId="77777777" w:rsidR="003214D3" w:rsidRPr="00004F92" w:rsidRDefault="003214D3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4A369ECD" w14:textId="3C544319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9EF300" w14:textId="77DCF41B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28D96FB" w14:textId="3CE62008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367AEB1" w14:textId="1BA5A9B3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D6BF2FF" w14:textId="7155F89A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A2F0F3B" w14:textId="4A67F179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0A77ACA" w14:textId="041E43F8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822377F" w14:textId="73B7B1AA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927BF3E" w14:textId="34E08A5C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528C749" w14:textId="28720986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E41087" w14:textId="77777777" w:rsidR="00E339FF" w:rsidRDefault="00E339FF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C27D2CE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3ECED7D1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203A427F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5C63E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3C633CFF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4627E1DF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0FCAF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3DBA82CB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37386896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10DE0" w14:textId="77777777" w:rsidR="003214D3" w:rsidRDefault="003214D3" w:rsidP="003214D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B4DF383" w14:textId="77777777" w:rsidR="003214D3" w:rsidRPr="00A75C35" w:rsidRDefault="003214D3" w:rsidP="003214D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0883B7B8" w14:textId="7D8ECCF2" w:rsidR="003214D3" w:rsidRPr="00A75C35" w:rsidRDefault="003214D3" w:rsidP="003214D3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402BBA20" w14:textId="77777777" w:rsidR="003214D3" w:rsidRPr="00A75C35" w:rsidRDefault="003214D3" w:rsidP="003214D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689044E0" w14:textId="77777777" w:rsidR="003214D3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1AF2AC2" w14:textId="77777777" w:rsidR="003214D3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807FEBD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5C45D39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3925E6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06FF2BA" w14:textId="77777777" w:rsidR="003214D3" w:rsidRPr="00A75C35" w:rsidRDefault="003214D3" w:rsidP="003214D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1BF7AF4" w14:textId="77777777" w:rsidR="003214D3" w:rsidRPr="00A75C35" w:rsidRDefault="003214D3" w:rsidP="003214D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29DC8AA7" w14:textId="72E9D223" w:rsidR="003214D3" w:rsidRPr="00A75C35" w:rsidRDefault="003214D3" w:rsidP="003214D3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803459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0CC0025D" w14:textId="77777777" w:rsidR="003214D3" w:rsidRDefault="003214D3" w:rsidP="003214D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sectPr w:rsidR="003214D3" w:rsidSect="00223549">
      <w:headerReference w:type="even" r:id="rId9"/>
      <w:headerReference w:type="default" r:id="rId10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ABE5" w14:textId="77777777" w:rsidR="00350353" w:rsidRDefault="00350353" w:rsidP="00776737">
      <w:pPr>
        <w:spacing w:after="0" w:line="240" w:lineRule="auto"/>
      </w:pPr>
      <w:r>
        <w:separator/>
      </w:r>
    </w:p>
  </w:endnote>
  <w:endnote w:type="continuationSeparator" w:id="0">
    <w:p w14:paraId="7A46747C" w14:textId="77777777" w:rsidR="00350353" w:rsidRDefault="00350353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A006" w14:textId="77777777" w:rsidR="00350353" w:rsidRDefault="00350353" w:rsidP="00776737">
      <w:pPr>
        <w:spacing w:after="0" w:line="240" w:lineRule="auto"/>
      </w:pPr>
      <w:r>
        <w:separator/>
      </w:r>
    </w:p>
  </w:footnote>
  <w:footnote w:type="continuationSeparator" w:id="0">
    <w:p w14:paraId="2D29C0FE" w14:textId="77777777" w:rsidR="00350353" w:rsidRDefault="00350353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026D43" w:rsidRDefault="00026D43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026D43" w:rsidRDefault="00026D4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0244" w14:textId="0FD76D61" w:rsidR="00026D43" w:rsidRPr="00EB6811" w:rsidRDefault="00026D43" w:rsidP="00D660DD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032"/>
    <w:multiLevelType w:val="hybridMultilevel"/>
    <w:tmpl w:val="F34423DE"/>
    <w:lvl w:ilvl="0" w:tplc="0DB40144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C736D1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" w15:restartNumberingAfterBreak="0">
    <w:nsid w:val="08821F9C"/>
    <w:multiLevelType w:val="hybridMultilevel"/>
    <w:tmpl w:val="8CFAED32"/>
    <w:lvl w:ilvl="0" w:tplc="6786DB8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 w15:restartNumberingAfterBreak="0">
    <w:nsid w:val="12A732E2"/>
    <w:multiLevelType w:val="hybridMultilevel"/>
    <w:tmpl w:val="AB4882F4"/>
    <w:lvl w:ilvl="0" w:tplc="CFFC6DA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DD216A"/>
    <w:multiLevelType w:val="hybridMultilevel"/>
    <w:tmpl w:val="B3A44382"/>
    <w:lvl w:ilvl="0" w:tplc="0CE62D6A">
      <w:start w:val="3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FE54972"/>
    <w:multiLevelType w:val="hybridMultilevel"/>
    <w:tmpl w:val="0AAE1686"/>
    <w:lvl w:ilvl="0" w:tplc="BD8061CA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3984743"/>
    <w:multiLevelType w:val="hybridMultilevel"/>
    <w:tmpl w:val="034CDF68"/>
    <w:lvl w:ilvl="0" w:tplc="30BE3942">
      <w:start w:val="1"/>
      <w:numFmt w:val="thaiNumbers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7B8651F"/>
    <w:multiLevelType w:val="hybridMultilevel"/>
    <w:tmpl w:val="FF54D0A6"/>
    <w:lvl w:ilvl="0" w:tplc="7BE440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6E18"/>
    <w:multiLevelType w:val="hybridMultilevel"/>
    <w:tmpl w:val="B816A974"/>
    <w:lvl w:ilvl="0" w:tplc="97120D86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D761A2"/>
    <w:multiLevelType w:val="hybridMultilevel"/>
    <w:tmpl w:val="0AACB198"/>
    <w:lvl w:ilvl="0" w:tplc="EBD02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B05A9"/>
    <w:multiLevelType w:val="hybridMultilevel"/>
    <w:tmpl w:val="156AF35A"/>
    <w:lvl w:ilvl="0" w:tplc="FA7AB4E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7491CEA"/>
    <w:multiLevelType w:val="hybridMultilevel"/>
    <w:tmpl w:val="1B1EB1BC"/>
    <w:lvl w:ilvl="0" w:tplc="9C34FA9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3D46B09"/>
    <w:multiLevelType w:val="hybridMultilevel"/>
    <w:tmpl w:val="7F4282DE"/>
    <w:lvl w:ilvl="0" w:tplc="1E842E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67F9"/>
    <w:multiLevelType w:val="hybridMultilevel"/>
    <w:tmpl w:val="245C3068"/>
    <w:lvl w:ilvl="0" w:tplc="8078E49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D3098F"/>
    <w:multiLevelType w:val="hybridMultilevel"/>
    <w:tmpl w:val="B6C88DCC"/>
    <w:lvl w:ilvl="0" w:tplc="7F488EA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7A0A76"/>
    <w:multiLevelType w:val="hybridMultilevel"/>
    <w:tmpl w:val="7242CF84"/>
    <w:lvl w:ilvl="0" w:tplc="537C223A">
      <w:start w:val="1"/>
      <w:numFmt w:val="thaiNumbers"/>
      <w:lvlText w:val="%1"/>
      <w:lvlJc w:val="left"/>
      <w:pPr>
        <w:ind w:left="187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45FD3"/>
    <w:multiLevelType w:val="hybridMultilevel"/>
    <w:tmpl w:val="FF2017EC"/>
    <w:lvl w:ilvl="0" w:tplc="12ACB10E">
      <w:start w:val="7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21D7619"/>
    <w:multiLevelType w:val="hybridMultilevel"/>
    <w:tmpl w:val="D6F286AA"/>
    <w:lvl w:ilvl="0" w:tplc="B3427A1A">
      <w:start w:val="3"/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3E0783F"/>
    <w:multiLevelType w:val="hybridMultilevel"/>
    <w:tmpl w:val="4DF2BA2C"/>
    <w:lvl w:ilvl="0" w:tplc="DA86028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B84C65"/>
    <w:multiLevelType w:val="hybridMultilevel"/>
    <w:tmpl w:val="25CEDADA"/>
    <w:lvl w:ilvl="0" w:tplc="B45A8B6C">
      <w:start w:val="4"/>
      <w:numFmt w:val="bullet"/>
      <w:lvlText w:val="-"/>
      <w:lvlJc w:val="left"/>
      <w:pPr>
        <w:ind w:left="135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8F862A7"/>
    <w:multiLevelType w:val="hybridMultilevel"/>
    <w:tmpl w:val="A7088E52"/>
    <w:lvl w:ilvl="0" w:tplc="57385D1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9F95D89"/>
    <w:multiLevelType w:val="hybridMultilevel"/>
    <w:tmpl w:val="6F42A158"/>
    <w:lvl w:ilvl="0" w:tplc="A44A5C2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8242D4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9A4811"/>
    <w:multiLevelType w:val="hybridMultilevel"/>
    <w:tmpl w:val="566E319A"/>
    <w:lvl w:ilvl="0" w:tplc="D334FC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24B6C"/>
    <w:multiLevelType w:val="hybridMultilevel"/>
    <w:tmpl w:val="CB0C2318"/>
    <w:lvl w:ilvl="0" w:tplc="26DE92D8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04A4E77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7" w15:restartNumberingAfterBreak="0">
    <w:nsid w:val="64E4527F"/>
    <w:multiLevelType w:val="hybridMultilevel"/>
    <w:tmpl w:val="E53495D4"/>
    <w:lvl w:ilvl="0" w:tplc="144642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165F1"/>
    <w:multiLevelType w:val="hybridMultilevel"/>
    <w:tmpl w:val="34CE5434"/>
    <w:lvl w:ilvl="0" w:tplc="DE8678AE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D3CB8"/>
    <w:multiLevelType w:val="hybridMultilevel"/>
    <w:tmpl w:val="FE12A9D0"/>
    <w:lvl w:ilvl="0" w:tplc="0110164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FB841C8"/>
    <w:multiLevelType w:val="hybridMultilevel"/>
    <w:tmpl w:val="AF0CFA94"/>
    <w:lvl w:ilvl="0" w:tplc="F2ECF9C6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6A159CF"/>
    <w:multiLevelType w:val="hybridMultilevel"/>
    <w:tmpl w:val="9FB8DB32"/>
    <w:lvl w:ilvl="0" w:tplc="E59AC9FE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72D394B"/>
    <w:multiLevelType w:val="hybridMultilevel"/>
    <w:tmpl w:val="AC8026AE"/>
    <w:lvl w:ilvl="0" w:tplc="66AAE982">
      <w:start w:val="4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4B45AC"/>
    <w:multiLevelType w:val="hybridMultilevel"/>
    <w:tmpl w:val="1AD81A0E"/>
    <w:lvl w:ilvl="0" w:tplc="3FECAE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D3438B"/>
    <w:multiLevelType w:val="hybridMultilevel"/>
    <w:tmpl w:val="08949644"/>
    <w:lvl w:ilvl="0" w:tplc="FE42C1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85E16"/>
    <w:multiLevelType w:val="hybridMultilevel"/>
    <w:tmpl w:val="4762C804"/>
    <w:lvl w:ilvl="0" w:tplc="FCE45556">
      <w:start w:val="1"/>
      <w:numFmt w:val="thaiLett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E7D5C2B"/>
    <w:multiLevelType w:val="hybridMultilevel"/>
    <w:tmpl w:val="D586F8A8"/>
    <w:lvl w:ilvl="0" w:tplc="FF2CF54E">
      <w:start w:val="1"/>
      <w:numFmt w:val="thaiLett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6"/>
  </w:num>
  <w:num w:numId="2">
    <w:abstractNumId w:val="6"/>
  </w:num>
  <w:num w:numId="3">
    <w:abstractNumId w:val="29"/>
  </w:num>
  <w:num w:numId="4">
    <w:abstractNumId w:val="15"/>
  </w:num>
  <w:num w:numId="5">
    <w:abstractNumId w:val="36"/>
  </w:num>
  <w:num w:numId="6">
    <w:abstractNumId w:val="32"/>
  </w:num>
  <w:num w:numId="7">
    <w:abstractNumId w:val="3"/>
  </w:num>
  <w:num w:numId="8">
    <w:abstractNumId w:val="10"/>
  </w:num>
  <w:num w:numId="9">
    <w:abstractNumId w:val="2"/>
  </w:num>
  <w:num w:numId="10">
    <w:abstractNumId w:val="26"/>
  </w:num>
  <w:num w:numId="11">
    <w:abstractNumId w:val="1"/>
  </w:num>
  <w:num w:numId="12">
    <w:abstractNumId w:val="37"/>
  </w:num>
  <w:num w:numId="13">
    <w:abstractNumId w:val="31"/>
  </w:num>
  <w:num w:numId="14">
    <w:abstractNumId w:val="5"/>
  </w:num>
  <w:num w:numId="15">
    <w:abstractNumId w:val="24"/>
  </w:num>
  <w:num w:numId="16">
    <w:abstractNumId w:val="18"/>
  </w:num>
  <w:num w:numId="17">
    <w:abstractNumId w:val="23"/>
  </w:num>
  <w:num w:numId="18">
    <w:abstractNumId w:val="8"/>
  </w:num>
  <w:num w:numId="19">
    <w:abstractNumId w:val="30"/>
  </w:num>
  <w:num w:numId="20">
    <w:abstractNumId w:val="4"/>
  </w:num>
  <w:num w:numId="21">
    <w:abstractNumId w:val="9"/>
  </w:num>
  <w:num w:numId="22">
    <w:abstractNumId w:val="35"/>
  </w:num>
  <w:num w:numId="23">
    <w:abstractNumId w:val="33"/>
  </w:num>
  <w:num w:numId="24">
    <w:abstractNumId w:val="7"/>
  </w:num>
  <w:num w:numId="25">
    <w:abstractNumId w:val="21"/>
  </w:num>
  <w:num w:numId="26">
    <w:abstractNumId w:val="14"/>
  </w:num>
  <w:num w:numId="27">
    <w:abstractNumId w:val="17"/>
  </w:num>
  <w:num w:numId="28">
    <w:abstractNumId w:val="12"/>
  </w:num>
  <w:num w:numId="29">
    <w:abstractNumId w:val="11"/>
  </w:num>
  <w:num w:numId="30">
    <w:abstractNumId w:val="25"/>
  </w:num>
  <w:num w:numId="31">
    <w:abstractNumId w:val="19"/>
  </w:num>
  <w:num w:numId="32">
    <w:abstractNumId w:val="22"/>
  </w:num>
  <w:num w:numId="33">
    <w:abstractNumId w:val="27"/>
  </w:num>
  <w:num w:numId="34">
    <w:abstractNumId w:val="0"/>
  </w:num>
  <w:num w:numId="35">
    <w:abstractNumId w:val="20"/>
  </w:num>
  <w:num w:numId="36">
    <w:abstractNumId w:val="13"/>
  </w:num>
  <w:num w:numId="37">
    <w:abstractNumId w:val="34"/>
  </w:num>
  <w:num w:numId="3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B"/>
    <w:rsid w:val="00000AA6"/>
    <w:rsid w:val="00002566"/>
    <w:rsid w:val="000038DD"/>
    <w:rsid w:val="00004432"/>
    <w:rsid w:val="000058CD"/>
    <w:rsid w:val="00006A87"/>
    <w:rsid w:val="00007A26"/>
    <w:rsid w:val="00011786"/>
    <w:rsid w:val="00013E53"/>
    <w:rsid w:val="000234CD"/>
    <w:rsid w:val="000249F2"/>
    <w:rsid w:val="00025BF6"/>
    <w:rsid w:val="00026D43"/>
    <w:rsid w:val="00026FA3"/>
    <w:rsid w:val="0002755F"/>
    <w:rsid w:val="000303D4"/>
    <w:rsid w:val="00031576"/>
    <w:rsid w:val="000359DA"/>
    <w:rsid w:val="00040895"/>
    <w:rsid w:val="00041DD8"/>
    <w:rsid w:val="000519C2"/>
    <w:rsid w:val="00054985"/>
    <w:rsid w:val="0005759B"/>
    <w:rsid w:val="000602FE"/>
    <w:rsid w:val="000603E3"/>
    <w:rsid w:val="00065ADB"/>
    <w:rsid w:val="00066B1B"/>
    <w:rsid w:val="00066E0C"/>
    <w:rsid w:val="00072ACF"/>
    <w:rsid w:val="000802FD"/>
    <w:rsid w:val="000834D2"/>
    <w:rsid w:val="000835F3"/>
    <w:rsid w:val="00085629"/>
    <w:rsid w:val="00087232"/>
    <w:rsid w:val="000905AB"/>
    <w:rsid w:val="000A2D2C"/>
    <w:rsid w:val="000A3704"/>
    <w:rsid w:val="000B084E"/>
    <w:rsid w:val="000B624F"/>
    <w:rsid w:val="000B769A"/>
    <w:rsid w:val="000C0E0F"/>
    <w:rsid w:val="000C13E6"/>
    <w:rsid w:val="000C3D2F"/>
    <w:rsid w:val="000C3DEA"/>
    <w:rsid w:val="000C478E"/>
    <w:rsid w:val="000C5C2A"/>
    <w:rsid w:val="000C6192"/>
    <w:rsid w:val="000D0297"/>
    <w:rsid w:val="000D1B70"/>
    <w:rsid w:val="000D64B6"/>
    <w:rsid w:val="000D6724"/>
    <w:rsid w:val="000D6A03"/>
    <w:rsid w:val="000E1B83"/>
    <w:rsid w:val="000F6C85"/>
    <w:rsid w:val="001002C8"/>
    <w:rsid w:val="00100D58"/>
    <w:rsid w:val="00103638"/>
    <w:rsid w:val="001049D3"/>
    <w:rsid w:val="0010745F"/>
    <w:rsid w:val="001102B8"/>
    <w:rsid w:val="0011542E"/>
    <w:rsid w:val="00116F8F"/>
    <w:rsid w:val="00121A4F"/>
    <w:rsid w:val="0012565B"/>
    <w:rsid w:val="001414B7"/>
    <w:rsid w:val="00144E3D"/>
    <w:rsid w:val="00150AED"/>
    <w:rsid w:val="00150DDE"/>
    <w:rsid w:val="001511CF"/>
    <w:rsid w:val="0015620E"/>
    <w:rsid w:val="0016040D"/>
    <w:rsid w:val="001640B0"/>
    <w:rsid w:val="00164CA8"/>
    <w:rsid w:val="00172BAE"/>
    <w:rsid w:val="00172EDC"/>
    <w:rsid w:val="00173C43"/>
    <w:rsid w:val="001755C6"/>
    <w:rsid w:val="00180318"/>
    <w:rsid w:val="001807E0"/>
    <w:rsid w:val="001810EB"/>
    <w:rsid w:val="00184E45"/>
    <w:rsid w:val="00192AC5"/>
    <w:rsid w:val="0019460A"/>
    <w:rsid w:val="00197401"/>
    <w:rsid w:val="001A5CC7"/>
    <w:rsid w:val="001B3D29"/>
    <w:rsid w:val="001B5C42"/>
    <w:rsid w:val="001D0B27"/>
    <w:rsid w:val="001D3C15"/>
    <w:rsid w:val="001D6269"/>
    <w:rsid w:val="001D79D0"/>
    <w:rsid w:val="001D7BD4"/>
    <w:rsid w:val="001E5640"/>
    <w:rsid w:val="001F1050"/>
    <w:rsid w:val="001F138B"/>
    <w:rsid w:val="001F18FC"/>
    <w:rsid w:val="001F745C"/>
    <w:rsid w:val="002014F4"/>
    <w:rsid w:val="00206E84"/>
    <w:rsid w:val="0021533D"/>
    <w:rsid w:val="00215EE5"/>
    <w:rsid w:val="002210DE"/>
    <w:rsid w:val="00222825"/>
    <w:rsid w:val="00223088"/>
    <w:rsid w:val="00223549"/>
    <w:rsid w:val="00226C53"/>
    <w:rsid w:val="0023022E"/>
    <w:rsid w:val="002307DB"/>
    <w:rsid w:val="00230836"/>
    <w:rsid w:val="0023174D"/>
    <w:rsid w:val="0023294D"/>
    <w:rsid w:val="0024030F"/>
    <w:rsid w:val="00247457"/>
    <w:rsid w:val="00247CE4"/>
    <w:rsid w:val="0025381B"/>
    <w:rsid w:val="00253ED7"/>
    <w:rsid w:val="00264615"/>
    <w:rsid w:val="0026566A"/>
    <w:rsid w:val="00265BBD"/>
    <w:rsid w:val="002704E7"/>
    <w:rsid w:val="00272C94"/>
    <w:rsid w:val="00273EBC"/>
    <w:rsid w:val="002766A3"/>
    <w:rsid w:val="00283BF2"/>
    <w:rsid w:val="00284BBA"/>
    <w:rsid w:val="002865A7"/>
    <w:rsid w:val="00291364"/>
    <w:rsid w:val="00292A47"/>
    <w:rsid w:val="00294C7F"/>
    <w:rsid w:val="0029712E"/>
    <w:rsid w:val="002A6793"/>
    <w:rsid w:val="002A686F"/>
    <w:rsid w:val="002A6C1F"/>
    <w:rsid w:val="002A6E9E"/>
    <w:rsid w:val="002B1A18"/>
    <w:rsid w:val="002B2DE3"/>
    <w:rsid w:val="002B3600"/>
    <w:rsid w:val="002B38D3"/>
    <w:rsid w:val="002B67B2"/>
    <w:rsid w:val="002B6BEA"/>
    <w:rsid w:val="002C118A"/>
    <w:rsid w:val="002D4D93"/>
    <w:rsid w:val="002D4E00"/>
    <w:rsid w:val="002E3034"/>
    <w:rsid w:val="002E3FB2"/>
    <w:rsid w:val="002E75A4"/>
    <w:rsid w:val="002F07B9"/>
    <w:rsid w:val="002F3144"/>
    <w:rsid w:val="002F50A6"/>
    <w:rsid w:val="002F54A9"/>
    <w:rsid w:val="002F5963"/>
    <w:rsid w:val="00310A29"/>
    <w:rsid w:val="00315A3D"/>
    <w:rsid w:val="003168DC"/>
    <w:rsid w:val="00320004"/>
    <w:rsid w:val="003201A7"/>
    <w:rsid w:val="003214D3"/>
    <w:rsid w:val="00326A53"/>
    <w:rsid w:val="00331A02"/>
    <w:rsid w:val="00350353"/>
    <w:rsid w:val="00356F4F"/>
    <w:rsid w:val="00357984"/>
    <w:rsid w:val="00357AC7"/>
    <w:rsid w:val="00361CA6"/>
    <w:rsid w:val="00365594"/>
    <w:rsid w:val="00365793"/>
    <w:rsid w:val="003714E5"/>
    <w:rsid w:val="0037198A"/>
    <w:rsid w:val="003739D1"/>
    <w:rsid w:val="00374499"/>
    <w:rsid w:val="00374F94"/>
    <w:rsid w:val="0037735B"/>
    <w:rsid w:val="00381DDE"/>
    <w:rsid w:val="003913C0"/>
    <w:rsid w:val="00393238"/>
    <w:rsid w:val="00393933"/>
    <w:rsid w:val="003A17D2"/>
    <w:rsid w:val="003A277F"/>
    <w:rsid w:val="003A68A4"/>
    <w:rsid w:val="003B0AFC"/>
    <w:rsid w:val="003B2CD9"/>
    <w:rsid w:val="003C0A3F"/>
    <w:rsid w:val="003C233C"/>
    <w:rsid w:val="003C67EF"/>
    <w:rsid w:val="003C6BBE"/>
    <w:rsid w:val="003D189B"/>
    <w:rsid w:val="003D408C"/>
    <w:rsid w:val="003D6C6F"/>
    <w:rsid w:val="003E0BAF"/>
    <w:rsid w:val="003E147E"/>
    <w:rsid w:val="003E24C9"/>
    <w:rsid w:val="003E3D45"/>
    <w:rsid w:val="003E7D0C"/>
    <w:rsid w:val="0040041C"/>
    <w:rsid w:val="00402A70"/>
    <w:rsid w:val="00402B61"/>
    <w:rsid w:val="00420B80"/>
    <w:rsid w:val="004306E1"/>
    <w:rsid w:val="00443CC2"/>
    <w:rsid w:val="0044569F"/>
    <w:rsid w:val="00447C94"/>
    <w:rsid w:val="004511BE"/>
    <w:rsid w:val="004513A1"/>
    <w:rsid w:val="004557EA"/>
    <w:rsid w:val="00456510"/>
    <w:rsid w:val="00457304"/>
    <w:rsid w:val="00460980"/>
    <w:rsid w:val="00463406"/>
    <w:rsid w:val="004637D9"/>
    <w:rsid w:val="0047361D"/>
    <w:rsid w:val="004742D6"/>
    <w:rsid w:val="00474F54"/>
    <w:rsid w:val="004776A2"/>
    <w:rsid w:val="00480697"/>
    <w:rsid w:val="00483653"/>
    <w:rsid w:val="00483B8F"/>
    <w:rsid w:val="004854C7"/>
    <w:rsid w:val="00493ABD"/>
    <w:rsid w:val="00497A62"/>
    <w:rsid w:val="004A2F1F"/>
    <w:rsid w:val="004B06CC"/>
    <w:rsid w:val="004B0CE7"/>
    <w:rsid w:val="004B5CB9"/>
    <w:rsid w:val="004C5FCB"/>
    <w:rsid w:val="004D2B74"/>
    <w:rsid w:val="004E5FFF"/>
    <w:rsid w:val="004F4452"/>
    <w:rsid w:val="00500106"/>
    <w:rsid w:val="00502716"/>
    <w:rsid w:val="00505A02"/>
    <w:rsid w:val="0051082C"/>
    <w:rsid w:val="00514CAE"/>
    <w:rsid w:val="005165DD"/>
    <w:rsid w:val="00516947"/>
    <w:rsid w:val="00517489"/>
    <w:rsid w:val="00517648"/>
    <w:rsid w:val="00517B24"/>
    <w:rsid w:val="005319AA"/>
    <w:rsid w:val="005329C6"/>
    <w:rsid w:val="00533F13"/>
    <w:rsid w:val="00541467"/>
    <w:rsid w:val="005420A3"/>
    <w:rsid w:val="00543960"/>
    <w:rsid w:val="005461D1"/>
    <w:rsid w:val="00552365"/>
    <w:rsid w:val="005528D5"/>
    <w:rsid w:val="0055473A"/>
    <w:rsid w:val="00560914"/>
    <w:rsid w:val="0056113F"/>
    <w:rsid w:val="00581FC8"/>
    <w:rsid w:val="00585868"/>
    <w:rsid w:val="00595A33"/>
    <w:rsid w:val="005B0CC5"/>
    <w:rsid w:val="005B5DB1"/>
    <w:rsid w:val="005C03FF"/>
    <w:rsid w:val="005C19CB"/>
    <w:rsid w:val="005C57E2"/>
    <w:rsid w:val="005C61FD"/>
    <w:rsid w:val="005E1126"/>
    <w:rsid w:val="005E7731"/>
    <w:rsid w:val="005F5CE8"/>
    <w:rsid w:val="00600BF7"/>
    <w:rsid w:val="00602826"/>
    <w:rsid w:val="006050C8"/>
    <w:rsid w:val="006139EA"/>
    <w:rsid w:val="00621F0C"/>
    <w:rsid w:val="00631B4F"/>
    <w:rsid w:val="0063200B"/>
    <w:rsid w:val="00634960"/>
    <w:rsid w:val="00641E34"/>
    <w:rsid w:val="00642FBF"/>
    <w:rsid w:val="006449A5"/>
    <w:rsid w:val="00647802"/>
    <w:rsid w:val="00652D62"/>
    <w:rsid w:val="0065395C"/>
    <w:rsid w:val="006548D9"/>
    <w:rsid w:val="00655869"/>
    <w:rsid w:val="006577AE"/>
    <w:rsid w:val="00661059"/>
    <w:rsid w:val="006700B9"/>
    <w:rsid w:val="00672546"/>
    <w:rsid w:val="00672B42"/>
    <w:rsid w:val="00674A3F"/>
    <w:rsid w:val="00680EC7"/>
    <w:rsid w:val="006824E7"/>
    <w:rsid w:val="00691F82"/>
    <w:rsid w:val="00697270"/>
    <w:rsid w:val="006978E5"/>
    <w:rsid w:val="006A46E9"/>
    <w:rsid w:val="006B4DA8"/>
    <w:rsid w:val="006B4FAF"/>
    <w:rsid w:val="006B737D"/>
    <w:rsid w:val="006B73BB"/>
    <w:rsid w:val="006B7CB2"/>
    <w:rsid w:val="006C0F61"/>
    <w:rsid w:val="006C19BA"/>
    <w:rsid w:val="006C243C"/>
    <w:rsid w:val="006C4CE8"/>
    <w:rsid w:val="006D2AB8"/>
    <w:rsid w:val="006D404C"/>
    <w:rsid w:val="006D579B"/>
    <w:rsid w:val="006D60B7"/>
    <w:rsid w:val="006E3963"/>
    <w:rsid w:val="006F5E9A"/>
    <w:rsid w:val="0070799B"/>
    <w:rsid w:val="00711A1E"/>
    <w:rsid w:val="0071280C"/>
    <w:rsid w:val="00712882"/>
    <w:rsid w:val="00715514"/>
    <w:rsid w:val="00717051"/>
    <w:rsid w:val="00726A6B"/>
    <w:rsid w:val="00730894"/>
    <w:rsid w:val="00733DDE"/>
    <w:rsid w:val="00736545"/>
    <w:rsid w:val="007449CA"/>
    <w:rsid w:val="00744A51"/>
    <w:rsid w:val="007478CB"/>
    <w:rsid w:val="00752CC1"/>
    <w:rsid w:val="00752DE9"/>
    <w:rsid w:val="0075419A"/>
    <w:rsid w:val="007657D4"/>
    <w:rsid w:val="00775580"/>
    <w:rsid w:val="00776737"/>
    <w:rsid w:val="00784CFF"/>
    <w:rsid w:val="007865E0"/>
    <w:rsid w:val="00786ED1"/>
    <w:rsid w:val="00787F29"/>
    <w:rsid w:val="00790140"/>
    <w:rsid w:val="00792921"/>
    <w:rsid w:val="00793A52"/>
    <w:rsid w:val="0079416E"/>
    <w:rsid w:val="007A4ADC"/>
    <w:rsid w:val="007A7A35"/>
    <w:rsid w:val="007B2797"/>
    <w:rsid w:val="007B3831"/>
    <w:rsid w:val="007C6B48"/>
    <w:rsid w:val="007D075D"/>
    <w:rsid w:val="007D1BD4"/>
    <w:rsid w:val="007D42C8"/>
    <w:rsid w:val="007D4CAE"/>
    <w:rsid w:val="007D6CE8"/>
    <w:rsid w:val="007D7CB2"/>
    <w:rsid w:val="007E20F1"/>
    <w:rsid w:val="007E33A4"/>
    <w:rsid w:val="007E4CB5"/>
    <w:rsid w:val="007E590A"/>
    <w:rsid w:val="007F03E4"/>
    <w:rsid w:val="007F3572"/>
    <w:rsid w:val="007F451B"/>
    <w:rsid w:val="007F5795"/>
    <w:rsid w:val="007F5FFD"/>
    <w:rsid w:val="007F6B8E"/>
    <w:rsid w:val="0080071E"/>
    <w:rsid w:val="00803459"/>
    <w:rsid w:val="0080544E"/>
    <w:rsid w:val="00810227"/>
    <w:rsid w:val="00815AEF"/>
    <w:rsid w:val="00816310"/>
    <w:rsid w:val="00816F21"/>
    <w:rsid w:val="00824E59"/>
    <w:rsid w:val="008253A3"/>
    <w:rsid w:val="00835B28"/>
    <w:rsid w:val="00837834"/>
    <w:rsid w:val="00850A9B"/>
    <w:rsid w:val="0085501E"/>
    <w:rsid w:val="00855465"/>
    <w:rsid w:val="00861AE2"/>
    <w:rsid w:val="008640E4"/>
    <w:rsid w:val="00877FCE"/>
    <w:rsid w:val="008816E5"/>
    <w:rsid w:val="00885B53"/>
    <w:rsid w:val="008874F4"/>
    <w:rsid w:val="00887BF5"/>
    <w:rsid w:val="00893081"/>
    <w:rsid w:val="008959C5"/>
    <w:rsid w:val="008A7854"/>
    <w:rsid w:val="008B2B93"/>
    <w:rsid w:val="008B49E9"/>
    <w:rsid w:val="008D329A"/>
    <w:rsid w:val="008D7781"/>
    <w:rsid w:val="008E28A9"/>
    <w:rsid w:val="008E36D2"/>
    <w:rsid w:val="008E5F73"/>
    <w:rsid w:val="008E7470"/>
    <w:rsid w:val="008F3CD7"/>
    <w:rsid w:val="008F4912"/>
    <w:rsid w:val="009036D1"/>
    <w:rsid w:val="00903F6C"/>
    <w:rsid w:val="009053C4"/>
    <w:rsid w:val="00911626"/>
    <w:rsid w:val="0091343F"/>
    <w:rsid w:val="00914433"/>
    <w:rsid w:val="00915C39"/>
    <w:rsid w:val="009212E1"/>
    <w:rsid w:val="009255EC"/>
    <w:rsid w:val="009278DC"/>
    <w:rsid w:val="009365FB"/>
    <w:rsid w:val="00936ACA"/>
    <w:rsid w:val="0094006E"/>
    <w:rsid w:val="00950FF3"/>
    <w:rsid w:val="009514ED"/>
    <w:rsid w:val="00954978"/>
    <w:rsid w:val="009669E4"/>
    <w:rsid w:val="00967A74"/>
    <w:rsid w:val="009725D6"/>
    <w:rsid w:val="00972766"/>
    <w:rsid w:val="00974739"/>
    <w:rsid w:val="00976044"/>
    <w:rsid w:val="009823F0"/>
    <w:rsid w:val="00984CF3"/>
    <w:rsid w:val="00985472"/>
    <w:rsid w:val="00991681"/>
    <w:rsid w:val="00991BDB"/>
    <w:rsid w:val="009945FB"/>
    <w:rsid w:val="00995E7B"/>
    <w:rsid w:val="009A1E47"/>
    <w:rsid w:val="009A361A"/>
    <w:rsid w:val="009B2D5F"/>
    <w:rsid w:val="009B711C"/>
    <w:rsid w:val="009C51E2"/>
    <w:rsid w:val="009C5568"/>
    <w:rsid w:val="009C560F"/>
    <w:rsid w:val="009C6D73"/>
    <w:rsid w:val="009D14B6"/>
    <w:rsid w:val="009D563B"/>
    <w:rsid w:val="009D7EEC"/>
    <w:rsid w:val="009E2D7D"/>
    <w:rsid w:val="009F55D8"/>
    <w:rsid w:val="009F7E14"/>
    <w:rsid w:val="00A00DAC"/>
    <w:rsid w:val="00A06034"/>
    <w:rsid w:val="00A11909"/>
    <w:rsid w:val="00A14D25"/>
    <w:rsid w:val="00A1528D"/>
    <w:rsid w:val="00A201CD"/>
    <w:rsid w:val="00A22E64"/>
    <w:rsid w:val="00A25F2B"/>
    <w:rsid w:val="00A30A15"/>
    <w:rsid w:val="00A31F04"/>
    <w:rsid w:val="00A323AE"/>
    <w:rsid w:val="00A326F0"/>
    <w:rsid w:val="00A350E9"/>
    <w:rsid w:val="00A424C2"/>
    <w:rsid w:val="00A445A0"/>
    <w:rsid w:val="00A47476"/>
    <w:rsid w:val="00A5685E"/>
    <w:rsid w:val="00A579C8"/>
    <w:rsid w:val="00A62E05"/>
    <w:rsid w:val="00A677E3"/>
    <w:rsid w:val="00A75C35"/>
    <w:rsid w:val="00A77F02"/>
    <w:rsid w:val="00A86D43"/>
    <w:rsid w:val="00A91858"/>
    <w:rsid w:val="00A95373"/>
    <w:rsid w:val="00A95776"/>
    <w:rsid w:val="00A970AA"/>
    <w:rsid w:val="00A97341"/>
    <w:rsid w:val="00A97D8C"/>
    <w:rsid w:val="00AA033F"/>
    <w:rsid w:val="00AA6163"/>
    <w:rsid w:val="00AD1627"/>
    <w:rsid w:val="00AD1E4D"/>
    <w:rsid w:val="00AD2100"/>
    <w:rsid w:val="00AE1895"/>
    <w:rsid w:val="00AE29F3"/>
    <w:rsid w:val="00AE385B"/>
    <w:rsid w:val="00AE554B"/>
    <w:rsid w:val="00AF0303"/>
    <w:rsid w:val="00AF04DE"/>
    <w:rsid w:val="00AF0BC9"/>
    <w:rsid w:val="00B00F12"/>
    <w:rsid w:val="00B03F34"/>
    <w:rsid w:val="00B0424E"/>
    <w:rsid w:val="00B052C0"/>
    <w:rsid w:val="00B06EB2"/>
    <w:rsid w:val="00B10076"/>
    <w:rsid w:val="00B10254"/>
    <w:rsid w:val="00B11A96"/>
    <w:rsid w:val="00B22F46"/>
    <w:rsid w:val="00B23E24"/>
    <w:rsid w:val="00B27322"/>
    <w:rsid w:val="00B30E06"/>
    <w:rsid w:val="00B3153D"/>
    <w:rsid w:val="00B36749"/>
    <w:rsid w:val="00B36A64"/>
    <w:rsid w:val="00B3748F"/>
    <w:rsid w:val="00B50EE4"/>
    <w:rsid w:val="00B518D4"/>
    <w:rsid w:val="00B53BF2"/>
    <w:rsid w:val="00B541CD"/>
    <w:rsid w:val="00B54F53"/>
    <w:rsid w:val="00B64280"/>
    <w:rsid w:val="00B64344"/>
    <w:rsid w:val="00B64777"/>
    <w:rsid w:val="00B65BF5"/>
    <w:rsid w:val="00B661B3"/>
    <w:rsid w:val="00B72DCB"/>
    <w:rsid w:val="00B761CE"/>
    <w:rsid w:val="00B76524"/>
    <w:rsid w:val="00B768BF"/>
    <w:rsid w:val="00B86190"/>
    <w:rsid w:val="00B875D9"/>
    <w:rsid w:val="00B96D50"/>
    <w:rsid w:val="00BA519A"/>
    <w:rsid w:val="00BB2A6A"/>
    <w:rsid w:val="00BB4854"/>
    <w:rsid w:val="00BB5453"/>
    <w:rsid w:val="00BC3E28"/>
    <w:rsid w:val="00BC40C3"/>
    <w:rsid w:val="00BC5767"/>
    <w:rsid w:val="00BC7E9D"/>
    <w:rsid w:val="00BD09C8"/>
    <w:rsid w:val="00BD5363"/>
    <w:rsid w:val="00BF2D7A"/>
    <w:rsid w:val="00BF46C1"/>
    <w:rsid w:val="00BF755C"/>
    <w:rsid w:val="00C20131"/>
    <w:rsid w:val="00C26748"/>
    <w:rsid w:val="00C309D4"/>
    <w:rsid w:val="00C31D2C"/>
    <w:rsid w:val="00C3314A"/>
    <w:rsid w:val="00C33506"/>
    <w:rsid w:val="00C4111D"/>
    <w:rsid w:val="00C41341"/>
    <w:rsid w:val="00C417B2"/>
    <w:rsid w:val="00C53E3C"/>
    <w:rsid w:val="00C53FD2"/>
    <w:rsid w:val="00C65D40"/>
    <w:rsid w:val="00C67CF0"/>
    <w:rsid w:val="00C71FDE"/>
    <w:rsid w:val="00C72181"/>
    <w:rsid w:val="00C725BF"/>
    <w:rsid w:val="00C908AB"/>
    <w:rsid w:val="00C9107A"/>
    <w:rsid w:val="00C92008"/>
    <w:rsid w:val="00C95600"/>
    <w:rsid w:val="00CA43B2"/>
    <w:rsid w:val="00CB2FC3"/>
    <w:rsid w:val="00CB4F5B"/>
    <w:rsid w:val="00CB5998"/>
    <w:rsid w:val="00CB795F"/>
    <w:rsid w:val="00CE4CA2"/>
    <w:rsid w:val="00CE70E1"/>
    <w:rsid w:val="00CE79B9"/>
    <w:rsid w:val="00CF6C1E"/>
    <w:rsid w:val="00CF7747"/>
    <w:rsid w:val="00D13C1A"/>
    <w:rsid w:val="00D14B2A"/>
    <w:rsid w:val="00D15A22"/>
    <w:rsid w:val="00D167F3"/>
    <w:rsid w:val="00D21476"/>
    <w:rsid w:val="00D2327B"/>
    <w:rsid w:val="00D31388"/>
    <w:rsid w:val="00D351B4"/>
    <w:rsid w:val="00D44BD9"/>
    <w:rsid w:val="00D54FEA"/>
    <w:rsid w:val="00D55475"/>
    <w:rsid w:val="00D60E56"/>
    <w:rsid w:val="00D610A8"/>
    <w:rsid w:val="00D62566"/>
    <w:rsid w:val="00D62ADA"/>
    <w:rsid w:val="00D6492E"/>
    <w:rsid w:val="00D65201"/>
    <w:rsid w:val="00D65380"/>
    <w:rsid w:val="00D660DD"/>
    <w:rsid w:val="00D66C8F"/>
    <w:rsid w:val="00D7646C"/>
    <w:rsid w:val="00D83B5B"/>
    <w:rsid w:val="00D86FA6"/>
    <w:rsid w:val="00D87AC4"/>
    <w:rsid w:val="00D92400"/>
    <w:rsid w:val="00D95AC5"/>
    <w:rsid w:val="00DA3105"/>
    <w:rsid w:val="00DA6776"/>
    <w:rsid w:val="00DA7A0E"/>
    <w:rsid w:val="00DB1A2C"/>
    <w:rsid w:val="00DB3262"/>
    <w:rsid w:val="00DB3FE0"/>
    <w:rsid w:val="00DB56EC"/>
    <w:rsid w:val="00DB7A9D"/>
    <w:rsid w:val="00DB7CD3"/>
    <w:rsid w:val="00DC2D94"/>
    <w:rsid w:val="00DC309E"/>
    <w:rsid w:val="00DC43C0"/>
    <w:rsid w:val="00DC5576"/>
    <w:rsid w:val="00DC6086"/>
    <w:rsid w:val="00DD0133"/>
    <w:rsid w:val="00DD2102"/>
    <w:rsid w:val="00DD2782"/>
    <w:rsid w:val="00DD4856"/>
    <w:rsid w:val="00DD7EAB"/>
    <w:rsid w:val="00DE08AA"/>
    <w:rsid w:val="00DE66FC"/>
    <w:rsid w:val="00DF3F70"/>
    <w:rsid w:val="00E010C2"/>
    <w:rsid w:val="00E01AFB"/>
    <w:rsid w:val="00E12360"/>
    <w:rsid w:val="00E15BE5"/>
    <w:rsid w:val="00E160A1"/>
    <w:rsid w:val="00E166B1"/>
    <w:rsid w:val="00E23438"/>
    <w:rsid w:val="00E23919"/>
    <w:rsid w:val="00E25B01"/>
    <w:rsid w:val="00E276E3"/>
    <w:rsid w:val="00E30901"/>
    <w:rsid w:val="00E31384"/>
    <w:rsid w:val="00E339FF"/>
    <w:rsid w:val="00E33F26"/>
    <w:rsid w:val="00E40A13"/>
    <w:rsid w:val="00E419D0"/>
    <w:rsid w:val="00E427AE"/>
    <w:rsid w:val="00E46A33"/>
    <w:rsid w:val="00E47BE5"/>
    <w:rsid w:val="00E5111A"/>
    <w:rsid w:val="00E53B93"/>
    <w:rsid w:val="00E5515E"/>
    <w:rsid w:val="00E56B10"/>
    <w:rsid w:val="00E60A07"/>
    <w:rsid w:val="00E656D2"/>
    <w:rsid w:val="00E71052"/>
    <w:rsid w:val="00E72E91"/>
    <w:rsid w:val="00E73291"/>
    <w:rsid w:val="00E73BB7"/>
    <w:rsid w:val="00E75820"/>
    <w:rsid w:val="00E77CAE"/>
    <w:rsid w:val="00E8042B"/>
    <w:rsid w:val="00E8161B"/>
    <w:rsid w:val="00E8186F"/>
    <w:rsid w:val="00E81B52"/>
    <w:rsid w:val="00E92AEC"/>
    <w:rsid w:val="00E931A4"/>
    <w:rsid w:val="00EB401A"/>
    <w:rsid w:val="00EB6811"/>
    <w:rsid w:val="00EC3E19"/>
    <w:rsid w:val="00EC4730"/>
    <w:rsid w:val="00EE05CC"/>
    <w:rsid w:val="00EE0D10"/>
    <w:rsid w:val="00EE6E18"/>
    <w:rsid w:val="00EF45F9"/>
    <w:rsid w:val="00F00996"/>
    <w:rsid w:val="00F015CC"/>
    <w:rsid w:val="00F03F82"/>
    <w:rsid w:val="00F116F8"/>
    <w:rsid w:val="00F13FF2"/>
    <w:rsid w:val="00F14D4B"/>
    <w:rsid w:val="00F30EF0"/>
    <w:rsid w:val="00F53531"/>
    <w:rsid w:val="00F5588E"/>
    <w:rsid w:val="00F61AFB"/>
    <w:rsid w:val="00F73F43"/>
    <w:rsid w:val="00F83D81"/>
    <w:rsid w:val="00F94051"/>
    <w:rsid w:val="00F95D42"/>
    <w:rsid w:val="00F97526"/>
    <w:rsid w:val="00FA1830"/>
    <w:rsid w:val="00FA57A8"/>
    <w:rsid w:val="00FB0AF7"/>
    <w:rsid w:val="00FB204A"/>
    <w:rsid w:val="00FB2375"/>
    <w:rsid w:val="00FB590D"/>
    <w:rsid w:val="00FC3EAD"/>
    <w:rsid w:val="00FC6937"/>
    <w:rsid w:val="00FD736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B80-B467-4F30-A95C-6F11E7A5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00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6</cp:revision>
  <cp:lastPrinted>2016-07-03T13:28:00Z</cp:lastPrinted>
  <dcterms:created xsi:type="dcterms:W3CDTF">2019-04-18T15:21:00Z</dcterms:created>
  <dcterms:modified xsi:type="dcterms:W3CDTF">2021-08-19T14:11:00Z</dcterms:modified>
</cp:coreProperties>
</file>